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E6F23" w14:textId="77777777" w:rsidR="00A045B3" w:rsidRDefault="00A045B3" w:rsidP="00A045B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4A68B6" w14:textId="2D05BF58" w:rsidR="00A045B3" w:rsidRPr="00D30E08" w:rsidRDefault="00D30E08" w:rsidP="00A045B3">
      <w:pPr>
        <w:jc w:val="center"/>
        <w:rPr>
          <w:rFonts w:ascii="TH Sarabun New" w:hAnsi="TH Sarabun New" w:cs="TH Sarabun New" w:hint="cs"/>
          <w:b/>
          <w:bCs/>
          <w:sz w:val="56"/>
          <w:szCs w:val="56"/>
        </w:rPr>
      </w:pPr>
      <w:r w:rsidRPr="00D30E08">
        <w:rPr>
          <w:rFonts w:ascii="TH Sarabun New" w:hAnsi="TH Sarabun New" w:cs="TH Sarabun New" w:hint="cs"/>
          <w:b/>
          <w:bCs/>
          <w:sz w:val="56"/>
          <w:szCs w:val="56"/>
          <w:cs/>
        </w:rPr>
        <w:t>ข้อกำหนดปัญหาโครงการ</w:t>
      </w:r>
    </w:p>
    <w:p w14:paraId="13D6A85D" w14:textId="77777777" w:rsidR="00D30E08" w:rsidRDefault="00D30E08" w:rsidP="00A045B3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666C562D" w14:textId="77777777" w:rsidR="00D30E08" w:rsidRDefault="00D30E08" w:rsidP="00A045B3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508A585A" w14:textId="77777777" w:rsidR="00D30E08" w:rsidRDefault="00D30E08" w:rsidP="00A045B3">
      <w:pPr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</w:p>
    <w:p w14:paraId="36B9CF89" w14:textId="0B3CDF51" w:rsidR="00A21C43" w:rsidRPr="00615946" w:rsidRDefault="00A21C43" w:rsidP="00615946">
      <w:pPr>
        <w:jc w:val="center"/>
        <w:rPr>
          <w:rFonts w:ascii="TH Sarabun New" w:hAnsi="TH Sarabun New" w:cs="TH Sarabun New"/>
          <w:sz w:val="32"/>
          <w:szCs w:val="32"/>
        </w:rPr>
      </w:pPr>
      <w:r w:rsidRPr="00615946">
        <w:rPr>
          <w:rFonts w:ascii="TH Sarabun New" w:hAnsi="TH Sarabun New" w:cs="TH Sarabun New"/>
          <w:b/>
          <w:bCs/>
          <w:sz w:val="36"/>
          <w:szCs w:val="36"/>
          <w:cs/>
        </w:rPr>
        <w:t>ชื่อโครงการ</w:t>
      </w:r>
      <w:r w:rsidRPr="0061594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496216" w:rsidRPr="00615946">
        <w:rPr>
          <w:rFonts w:ascii="TH Sarabun New" w:hAnsi="TH Sarabun New" w:cs="TH Sarabun New"/>
          <w:sz w:val="32"/>
          <w:szCs w:val="32"/>
          <w:cs/>
        </w:rPr>
        <w:br/>
      </w:r>
      <w:r w:rsidR="006F5239" w:rsidRPr="00795AF7">
        <w:rPr>
          <w:rFonts w:ascii="TH Sarabun New" w:hAnsi="TH Sarabun New" w:cs="TH Sarabun New"/>
          <w:sz w:val="44"/>
          <w:szCs w:val="44"/>
          <w:cs/>
        </w:rPr>
        <w:t>ติวเตอร์เอส</w:t>
      </w:r>
      <w:r w:rsidR="006F5239" w:rsidRPr="00795AF7">
        <w:rPr>
          <w:rFonts w:ascii="TH Sarabun New" w:hAnsi="TH Sarabun New" w:cs="TH Sarabun New"/>
          <w:sz w:val="44"/>
          <w:szCs w:val="44"/>
        </w:rPr>
        <w:t xml:space="preserve"> </w:t>
      </w:r>
      <w:r w:rsidRPr="00795AF7">
        <w:rPr>
          <w:rFonts w:ascii="TH Sarabun New" w:hAnsi="TH Sarabun New" w:cs="TH Sarabun New"/>
          <w:sz w:val="44"/>
          <w:szCs w:val="44"/>
        </w:rPr>
        <w:t>(</w:t>
      </w:r>
      <w:r w:rsidR="006F5239" w:rsidRPr="00795AF7">
        <w:rPr>
          <w:rFonts w:ascii="TH Sarabun New" w:hAnsi="TH Sarabun New" w:cs="TH Sarabun New"/>
          <w:sz w:val="44"/>
          <w:szCs w:val="44"/>
        </w:rPr>
        <w:t>TutorS</w:t>
      </w:r>
      <w:r w:rsidRPr="00795AF7">
        <w:rPr>
          <w:rFonts w:ascii="TH Sarabun New" w:hAnsi="TH Sarabun New" w:cs="TH Sarabun New"/>
          <w:sz w:val="44"/>
          <w:szCs w:val="44"/>
          <w:cs/>
        </w:rPr>
        <w:t>)</w:t>
      </w:r>
    </w:p>
    <w:p w14:paraId="0E413124" w14:textId="77777777" w:rsidR="00496216" w:rsidRPr="00615946" w:rsidRDefault="00496216" w:rsidP="00615946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E2A5F14" w14:textId="77777777" w:rsidR="00A045B3" w:rsidRDefault="00A045B3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FCE8085" w14:textId="77777777" w:rsidR="00615946" w:rsidRPr="00615946" w:rsidRDefault="00615946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29FBD2D" w14:textId="77777777" w:rsidR="00A045B3" w:rsidRPr="00615946" w:rsidRDefault="00A045B3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249BF04" w14:textId="7231DE4F" w:rsidR="00A045B3" w:rsidRPr="00615946" w:rsidRDefault="00496216" w:rsidP="0061594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15946">
        <w:rPr>
          <w:rFonts w:ascii="TH Sarabun New" w:hAnsi="TH Sarabun New" w:cs="TH Sarabun New"/>
          <w:b/>
          <w:bCs/>
          <w:sz w:val="36"/>
          <w:szCs w:val="36"/>
          <w:cs/>
        </w:rPr>
        <w:t>ผู้รับผิดชอบ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64"/>
        <w:gridCol w:w="2268"/>
        <w:gridCol w:w="2740"/>
      </w:tblGrid>
      <w:tr w:rsidR="003F60E6" w:rsidRPr="00615946" w14:paraId="6A499EB7" w14:textId="77777777" w:rsidTr="003F60E6">
        <w:tc>
          <w:tcPr>
            <w:tcW w:w="1838" w:type="dxa"/>
          </w:tcPr>
          <w:p w14:paraId="4B98A096" w14:textId="01DBAF7E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59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ประจำตัวนิสิต</w:t>
            </w:r>
          </w:p>
        </w:tc>
        <w:tc>
          <w:tcPr>
            <w:tcW w:w="2164" w:type="dxa"/>
          </w:tcPr>
          <w:p w14:paraId="39557070" w14:textId="7701245E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59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61594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– </w:t>
            </w:r>
            <w:r w:rsidRPr="006159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DC73947" w14:textId="4FC2D1A7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40" w:type="dxa"/>
          </w:tcPr>
          <w:p w14:paraId="7EED224B" w14:textId="4846F3DF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3F60E6" w:rsidRPr="00615946" w14:paraId="609EF864" w14:textId="77777777" w:rsidTr="003F60E6">
        <w:tc>
          <w:tcPr>
            <w:tcW w:w="1838" w:type="dxa"/>
          </w:tcPr>
          <w:p w14:paraId="255ABBE8" w14:textId="533D4C97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1022021</w:t>
            </w:r>
          </w:p>
        </w:tc>
        <w:tc>
          <w:tcPr>
            <w:tcW w:w="2164" w:type="dxa"/>
          </w:tcPr>
          <w:p w14:paraId="24E77C90" w14:textId="32DECCC8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ชัชชนก อาศุเวทย์</w:t>
            </w:r>
          </w:p>
        </w:tc>
        <w:tc>
          <w:tcPr>
            <w:tcW w:w="2268" w:type="dxa"/>
          </w:tcPr>
          <w:p w14:paraId="5FA26C83" w14:textId="2C4632BC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Project Manager</w:t>
            </w:r>
          </w:p>
        </w:tc>
        <w:tc>
          <w:tcPr>
            <w:tcW w:w="2740" w:type="dxa"/>
          </w:tcPr>
          <w:p w14:paraId="7529D360" w14:textId="66E5532C" w:rsidR="00BF41D7" w:rsidRPr="00615946" w:rsidRDefault="004C55B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, 4.3, 5.4, 5.5</w:t>
            </w:r>
          </w:p>
        </w:tc>
      </w:tr>
      <w:tr w:rsidR="003F60E6" w:rsidRPr="00615946" w14:paraId="51F222F8" w14:textId="77777777" w:rsidTr="003F60E6">
        <w:tc>
          <w:tcPr>
            <w:tcW w:w="1838" w:type="dxa"/>
          </w:tcPr>
          <w:p w14:paraId="4DAC1188" w14:textId="35C83E00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0688821</w:t>
            </w:r>
          </w:p>
        </w:tc>
        <w:tc>
          <w:tcPr>
            <w:tcW w:w="2164" w:type="dxa"/>
          </w:tcPr>
          <w:p w14:paraId="5D297C40" w14:textId="1C1528F2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อัชระพนธ์ ศิลมัฐ</w:t>
            </w:r>
          </w:p>
        </w:tc>
        <w:tc>
          <w:tcPr>
            <w:tcW w:w="2268" w:type="dxa"/>
          </w:tcPr>
          <w:p w14:paraId="1B908808" w14:textId="1DC2A864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Lead System Analyst</w:t>
            </w:r>
          </w:p>
        </w:tc>
        <w:tc>
          <w:tcPr>
            <w:tcW w:w="2740" w:type="dxa"/>
          </w:tcPr>
          <w:p w14:paraId="12BF5A26" w14:textId="06B4BFF1" w:rsidR="00BF41D7" w:rsidRPr="00615946" w:rsidRDefault="004C55B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3</w:t>
            </w:r>
          </w:p>
        </w:tc>
      </w:tr>
      <w:tr w:rsidR="003F60E6" w:rsidRPr="00615946" w14:paraId="3CD52811" w14:textId="77777777" w:rsidTr="003F60E6">
        <w:tc>
          <w:tcPr>
            <w:tcW w:w="1838" w:type="dxa"/>
          </w:tcPr>
          <w:p w14:paraId="513462A7" w14:textId="47086732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0281021</w:t>
            </w:r>
          </w:p>
        </w:tc>
        <w:tc>
          <w:tcPr>
            <w:tcW w:w="2164" w:type="dxa"/>
          </w:tcPr>
          <w:p w14:paraId="61B98359" w14:textId="29724344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นนทัช บุณยมานนท์</w:t>
            </w:r>
          </w:p>
        </w:tc>
        <w:tc>
          <w:tcPr>
            <w:tcW w:w="2268" w:type="dxa"/>
          </w:tcPr>
          <w:p w14:paraId="24F0CFA4" w14:textId="52651D2D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System Analyst</w:t>
            </w:r>
          </w:p>
        </w:tc>
        <w:tc>
          <w:tcPr>
            <w:tcW w:w="2740" w:type="dxa"/>
          </w:tcPr>
          <w:p w14:paraId="455A860B" w14:textId="229D9991" w:rsidR="00BF41D7" w:rsidRPr="00615946" w:rsidRDefault="004C55B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-1.3, 2.1</w:t>
            </w:r>
          </w:p>
        </w:tc>
      </w:tr>
      <w:tr w:rsidR="003F60E6" w:rsidRPr="00615946" w14:paraId="73126C53" w14:textId="77777777" w:rsidTr="003F60E6">
        <w:tc>
          <w:tcPr>
            <w:tcW w:w="1838" w:type="dxa"/>
          </w:tcPr>
          <w:p w14:paraId="586EE65F" w14:textId="5CE7F363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0192821</w:t>
            </w:r>
          </w:p>
        </w:tc>
        <w:tc>
          <w:tcPr>
            <w:tcW w:w="2164" w:type="dxa"/>
          </w:tcPr>
          <w:p w14:paraId="3188AE51" w14:textId="7F2C4723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ณัฐสิทธิ์ มหากุศลศิริกุล</w:t>
            </w:r>
          </w:p>
        </w:tc>
        <w:tc>
          <w:tcPr>
            <w:tcW w:w="2268" w:type="dxa"/>
          </w:tcPr>
          <w:p w14:paraId="6394312A" w14:textId="72D08CCD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Lead Developer</w:t>
            </w:r>
          </w:p>
        </w:tc>
        <w:tc>
          <w:tcPr>
            <w:tcW w:w="2740" w:type="dxa"/>
          </w:tcPr>
          <w:p w14:paraId="472F0CFF" w14:textId="13191EBA" w:rsidR="00BF41D7" w:rsidRPr="00615946" w:rsidRDefault="004C55B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2, 5.2-5.7</w:t>
            </w:r>
          </w:p>
        </w:tc>
      </w:tr>
      <w:tr w:rsidR="003F60E6" w:rsidRPr="00615946" w14:paraId="11337424" w14:textId="77777777" w:rsidTr="003F60E6">
        <w:tc>
          <w:tcPr>
            <w:tcW w:w="1838" w:type="dxa"/>
          </w:tcPr>
          <w:p w14:paraId="24D29641" w14:textId="36EAED23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0196321</w:t>
            </w:r>
          </w:p>
        </w:tc>
        <w:tc>
          <w:tcPr>
            <w:tcW w:w="2164" w:type="dxa"/>
          </w:tcPr>
          <w:p w14:paraId="3DDAF6E2" w14:textId="73765484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ดนุภัทร คำนวนสินธุ์</w:t>
            </w:r>
          </w:p>
        </w:tc>
        <w:tc>
          <w:tcPr>
            <w:tcW w:w="2268" w:type="dxa"/>
          </w:tcPr>
          <w:p w14:paraId="143E0995" w14:textId="6F718075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2740" w:type="dxa"/>
          </w:tcPr>
          <w:p w14:paraId="2B024590" w14:textId="6E1D0942" w:rsidR="00BF41D7" w:rsidRPr="00615946" w:rsidRDefault="004C55B1" w:rsidP="0061594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1-3.4, 6.1-6.3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อกสาร</w:t>
            </w:r>
          </w:p>
        </w:tc>
      </w:tr>
      <w:tr w:rsidR="003F60E6" w:rsidRPr="00615946" w14:paraId="38BFB8A5" w14:textId="77777777" w:rsidTr="003F60E6">
        <w:tc>
          <w:tcPr>
            <w:tcW w:w="1838" w:type="dxa"/>
          </w:tcPr>
          <w:p w14:paraId="7DFB3FD9" w14:textId="5C481BF7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1067221</w:t>
            </w:r>
          </w:p>
        </w:tc>
        <w:tc>
          <w:tcPr>
            <w:tcW w:w="2164" w:type="dxa"/>
          </w:tcPr>
          <w:p w14:paraId="2ACD5F92" w14:textId="61EADFF1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นิธิรันดร์ นุ่มนนท์</w:t>
            </w:r>
          </w:p>
        </w:tc>
        <w:tc>
          <w:tcPr>
            <w:tcW w:w="2268" w:type="dxa"/>
          </w:tcPr>
          <w:p w14:paraId="23D821B5" w14:textId="0ADF28EE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2740" w:type="dxa"/>
          </w:tcPr>
          <w:p w14:paraId="3591E30A" w14:textId="6AF90DFA" w:rsidR="00BF41D7" w:rsidRPr="00615946" w:rsidRDefault="004C55B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3</w:t>
            </w:r>
          </w:p>
        </w:tc>
      </w:tr>
      <w:tr w:rsidR="003F60E6" w:rsidRPr="00615946" w14:paraId="40457485" w14:textId="77777777" w:rsidTr="003F60E6">
        <w:trPr>
          <w:trHeight w:val="464"/>
        </w:trPr>
        <w:tc>
          <w:tcPr>
            <w:tcW w:w="1838" w:type="dxa"/>
          </w:tcPr>
          <w:p w14:paraId="2E1B6CC2" w14:textId="08A2513D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0059021</w:t>
            </w:r>
          </w:p>
        </w:tc>
        <w:tc>
          <w:tcPr>
            <w:tcW w:w="2164" w:type="dxa"/>
          </w:tcPr>
          <w:p w14:paraId="6D2807A5" w14:textId="0593495C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คณิน ศุภสัจญาณกุล</w:t>
            </w:r>
          </w:p>
        </w:tc>
        <w:tc>
          <w:tcPr>
            <w:tcW w:w="2268" w:type="dxa"/>
          </w:tcPr>
          <w:p w14:paraId="33BA357C" w14:textId="7B05FD4E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Lead Tester</w:t>
            </w:r>
          </w:p>
        </w:tc>
        <w:tc>
          <w:tcPr>
            <w:tcW w:w="2740" w:type="dxa"/>
          </w:tcPr>
          <w:p w14:paraId="09A2A94C" w14:textId="6F9A2A53" w:rsidR="00BF41D7" w:rsidRPr="00615946" w:rsidRDefault="004C55B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3</w:t>
            </w:r>
          </w:p>
        </w:tc>
      </w:tr>
      <w:tr w:rsidR="003F60E6" w:rsidRPr="00615946" w14:paraId="54A23C81" w14:textId="77777777" w:rsidTr="003F60E6">
        <w:tc>
          <w:tcPr>
            <w:tcW w:w="1838" w:type="dxa"/>
          </w:tcPr>
          <w:p w14:paraId="72F58E94" w14:textId="392FD739" w:rsidR="007F0E46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0604021</w:t>
            </w:r>
          </w:p>
        </w:tc>
        <w:tc>
          <w:tcPr>
            <w:tcW w:w="2164" w:type="dxa"/>
          </w:tcPr>
          <w:p w14:paraId="516BAD7D" w14:textId="2D68DE7F" w:rsidR="007F0E46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ศุภเสกข์ ลี้สมประสงค์</w:t>
            </w:r>
          </w:p>
        </w:tc>
        <w:tc>
          <w:tcPr>
            <w:tcW w:w="2268" w:type="dxa"/>
          </w:tcPr>
          <w:p w14:paraId="2AEB79A4" w14:textId="01F9C3D9" w:rsidR="007F0E46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  <w:tc>
          <w:tcPr>
            <w:tcW w:w="2740" w:type="dxa"/>
          </w:tcPr>
          <w:p w14:paraId="26A64B44" w14:textId="08A4FF4E" w:rsidR="007F0E46" w:rsidRPr="00615946" w:rsidRDefault="004C55B1" w:rsidP="0061594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3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และเรียบเรียงอักษร</w:t>
            </w:r>
          </w:p>
        </w:tc>
      </w:tr>
    </w:tbl>
    <w:p w14:paraId="7C55EA1A" w14:textId="432448E9" w:rsidR="00BF41D7" w:rsidRPr="00615946" w:rsidRDefault="00BF41D7" w:rsidP="004C55B1">
      <w:pPr>
        <w:rPr>
          <w:rFonts w:ascii="TH Sarabun New" w:hAnsi="TH Sarabun New" w:cs="TH Sarabun New" w:hint="cs"/>
          <w:sz w:val="32"/>
          <w:szCs w:val="32"/>
        </w:rPr>
      </w:pPr>
    </w:p>
    <w:p w14:paraId="16368E98" w14:textId="620DEB6F" w:rsidR="00BF41D7" w:rsidRPr="00615946" w:rsidRDefault="00BF41D7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CE30FE1" w14:textId="77777777" w:rsidR="004C55B1" w:rsidRDefault="004C55B1" w:rsidP="00615946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D9277DE" w14:textId="4B0DE487" w:rsidR="00A21C43" w:rsidRPr="00615946" w:rsidRDefault="00A21C43" w:rsidP="00615946">
      <w:pPr>
        <w:jc w:val="center"/>
        <w:rPr>
          <w:rFonts w:ascii="TH Sarabun New" w:hAnsi="TH Sarabun New" w:cs="TH Sarabun New"/>
          <w:sz w:val="32"/>
          <w:szCs w:val="32"/>
        </w:rPr>
      </w:pPr>
      <w:r w:rsidRPr="00615946">
        <w:rPr>
          <w:rFonts w:ascii="TH Sarabun New" w:hAnsi="TH Sarabun New" w:cs="TH Sarabun New"/>
          <w:sz w:val="32"/>
          <w:szCs w:val="32"/>
        </w:rPr>
        <w:br/>
      </w:r>
    </w:p>
    <w:p w14:paraId="070D4BC8" w14:textId="20DE6123" w:rsidR="00A21C43" w:rsidRPr="00615946" w:rsidRDefault="00496216" w:rsidP="0061594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15946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</w:p>
    <w:p w14:paraId="1B4E6708" w14:textId="6C2E828D" w:rsidR="00A21C43" w:rsidRPr="00D85A32" w:rsidRDefault="00795AF7" w:rsidP="00D85A32">
      <w:pPr>
        <w:jc w:val="center"/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>24</w:t>
      </w:r>
      <w:r w:rsidR="00A21C43" w:rsidRPr="006F5239">
        <w:rPr>
          <w:rFonts w:ascii="TH Sarabun New" w:hAnsi="TH Sarabun New" w:cs="TH Sarabun New"/>
          <w:sz w:val="40"/>
          <w:szCs w:val="40"/>
        </w:rPr>
        <w:t xml:space="preserve"> </w:t>
      </w:r>
      <w:r w:rsidR="00A21C43" w:rsidRPr="006F5239">
        <w:rPr>
          <w:rFonts w:ascii="TH Sarabun New" w:hAnsi="TH Sarabun New" w:cs="TH Sarabun New"/>
          <w:sz w:val="40"/>
          <w:szCs w:val="40"/>
          <w:cs/>
        </w:rPr>
        <w:t xml:space="preserve">สิงหาคม </w:t>
      </w:r>
      <w:r w:rsidR="00A21C43" w:rsidRPr="006F5239">
        <w:rPr>
          <w:rFonts w:ascii="TH Sarabun New" w:hAnsi="TH Sarabun New" w:cs="TH Sarabun New"/>
          <w:sz w:val="40"/>
          <w:szCs w:val="40"/>
        </w:rPr>
        <w:t>2560</w:t>
      </w:r>
    </w:p>
    <w:p w14:paraId="20ACD4DA" w14:textId="7CDEE2B0" w:rsidR="00155FCB" w:rsidRPr="00A045B3" w:rsidRDefault="00A21C43" w:rsidP="003F60E6">
      <w:pPr>
        <w:rPr>
          <w:sz w:val="32"/>
          <w:szCs w:val="32"/>
        </w:rPr>
        <w:sectPr w:rsidR="00155FCB" w:rsidRPr="00A045B3" w:rsidSect="00B61624">
          <w:headerReference w:type="even" r:id="rId8"/>
          <w:headerReference w:type="default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9E5953">
        <w:rPr>
          <w:sz w:val="32"/>
          <w:szCs w:val="32"/>
        </w:rPr>
        <w:tab/>
      </w:r>
      <w:r w:rsidRPr="009E5953">
        <w:rPr>
          <w:sz w:val="32"/>
          <w:szCs w:val="32"/>
        </w:rPr>
        <w:tab/>
      </w:r>
      <w:r w:rsidRPr="009E5953">
        <w:rPr>
          <w:sz w:val="32"/>
          <w:szCs w:val="32"/>
        </w:rPr>
        <w:tab/>
      </w:r>
      <w:r w:rsidRPr="009E5953">
        <w:rPr>
          <w:sz w:val="32"/>
          <w:szCs w:val="32"/>
        </w:rPr>
        <w:tab/>
      </w:r>
    </w:p>
    <w:p w14:paraId="3BE2A011" w14:textId="00236EB7" w:rsidR="003F60E6" w:rsidRDefault="003F60E6" w:rsidP="00A045B3">
      <w:pPr>
        <w:pStyle w:val="Heading1"/>
        <w:rPr>
          <w:rFonts w:hint="cs"/>
          <w:cs/>
        </w:rPr>
      </w:pPr>
      <w:bookmarkStart w:id="0" w:name="_Toc491296884"/>
      <w:r>
        <w:rPr>
          <w:rFonts w:hint="cs"/>
          <w:cs/>
        </w:rPr>
        <w:lastRenderedPageBreak/>
        <w:t>สา</w:t>
      </w:r>
      <w:bookmarkStart w:id="1" w:name="_GoBack"/>
      <w:bookmarkEnd w:id="1"/>
      <w:r>
        <w:rPr>
          <w:rFonts w:hint="cs"/>
          <w:cs/>
        </w:rPr>
        <w:t>รบัญ</w:t>
      </w:r>
      <w:bookmarkEnd w:id="0"/>
    </w:p>
    <w:sdt>
      <w:sdtPr>
        <w:id w:val="2071451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4"/>
          <w:lang w:bidi="th-TH"/>
        </w:rPr>
      </w:sdtEndPr>
      <w:sdtContent>
        <w:p w14:paraId="50CAF77A" w14:textId="3FA13522" w:rsidR="00442D48" w:rsidRPr="00334809" w:rsidRDefault="00442D48">
          <w:pPr>
            <w:pStyle w:val="TOCHeading"/>
            <w:rPr>
              <w:rFonts w:ascii="TH Sarabun New" w:hAnsi="TH Sarabun New" w:cs="TH Sarabun New"/>
              <w:sz w:val="32"/>
              <w:szCs w:val="32"/>
            </w:rPr>
          </w:pPr>
        </w:p>
        <w:p w14:paraId="0CE83367" w14:textId="77777777" w:rsidR="00334809" w:rsidRPr="00334809" w:rsidRDefault="00442D48">
          <w:pPr>
            <w:pStyle w:val="TOC1"/>
            <w:tabs>
              <w:tab w:val="right" w:leader="dot" w:pos="9010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 w:rsidRPr="00334809">
            <w:rPr>
              <w:rFonts w:ascii="TH Sarabun New" w:hAnsi="TH Sarabun New" w:cs="TH Sarabun New"/>
              <w:b w:val="0"/>
              <w:bCs w:val="0"/>
              <w:sz w:val="32"/>
              <w:szCs w:val="32"/>
            </w:rPr>
            <w:fldChar w:fldCharType="begin"/>
          </w:r>
          <w:r w:rsidRPr="00334809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Pr="00334809">
            <w:rPr>
              <w:rFonts w:ascii="TH Sarabun New" w:hAnsi="TH Sarabun New" w:cs="TH Sarabun New"/>
              <w:b w:val="0"/>
              <w:bCs w:val="0"/>
              <w:sz w:val="32"/>
              <w:szCs w:val="32"/>
            </w:rPr>
            <w:fldChar w:fldCharType="separate"/>
          </w:r>
          <w:hyperlink w:anchor="_Toc491296884" w:history="1">
            <w:r w:rsidR="00334809"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</w:t>
            </w:r>
            <w:r w:rsidR="00334809"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34809"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34809"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84 \h </w:instrText>
            </w:r>
            <w:r w:rsidR="00334809"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34809"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ก</w:t>
            </w:r>
            <w:r w:rsidR="00334809"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08BFB3" w14:textId="77777777" w:rsidR="00334809" w:rsidRPr="00334809" w:rsidRDefault="00334809">
          <w:pPr>
            <w:pStyle w:val="TOC1"/>
            <w:tabs>
              <w:tab w:val="right" w:leader="dot" w:pos="9010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491296885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รูปภาพ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85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ค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AF023B" w14:textId="77777777" w:rsidR="00334809" w:rsidRPr="00334809" w:rsidRDefault="00334809">
          <w:pPr>
            <w:pStyle w:val="TOC1"/>
            <w:tabs>
              <w:tab w:val="right" w:leader="dot" w:pos="9010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491296886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ตาราง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86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ง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F560DB" w14:textId="77777777" w:rsidR="00334809" w:rsidRPr="00334809" w:rsidRDefault="00334809">
          <w:pPr>
            <w:pStyle w:val="TOC1"/>
            <w:tabs>
              <w:tab w:val="right" w:leader="dot" w:pos="9010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491296887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บทนำ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87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91A013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888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กำหนดปัญหา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roblem Definition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88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B6F61D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889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โครงสร้างองค์กรของบริษัท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Organization Chart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89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0C57BB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890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ดำเนินธุรกิจของบริษัทฯ ในปัจจุบัน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(CurrentBusinessWorkflow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90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8E6651" w14:textId="77777777" w:rsidR="00334809" w:rsidRPr="00334809" w:rsidRDefault="00334809">
          <w:pPr>
            <w:pStyle w:val="TOC1"/>
            <w:tabs>
              <w:tab w:val="right" w:leader="dot" w:pos="9010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491296891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่ี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บริหารโครงการ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roject Management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91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F812E8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892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.1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โครงสร้างการบริหารโครงการ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am Structure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92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FA342E" w14:textId="77777777" w:rsidR="00334809" w:rsidRPr="00334809" w:rsidRDefault="00334809">
          <w:pPr>
            <w:pStyle w:val="TOC1"/>
            <w:tabs>
              <w:tab w:val="right" w:leader="dot" w:pos="9010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491296893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่ี่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กำหนดขอบเขต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Definition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93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B0CA1C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894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นวทางการแก้ไขปัญหาที่คาดหวัง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pected Solution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94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4688AF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895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2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Objectives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95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F68CB8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896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3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จัดหมวดหมู่ของปัญหา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lassifying Problems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96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16574" w14:textId="77777777" w:rsidR="00334809" w:rsidRPr="00334809" w:rsidRDefault="00334809">
          <w:pPr>
            <w:pStyle w:val="TOC3"/>
            <w:tabs>
              <w:tab w:val="right" w:leader="dot" w:pos="9010"/>
            </w:tabs>
            <w:rPr>
              <w:rFonts w:ascii="TH Sarabun New" w:eastAsiaTheme="minorEastAsia" w:hAnsi="TH Sarabun New" w:cs="TH Sarabun New"/>
              <w:i w:val="0"/>
              <w:iCs w:val="0"/>
              <w:noProof/>
              <w:sz w:val="32"/>
              <w:szCs w:val="32"/>
            </w:rPr>
          </w:pPr>
          <w:hyperlink w:anchor="_Toc491296897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3.1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ัญหาในด้านสมรรถนะ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erformance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97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1E01A9" w14:textId="77777777" w:rsidR="00334809" w:rsidRPr="00334809" w:rsidRDefault="00334809">
          <w:pPr>
            <w:pStyle w:val="TOC3"/>
            <w:tabs>
              <w:tab w:val="right" w:leader="dot" w:pos="9010"/>
            </w:tabs>
            <w:rPr>
              <w:rFonts w:ascii="TH Sarabun New" w:eastAsiaTheme="minorEastAsia" w:hAnsi="TH Sarabun New" w:cs="TH Sarabun New"/>
              <w:i w:val="0"/>
              <w:iCs w:val="0"/>
              <w:noProof/>
              <w:sz w:val="32"/>
              <w:szCs w:val="32"/>
            </w:rPr>
          </w:pPr>
          <w:hyperlink w:anchor="_Toc491296898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3.2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ัญหาด้านสารสนเทศและข้อมูล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Information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98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328729" w14:textId="77777777" w:rsidR="00334809" w:rsidRPr="00334809" w:rsidRDefault="00334809">
          <w:pPr>
            <w:pStyle w:val="TOC3"/>
            <w:tabs>
              <w:tab w:val="right" w:leader="dot" w:pos="9010"/>
            </w:tabs>
            <w:rPr>
              <w:rFonts w:ascii="TH Sarabun New" w:eastAsiaTheme="minorEastAsia" w:hAnsi="TH Sarabun New" w:cs="TH Sarabun New"/>
              <w:i w:val="0"/>
              <w:iCs w:val="0"/>
              <w:noProof/>
              <w:sz w:val="32"/>
              <w:szCs w:val="32"/>
            </w:rPr>
          </w:pPr>
          <w:hyperlink w:anchor="_Toc491296899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3.3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ัญหาในด้านเศรษฐศาสตร์ ค่าใช้จ่ายและการเพิ่มผลตอบแทน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conomics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899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7816C5" w14:textId="77777777" w:rsidR="00334809" w:rsidRPr="00334809" w:rsidRDefault="00334809">
          <w:pPr>
            <w:pStyle w:val="TOC3"/>
            <w:tabs>
              <w:tab w:val="right" w:leader="dot" w:pos="9010"/>
            </w:tabs>
            <w:rPr>
              <w:rFonts w:ascii="TH Sarabun New" w:eastAsiaTheme="minorEastAsia" w:hAnsi="TH Sarabun New" w:cs="TH Sarabun New"/>
              <w:i w:val="0"/>
              <w:iCs w:val="0"/>
              <w:noProof/>
              <w:sz w:val="32"/>
              <w:szCs w:val="32"/>
            </w:rPr>
          </w:pPr>
          <w:hyperlink w:anchor="_Toc491296900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3.4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ัญหาในด้านการควบคุม หรือ ความปลอดภัย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ontrol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00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0E6C78" w14:textId="77777777" w:rsidR="00334809" w:rsidRPr="00334809" w:rsidRDefault="00334809">
          <w:pPr>
            <w:pStyle w:val="TOC3"/>
            <w:tabs>
              <w:tab w:val="right" w:leader="dot" w:pos="9010"/>
            </w:tabs>
            <w:rPr>
              <w:rFonts w:ascii="TH Sarabun New" w:eastAsiaTheme="minorEastAsia" w:hAnsi="TH Sarabun New" w:cs="TH Sarabun New"/>
              <w:i w:val="0"/>
              <w:iCs w:val="0"/>
              <w:noProof/>
              <w:sz w:val="32"/>
              <w:szCs w:val="32"/>
            </w:rPr>
          </w:pPr>
          <w:hyperlink w:anchor="_Toc491296901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3.5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ัญหาในด้านประสิทธิภาพ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fficiency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01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63F676" w14:textId="77777777" w:rsidR="00334809" w:rsidRPr="00334809" w:rsidRDefault="00334809">
          <w:pPr>
            <w:pStyle w:val="TOC3"/>
            <w:tabs>
              <w:tab w:val="right" w:leader="dot" w:pos="9010"/>
            </w:tabs>
            <w:rPr>
              <w:rFonts w:ascii="TH Sarabun New" w:eastAsiaTheme="minorEastAsia" w:hAnsi="TH Sarabun New" w:cs="TH Sarabun New"/>
              <w:i w:val="0"/>
              <w:iCs w:val="0"/>
              <w:noProof/>
              <w:sz w:val="32"/>
              <w:szCs w:val="32"/>
            </w:rPr>
          </w:pPr>
          <w:hyperlink w:anchor="_Toc491296902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3.6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ัญหาในด้านการบริการ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ervice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02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F2CF8D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03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4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ตกลงปัญหาและแนวทางแก้ไข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roblem Statement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03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114764" w14:textId="77777777" w:rsidR="00334809" w:rsidRPr="00334809" w:rsidRDefault="00334809">
          <w:pPr>
            <w:pStyle w:val="TOC1"/>
            <w:tabs>
              <w:tab w:val="right" w:leader="dot" w:pos="9010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491296904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วิเคราะห์ปัญหา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roblem Analysis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04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8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EC81D9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05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.1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ผนภาพบริบทของระบบปัจจุบัน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isting Context Diagram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05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8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3E365A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06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.2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ผนภาพกิจกรรมของระบบปัจจุบัน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xisting Activity Diagram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06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8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B7F056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07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.3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ของการปรับปรุงระบบ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ystem Improvement Objective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07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9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8C04AF" w14:textId="77777777" w:rsidR="00334809" w:rsidRPr="00334809" w:rsidRDefault="00334809">
          <w:pPr>
            <w:pStyle w:val="TOC1"/>
            <w:tabs>
              <w:tab w:val="right" w:leader="dot" w:pos="9010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491296908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5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เสนอในการพัฒนาระบบ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ystem Proposal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08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2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9C87B6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09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5.1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ภาพรวมของระบบ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(Overview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09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2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0F3EAA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10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5.2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ระบบ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ystem Scope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10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2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E3C8AB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11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5.3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สามารถของระบบ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ystem Functionalities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11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2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95F17C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12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5.4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มูลขาเข้าของระบบ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ystem Inputs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12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3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5DDFB6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13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5.5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มูลขาออกของระบบ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ystem Outputs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13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3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5C35C4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14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5.6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ผู้ใช้งานระบบ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Users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14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3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876237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15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5.7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บังคับของระบบ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(System Constraints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15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3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CFB2CC" w14:textId="77777777" w:rsidR="00334809" w:rsidRPr="00334809" w:rsidRDefault="00334809">
          <w:pPr>
            <w:pStyle w:val="TOC1"/>
            <w:tabs>
              <w:tab w:val="right" w:leader="dot" w:pos="9010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491296916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่ี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6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วิเคราะห์ความเป็นไปได้ของโครงการ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FeasibilityAnalysis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16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4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0AF548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17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6.1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จำกัดด้านเวลา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ime Limitations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17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4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709556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18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6.2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จำกัดด้านเงินทุน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Budget Limitations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18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4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1DD756" w14:textId="77777777" w:rsidR="00334809" w:rsidRPr="00334809" w:rsidRDefault="00334809">
          <w:pPr>
            <w:pStyle w:val="TOC3"/>
            <w:tabs>
              <w:tab w:val="right" w:leader="dot" w:pos="9010"/>
            </w:tabs>
            <w:rPr>
              <w:rFonts w:ascii="TH Sarabun New" w:eastAsiaTheme="minorEastAsia" w:hAnsi="TH Sarabun New" w:cs="TH Sarabun New"/>
              <w:i w:val="0"/>
              <w:iCs w:val="0"/>
              <w:noProof/>
              <w:sz w:val="32"/>
              <w:szCs w:val="32"/>
            </w:rPr>
          </w:pPr>
          <w:hyperlink w:anchor="_Toc491296919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ค่าใช้จ่ายทางด้าน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Hardware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19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4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DAE8F0" w14:textId="77777777" w:rsidR="00334809" w:rsidRPr="00334809" w:rsidRDefault="00334809">
          <w:pPr>
            <w:pStyle w:val="TOC3"/>
            <w:tabs>
              <w:tab w:val="right" w:leader="dot" w:pos="9010"/>
            </w:tabs>
            <w:rPr>
              <w:rFonts w:ascii="TH Sarabun New" w:eastAsiaTheme="minorEastAsia" w:hAnsi="TH Sarabun New" w:cs="TH Sarabun New"/>
              <w:i w:val="0"/>
              <w:iCs w:val="0"/>
              <w:noProof/>
              <w:sz w:val="32"/>
              <w:szCs w:val="32"/>
            </w:rPr>
          </w:pPr>
          <w:hyperlink w:anchor="_Toc491296920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ค่าใช้จ่ายทางด้าน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oftware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20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4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273234" w14:textId="77777777" w:rsidR="00334809" w:rsidRPr="00334809" w:rsidRDefault="00334809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1296921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6.3 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จำกัดด้านเทคโนโลยี (</w:t>
            </w:r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chnology Limitations)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21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4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BDC7C3" w14:textId="77777777" w:rsidR="00334809" w:rsidRPr="00334809" w:rsidRDefault="00334809">
          <w:pPr>
            <w:pStyle w:val="TOC3"/>
            <w:tabs>
              <w:tab w:val="right" w:leader="dot" w:pos="9010"/>
            </w:tabs>
            <w:rPr>
              <w:rFonts w:ascii="TH Sarabun New" w:eastAsiaTheme="minorEastAsia" w:hAnsi="TH Sarabun New" w:cs="TH Sarabun New"/>
              <w:i w:val="0"/>
              <w:iCs w:val="0"/>
              <w:noProof/>
              <w:sz w:val="32"/>
              <w:szCs w:val="32"/>
            </w:rPr>
          </w:pPr>
          <w:hyperlink w:anchor="_Toc491296922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.3.1 Hardware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22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4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A559A2" w14:textId="77777777" w:rsidR="00334809" w:rsidRPr="00334809" w:rsidRDefault="00334809">
          <w:pPr>
            <w:pStyle w:val="TOC3"/>
            <w:tabs>
              <w:tab w:val="right" w:leader="dot" w:pos="9010"/>
            </w:tabs>
            <w:rPr>
              <w:rFonts w:ascii="TH Sarabun New" w:eastAsiaTheme="minorEastAsia" w:hAnsi="TH Sarabun New" w:cs="TH Sarabun New"/>
              <w:i w:val="0"/>
              <w:iCs w:val="0"/>
              <w:noProof/>
              <w:sz w:val="32"/>
              <w:szCs w:val="32"/>
            </w:rPr>
          </w:pPr>
          <w:hyperlink w:anchor="_Toc491296923" w:history="1">
            <w:r w:rsidRPr="00334809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.3.2 Software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1296923 \h </w:instrTex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D30E08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5</w:t>
            </w:r>
            <w:r w:rsidRPr="00334809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A80A1B" w14:textId="146B88B1" w:rsidR="003F60E6" w:rsidRPr="00442D48" w:rsidRDefault="00442D48" w:rsidP="003F60E6">
          <w:r w:rsidRPr="00334809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F59F998" w14:textId="77777777" w:rsidR="00442D48" w:rsidRDefault="003F60E6" w:rsidP="003F60E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29B7478" w14:textId="60C720DE" w:rsidR="0089046C" w:rsidRDefault="0089046C" w:rsidP="0089046C">
      <w:pPr>
        <w:pStyle w:val="Heading1"/>
        <w:rPr>
          <w:rFonts w:hint="cs"/>
        </w:rPr>
      </w:pPr>
      <w:bookmarkStart w:id="2" w:name="_Toc491296885"/>
      <w:r>
        <w:rPr>
          <w:rFonts w:hint="cs"/>
          <w:cs/>
        </w:rPr>
        <w:lastRenderedPageBreak/>
        <w:t>สารบัญรูปภาพ</w:t>
      </w:r>
      <w:bookmarkEnd w:id="2"/>
    </w:p>
    <w:p w14:paraId="36C21025" w14:textId="77777777" w:rsidR="00540A35" w:rsidRDefault="00540A35" w:rsidP="00540A35">
      <w:pPr>
        <w:rPr>
          <w:rFonts w:hint="cs"/>
        </w:rPr>
      </w:pPr>
    </w:p>
    <w:p w14:paraId="02AE1FA2" w14:textId="77777777" w:rsidR="00244BFF" w:rsidRDefault="00244BFF" w:rsidP="00540A35">
      <w:pPr>
        <w:rPr>
          <w:rFonts w:ascii="TH Sarabun New" w:hAnsi="TH Sarabun New" w:cs="TH Sarabun New"/>
          <w:sz w:val="32"/>
          <w:szCs w:val="32"/>
        </w:rPr>
      </w:pPr>
    </w:p>
    <w:p w14:paraId="6D003336" w14:textId="77777777" w:rsidR="00244BFF" w:rsidRDefault="00244BFF" w:rsidP="00540A35">
      <w:pPr>
        <w:rPr>
          <w:rFonts w:ascii="TH Sarabun New" w:hAnsi="TH Sarabun New" w:cs="TH Sarabun New"/>
          <w:sz w:val="32"/>
          <w:szCs w:val="32"/>
        </w:rPr>
      </w:pPr>
    </w:p>
    <w:p w14:paraId="6020DAC2" w14:textId="02ABF1CD" w:rsidR="00540A35" w:rsidRPr="00A21C43" w:rsidRDefault="00244BFF" w:rsidP="00540A3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 w:rsidR="00540A35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540A35">
        <w:rPr>
          <w:rFonts w:ascii="TH Sarabun New" w:hAnsi="TH Sarabun New" w:cs="TH Sarabun New"/>
          <w:sz w:val="32"/>
          <w:szCs w:val="32"/>
        </w:rPr>
        <w:t xml:space="preserve"> 1</w:t>
      </w:r>
      <w:r>
        <w:rPr>
          <w:rFonts w:ascii="TH Sarabun New" w:hAnsi="TH Sarabun New" w:cs="TH Sarabun New"/>
          <w:sz w:val="32"/>
          <w:szCs w:val="32"/>
        </w:rPr>
        <w:t>-1</w:t>
      </w:r>
      <w:r w:rsidR="00540A35">
        <w:rPr>
          <w:rFonts w:ascii="TH Sarabun New" w:hAnsi="TH Sarabun New" w:cs="TH Sarabun New" w:hint="cs"/>
          <w:sz w:val="32"/>
          <w:szCs w:val="32"/>
          <w:cs/>
        </w:rPr>
        <w:t xml:space="preserve"> แสดงแผนผังการบริหาร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…………………………… </w:t>
      </w:r>
      <w:r w:rsidR="00540A35">
        <w:rPr>
          <w:rFonts w:ascii="TH Sarabun New" w:hAnsi="TH Sarabun New" w:cs="TH Sarabun New"/>
          <w:sz w:val="32"/>
          <w:szCs w:val="32"/>
        </w:rPr>
        <w:t>2</w:t>
      </w:r>
    </w:p>
    <w:p w14:paraId="4EEFB7BA" w14:textId="3C5EECAD" w:rsidR="00244BFF" w:rsidRDefault="00244BFF" w:rsidP="00244BFF">
      <w:pPr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F60E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ูปที่ </w:t>
      </w:r>
      <w:r w:rsidRPr="00F60EE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-1 </w:t>
      </w:r>
      <w:r w:rsidRPr="00F60E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ภาพบริบทของระบบ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 8</w:t>
      </w:r>
    </w:p>
    <w:p w14:paraId="46A90AFF" w14:textId="20AA8F94" w:rsidR="00244BFF" w:rsidRDefault="00244BFF" w:rsidP="00244BFF">
      <w:pPr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F60E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ูปที่ </w:t>
      </w:r>
      <w:r w:rsidRPr="00F60EE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-2 </w:t>
      </w:r>
      <w:r w:rsidRPr="00F60E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ภาพการติดต่อระหว่างผู้สอนกับนายหน้า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. 8</w:t>
      </w:r>
    </w:p>
    <w:p w14:paraId="33FCC174" w14:textId="7B8525D9" w:rsidR="00244BFF" w:rsidRPr="00F60EEB" w:rsidRDefault="00244BFF" w:rsidP="00244BFF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F60E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ูปที่ </w:t>
      </w:r>
      <w:r w:rsidRPr="00F60EE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-3 </w:t>
      </w:r>
      <w:r w:rsidRPr="00F60E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ภาพการติดต่อระหว่างผู้สอนกับผู้เรีย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..……… 9</w:t>
      </w:r>
    </w:p>
    <w:p w14:paraId="5D683DD9" w14:textId="77777777" w:rsidR="00244BFF" w:rsidRPr="00A21C43" w:rsidRDefault="00244BFF" w:rsidP="00244BFF">
      <w:pPr>
        <w:pStyle w:val="Heading2"/>
      </w:pPr>
    </w:p>
    <w:p w14:paraId="4DF2367B" w14:textId="77777777" w:rsidR="00540A35" w:rsidRPr="00244BFF" w:rsidRDefault="00540A35" w:rsidP="00540A35">
      <w:pPr>
        <w:rPr>
          <w:rFonts w:hint="cs"/>
        </w:rPr>
      </w:pPr>
    </w:p>
    <w:p w14:paraId="677528A7" w14:textId="77777777" w:rsidR="00540A35" w:rsidRDefault="00540A35" w:rsidP="00540A35">
      <w:pPr>
        <w:rPr>
          <w:rFonts w:hint="cs"/>
        </w:rPr>
      </w:pPr>
    </w:p>
    <w:p w14:paraId="20CFD911" w14:textId="5244BE43" w:rsidR="0089046C" w:rsidRPr="00244BFF" w:rsidRDefault="0089046C">
      <w:pPr>
        <w:rPr>
          <w:rFonts w:ascii="TH Sarabun New" w:eastAsia="Times New Roman" w:hAnsi="TH Sarabun New" w:cs="TH Sarabun New"/>
          <w:b/>
          <w:bCs/>
          <w:color w:val="000000"/>
          <w:kern w:val="36"/>
          <w:sz w:val="40"/>
          <w:szCs w:val="40"/>
          <w:cs/>
        </w:rPr>
      </w:pPr>
      <w:r>
        <w:rPr>
          <w:cs/>
        </w:rPr>
        <w:br w:type="page"/>
      </w:r>
    </w:p>
    <w:p w14:paraId="3243F379" w14:textId="255597B8" w:rsidR="0089046C" w:rsidRDefault="0089046C" w:rsidP="0089046C">
      <w:pPr>
        <w:pStyle w:val="Heading1"/>
        <w:rPr>
          <w:rFonts w:hint="cs"/>
          <w:cs/>
        </w:rPr>
      </w:pPr>
      <w:bookmarkStart w:id="3" w:name="_Toc491296886"/>
      <w:r>
        <w:rPr>
          <w:rFonts w:hint="cs"/>
          <w:cs/>
        </w:rPr>
        <w:lastRenderedPageBreak/>
        <w:t>สารบัญตาราง</w:t>
      </w:r>
      <w:bookmarkEnd w:id="3"/>
    </w:p>
    <w:p w14:paraId="58E37609" w14:textId="77777777" w:rsidR="0089046C" w:rsidRDefault="0089046C" w:rsidP="003F60E6">
      <w:pPr>
        <w:rPr>
          <w:rFonts w:ascii="TH Sarabun New" w:hAnsi="TH Sarabun New" w:cs="TH Sarabun New"/>
          <w:sz w:val="32"/>
          <w:szCs w:val="32"/>
        </w:rPr>
      </w:pPr>
    </w:p>
    <w:p w14:paraId="1709B82D" w14:textId="77777777" w:rsidR="00103141" w:rsidRDefault="00103141" w:rsidP="003F60E6">
      <w:pPr>
        <w:rPr>
          <w:rFonts w:ascii="TH Sarabun New" w:hAnsi="TH Sarabun New" w:cs="TH Sarabun New"/>
          <w:sz w:val="32"/>
          <w:szCs w:val="32"/>
        </w:rPr>
      </w:pPr>
    </w:p>
    <w:p w14:paraId="61A0FC9F" w14:textId="1364BB57" w:rsidR="00103141" w:rsidRPr="00103141" w:rsidRDefault="00103141" w:rsidP="00103141">
      <w:pPr>
        <w:rPr>
          <w:rFonts w:ascii="TH Sarabun New" w:hAnsi="TH Sarabun New" w:cs="TH Sarabun New"/>
          <w:sz w:val="32"/>
          <w:szCs w:val="32"/>
          <w:cs/>
        </w:rPr>
      </w:pPr>
      <w:r w:rsidRPr="00103141"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 w:rsidRPr="00103141">
        <w:rPr>
          <w:rFonts w:ascii="TH Sarabun New" w:hAnsi="TH Sarabun New" w:cs="TH Sarabun New"/>
          <w:sz w:val="32"/>
          <w:szCs w:val="32"/>
        </w:rPr>
        <w:t xml:space="preserve"> 3-1 </w:t>
      </w:r>
      <w:r w:rsidRPr="00103141">
        <w:rPr>
          <w:rFonts w:ascii="TH Sarabun New" w:hAnsi="TH Sarabun New" w:cs="TH Sarabun New" w:hint="cs"/>
          <w:sz w:val="32"/>
          <w:szCs w:val="32"/>
          <w:cs/>
        </w:rPr>
        <w:t>ข้อตกลงปัญหาและแนวทางแก้ไข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 7</w:t>
      </w:r>
    </w:p>
    <w:p w14:paraId="3D6C7B98" w14:textId="6802CAF8" w:rsidR="000A49CD" w:rsidRPr="000A49CD" w:rsidRDefault="000A49CD" w:rsidP="000A49CD">
      <w:pPr>
        <w:rPr>
          <w:rFonts w:ascii="TH Sarabun New" w:hAnsi="TH Sarabun New" w:cs="TH Sarabun New" w:hint="cs"/>
          <w:sz w:val="32"/>
          <w:szCs w:val="32"/>
        </w:rPr>
      </w:pPr>
      <w:r w:rsidRPr="000A49CD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="00542DB9">
        <w:rPr>
          <w:rFonts w:ascii="TH Sarabun New" w:hAnsi="TH Sarabun New" w:cs="TH Sarabun New"/>
          <w:sz w:val="32"/>
          <w:szCs w:val="32"/>
        </w:rPr>
        <w:t xml:space="preserve"> </w:t>
      </w:r>
      <w:r w:rsidRPr="000A49CD">
        <w:rPr>
          <w:rFonts w:ascii="TH Sarabun New" w:hAnsi="TH Sarabun New" w:cs="TH Sarabun New"/>
          <w:sz w:val="32"/>
          <w:szCs w:val="32"/>
        </w:rPr>
        <w:t>4-1</w:t>
      </w:r>
      <w:r w:rsidR="00572CCE">
        <w:rPr>
          <w:rFonts w:ascii="TH Sarabun New" w:hAnsi="TH Sarabun New" w:cs="TH Sarabun New"/>
          <w:sz w:val="32"/>
          <w:szCs w:val="32"/>
        </w:rPr>
        <w:t xml:space="preserve"> </w:t>
      </w:r>
      <w:r w:rsidRPr="000A49CD">
        <w:rPr>
          <w:rFonts w:ascii="TH Sarabun New" w:hAnsi="TH Sarabun New" w:cs="TH Sarabun New"/>
          <w:sz w:val="32"/>
          <w:szCs w:val="32"/>
          <w:cs/>
        </w:rPr>
        <w:t>การวิเคราะห์เหตุและ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 10</w:t>
      </w:r>
    </w:p>
    <w:p w14:paraId="6AEB5822" w14:textId="77777777" w:rsidR="00103141" w:rsidRDefault="00103141" w:rsidP="003F60E6">
      <w:pPr>
        <w:rPr>
          <w:rFonts w:ascii="TH Sarabun New" w:hAnsi="TH Sarabun New" w:cs="TH Sarabun New"/>
          <w:sz w:val="32"/>
          <w:szCs w:val="32"/>
        </w:rPr>
      </w:pPr>
    </w:p>
    <w:p w14:paraId="29C910F7" w14:textId="77777777" w:rsidR="00442D48" w:rsidRDefault="00442D48" w:rsidP="003F60E6">
      <w:pPr>
        <w:rPr>
          <w:rFonts w:ascii="TH Sarabun New" w:hAnsi="TH Sarabun New" w:cs="TH Sarabun New"/>
          <w:sz w:val="32"/>
          <w:szCs w:val="32"/>
        </w:rPr>
      </w:pPr>
    </w:p>
    <w:p w14:paraId="219C97EB" w14:textId="77777777" w:rsidR="00442D48" w:rsidRDefault="00442D48" w:rsidP="003F60E6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0F7CD117" w14:textId="77777777" w:rsidR="00442D48" w:rsidRDefault="00442D48" w:rsidP="003F60E6">
      <w:pPr>
        <w:rPr>
          <w:rFonts w:ascii="TH Sarabun New" w:hAnsi="TH Sarabun New" w:cs="TH Sarabun New"/>
          <w:sz w:val="32"/>
          <w:szCs w:val="32"/>
        </w:rPr>
      </w:pPr>
    </w:p>
    <w:p w14:paraId="140624DB" w14:textId="77777777" w:rsidR="00442D48" w:rsidRDefault="00442D48" w:rsidP="003F60E6">
      <w:pPr>
        <w:rPr>
          <w:rFonts w:ascii="TH Sarabun New" w:hAnsi="TH Sarabun New" w:cs="TH Sarabun New" w:hint="cs"/>
          <w:sz w:val="32"/>
          <w:szCs w:val="32"/>
          <w:cs/>
        </w:rPr>
        <w:sectPr w:rsidR="00442D48" w:rsidSect="00B61624">
          <w:pgSz w:w="11900" w:h="16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52F1F930" w14:textId="2755E7ED" w:rsidR="00A21C43" w:rsidRPr="009E5953" w:rsidRDefault="00A21C43" w:rsidP="00442D48">
      <w:pPr>
        <w:pStyle w:val="Heading1"/>
        <w:rPr>
          <w:color w:val="auto"/>
        </w:rPr>
      </w:pPr>
      <w:bookmarkStart w:id="4" w:name="_Toc491296887"/>
      <w:r w:rsidRPr="009E5953">
        <w:rPr>
          <w:color w:val="auto"/>
          <w:cs/>
        </w:rPr>
        <w:lastRenderedPageBreak/>
        <w:t xml:space="preserve">บทที่ </w:t>
      </w:r>
      <w:r w:rsidRPr="009E5953">
        <w:rPr>
          <w:color w:val="auto"/>
        </w:rPr>
        <w:t xml:space="preserve">1 </w:t>
      </w:r>
      <w:r w:rsidRPr="009E5953">
        <w:rPr>
          <w:color w:val="auto"/>
          <w:cs/>
        </w:rPr>
        <w:t>บทนำ</w:t>
      </w:r>
      <w:bookmarkEnd w:id="4"/>
    </w:p>
    <w:p w14:paraId="27F17ABC" w14:textId="77777777" w:rsidR="00A21C43" w:rsidRPr="00A21C43" w:rsidRDefault="00A21C43" w:rsidP="00A21C43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9984761" w14:textId="662F2CE3" w:rsidR="00A21C43" w:rsidRPr="00A21C43" w:rsidRDefault="00A21C43" w:rsidP="001A18BB">
      <w:pPr>
        <w:ind w:firstLine="720"/>
        <w:rPr>
          <w:rFonts w:ascii="TH Sarabun New" w:hAnsi="TH Sarabun New" w:cs="TH Sarabun New"/>
          <w:sz w:val="32"/>
          <w:szCs w:val="32"/>
        </w:rPr>
      </w:pPr>
      <w:r w:rsidRPr="00A21C43">
        <w:rPr>
          <w:rFonts w:ascii="TH Sarabun New" w:hAnsi="TH Sarabun New" w:cs="TH Sarabun New"/>
          <w:sz w:val="32"/>
          <w:szCs w:val="32"/>
          <w:cs/>
        </w:rPr>
        <w:t>ข้อเสนอโครงการนี้ จัดทำขึ้นเพื่อเสนอโครงการพัฒนาระบบจับคู่นิสิต/นักศึกษาระดับมหาวิทยาลัย ที่ต้องการสอนพิเศษกับนักเรียนระดับชั้นมัธยมศึกษาตอนปลายที่ต้องการเรียนพิเศษ เพื่อตอบสนองความต้องการของบริษัท โดยนำเสนอข้อมูลเบื้องต้น ซึ่งประกอบด้วยการกำหนดปัญหาและวิเคราะห์ระบบในปัจจุบัน เพื่อเป็นประโยชน์ในแนวการพัฒนาระบบใหม่ในภายภาคหน้า</w:t>
      </w:r>
    </w:p>
    <w:p w14:paraId="71F73B1D" w14:textId="77777777" w:rsidR="00A21C43" w:rsidRPr="009E5953" w:rsidRDefault="00A21C43" w:rsidP="001A18BB">
      <w:pPr>
        <w:pStyle w:val="Heading2"/>
        <w:rPr>
          <w:color w:val="auto"/>
        </w:rPr>
      </w:pPr>
      <w:bookmarkStart w:id="5" w:name="_Toc491296888"/>
      <w:r w:rsidRPr="009E5953">
        <w:rPr>
          <w:color w:val="auto"/>
        </w:rPr>
        <w:t xml:space="preserve">1.1 </w:t>
      </w:r>
      <w:r w:rsidRPr="009E5953">
        <w:rPr>
          <w:color w:val="auto"/>
          <w:cs/>
        </w:rPr>
        <w:t>การกำหนดปัญหา (</w:t>
      </w:r>
      <w:r w:rsidRPr="009E5953">
        <w:rPr>
          <w:color w:val="auto"/>
        </w:rPr>
        <w:t>Problem Definition)</w:t>
      </w:r>
      <w:bookmarkEnd w:id="5"/>
    </w:p>
    <w:p w14:paraId="34A3B070" w14:textId="77777777" w:rsidR="00A21C43" w:rsidRPr="00A21C43" w:rsidRDefault="00A21C43" w:rsidP="00A21C43">
      <w:pPr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</w:rPr>
        <w:tab/>
      </w:r>
      <w:r w:rsidRPr="00A21C43">
        <w:rPr>
          <w:rFonts w:ascii="TH Sarabun New" w:hAnsi="TH Sarabun New" w:cs="TH Sarabun New"/>
          <w:sz w:val="32"/>
          <w:szCs w:val="32"/>
          <w:cs/>
        </w:rPr>
        <w:t>เจ้าของบริษัทต้องการที่จะสร้าง ระบบจับคู่นิสิต/นักศึกษาระดับมหาวิทยาลัยและนักเรียนระดับชั้นมัธยมศึกษาตอนปลายที่มีความประสงค์ที่จะเรียนรู้เนื้อหานอกเวลาเรียนเพิ่มเติม โดยใช้ระบบคอมพิวเตอร์เข้ามาช่วยอำนวยความสะดวกให้ผู้ใช้บริการ</w:t>
      </w:r>
    </w:p>
    <w:p w14:paraId="06B4778E" w14:textId="77777777" w:rsidR="00A21C43" w:rsidRPr="00A21C43" w:rsidRDefault="00A21C43" w:rsidP="00A21C43">
      <w:pPr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</w:rPr>
        <w:tab/>
      </w:r>
      <w:r w:rsidRPr="00A21C43">
        <w:rPr>
          <w:rFonts w:ascii="TH Sarabun New" w:hAnsi="TH Sarabun New" w:cs="TH Sarabun New"/>
          <w:sz w:val="32"/>
          <w:szCs w:val="32"/>
          <w:cs/>
        </w:rPr>
        <w:t>ในส่วนปัญหาที่อาจจะเกิดขึ้นในขั้นตอนการทำงานของระบบนั้น สามารถเกิดขึ้นได้หลายประเภท ทั้งในด้านข้อมูลที่คลาดเคลื่อนไปจากความเป็นจริง ซึ่งมาจากการบิดเบือนรายละเอียดในขั้นตอนการกรอกข้อมูลการให้บริการหรือใช้บริการของระบบ ปัญหาเกี่ยวกับซอฟต์แวร์ของระบบ รวมถึงปัญหาที่อาจจะเกิดขึ้นเนื่องจากระยะเวลาและทรัพยากรในการพัฒนาที่มีอย่างจำกัด</w:t>
      </w:r>
    </w:p>
    <w:p w14:paraId="545B4545" w14:textId="77777777" w:rsidR="00A21C43" w:rsidRPr="009E5953" w:rsidRDefault="00A21C43" w:rsidP="001A18BB">
      <w:pPr>
        <w:pStyle w:val="Heading2"/>
        <w:rPr>
          <w:color w:val="auto"/>
        </w:rPr>
      </w:pPr>
      <w:bookmarkStart w:id="6" w:name="_Toc491296889"/>
      <w:r w:rsidRPr="009E5953">
        <w:rPr>
          <w:color w:val="auto"/>
        </w:rPr>
        <w:t xml:space="preserve">1.2 </w:t>
      </w:r>
      <w:r w:rsidRPr="009E5953">
        <w:rPr>
          <w:color w:val="auto"/>
          <w:cs/>
        </w:rPr>
        <w:t>โครงสร้างองค์กรของบริษัท (</w:t>
      </w:r>
      <w:r w:rsidRPr="009E5953">
        <w:rPr>
          <w:color w:val="auto"/>
        </w:rPr>
        <w:t>Organization Chart)</w:t>
      </w:r>
      <w:bookmarkEnd w:id="6"/>
    </w:p>
    <w:p w14:paraId="4C7D5B3B" w14:textId="77777777" w:rsidR="00A21C43" w:rsidRPr="00A21C43" w:rsidRDefault="00A21C43" w:rsidP="00A21C43">
      <w:pPr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</w:rPr>
        <w:tab/>
      </w:r>
      <w:r w:rsidRPr="00A21C43">
        <w:rPr>
          <w:rFonts w:ascii="TH Sarabun New" w:hAnsi="TH Sarabun New" w:cs="TH Sarabun New"/>
          <w:sz w:val="32"/>
          <w:szCs w:val="32"/>
          <w:cs/>
        </w:rPr>
        <w:t>ผู้รับผิดชอบในหน้าที่ต่างๆ ดังนี้</w:t>
      </w:r>
    </w:p>
    <w:p w14:paraId="0021C73F" w14:textId="4C9E3417" w:rsidR="00A21C43" w:rsidRPr="009E5953" w:rsidRDefault="00A21C43" w:rsidP="001A18B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ผู้ดูแลรักษาระบบซอฟต์แวร์</w:t>
      </w:r>
    </w:p>
    <w:p w14:paraId="3D16A9AB" w14:textId="10C46680" w:rsidR="00A21C43" w:rsidRPr="009E5953" w:rsidRDefault="00A21C43" w:rsidP="001A18B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ผู้ประสานงานระหว่างนิสิตและนักเรียน รวมถึงฝ่ายให้รายละเอียดข้อมูลเกี่ยวกับระบบแก่ผู้ที่มาติดต่อ</w:t>
      </w:r>
    </w:p>
    <w:p w14:paraId="76949654" w14:textId="599D03FB" w:rsidR="00A21C43" w:rsidRPr="009E5953" w:rsidRDefault="00A21C43" w:rsidP="001A18BB">
      <w:pPr>
        <w:pStyle w:val="Heading2"/>
        <w:rPr>
          <w:color w:val="auto"/>
        </w:rPr>
      </w:pPr>
      <w:bookmarkStart w:id="7" w:name="_Toc491296890"/>
      <w:r w:rsidRPr="009E5953">
        <w:rPr>
          <w:color w:val="auto"/>
        </w:rPr>
        <w:t xml:space="preserve">1.3 </w:t>
      </w:r>
      <w:r w:rsidRPr="009E5953">
        <w:rPr>
          <w:color w:val="auto"/>
          <w:cs/>
        </w:rPr>
        <w:t>การดำเนินธุรกิจของบริษัทฯ ในปัจจุบัน</w:t>
      </w:r>
      <w:r w:rsidRPr="009E5953">
        <w:rPr>
          <w:color w:val="auto"/>
        </w:rPr>
        <w:t xml:space="preserve"> (CurrentBusinessWorkflow)</w:t>
      </w:r>
      <w:bookmarkEnd w:id="7"/>
    </w:p>
    <w:p w14:paraId="13EE07F0" w14:textId="4851EF92" w:rsidR="001A18BB" w:rsidRPr="00442D48" w:rsidRDefault="00A21C43">
      <w:pPr>
        <w:rPr>
          <w:rFonts w:ascii="TH Sarabun New" w:hAnsi="TH Sarabun New" w:cs="TH Sarabun New"/>
          <w:sz w:val="32"/>
          <w:szCs w:val="32"/>
          <w:cs/>
        </w:rPr>
      </w:pPr>
      <w:r w:rsidRPr="009E5953">
        <w:rPr>
          <w:rFonts w:ascii="TH Sarabun New" w:hAnsi="TH Sarabun New" w:cs="TH Sarabun New"/>
          <w:sz w:val="32"/>
          <w:szCs w:val="32"/>
        </w:rPr>
        <w:tab/>
      </w:r>
      <w:r w:rsidRPr="00A21C43">
        <w:rPr>
          <w:rFonts w:ascii="TH Sarabun New" w:hAnsi="TH Sarabun New" w:cs="TH Sarabun New"/>
          <w:sz w:val="32"/>
          <w:szCs w:val="32"/>
          <w:cs/>
        </w:rPr>
        <w:t>ในปัจจุบัน การค้นหาผู้สอนหรือผู้เรียนพิเศษ มีการใช้งานเฟสบุ๊ค(</w:t>
      </w:r>
      <w:r w:rsidRPr="00A21C43">
        <w:rPr>
          <w:rFonts w:ascii="TH Sarabun New" w:hAnsi="TH Sarabun New" w:cs="TH Sarabun New"/>
          <w:sz w:val="32"/>
          <w:szCs w:val="32"/>
        </w:rPr>
        <w:t xml:space="preserve">Facebook) </w:t>
      </w:r>
      <w:r w:rsidRPr="00A21C43">
        <w:rPr>
          <w:rFonts w:ascii="TH Sarabun New" w:hAnsi="TH Sarabun New" w:cs="TH Sarabun New"/>
          <w:sz w:val="32"/>
          <w:szCs w:val="32"/>
          <w:cs/>
        </w:rPr>
        <w:t>อย่างแพร่หลาย มีการสร้างกลุ่มชุมชนออนไลน์ในเฟสบุ๊ค เพื่อที่จะใช้เป็นสื่อกลางระหว่างผู้สอนและผู้เรียน แต่ระบบดังกล่าว เป็นการติดต่อธุรกรรมแบบปากเปล่า ผู้สอนจะทำการประกาศหานักเรียนลงในกลุ่มชุมชนดังกล่าว หากนักเรียนคนใดสนใจ จะทำการติดต่อไปหาผู้สอนผ่านทางช่องทางต่างๆที่ทางผู้สอนกำหนดไว้(อาทิเช่น กล่องข้อความส่วนตัวในเฟสบุ๊ค โทรศัพท์ หรือแอพพลิเคชั่นไลน์) ซึ่งไม่มีการรับรองหรือยืนยันใดๆทั้งสิ้น รวมถึงกระบวนการนี้หรือไม่ได้มีการดำเนินผ่านระบบใดๆเลย ส่งผลให้การติดต่อธุรกรรมขาดความน่าเชื่อถือและไม่เป็นลายลักษณ์อักษรเท่าที่ควร</w:t>
      </w:r>
      <w:r w:rsidR="001A18BB" w:rsidRPr="009E5953">
        <w:rPr>
          <w:rFonts w:ascii="TH Sarabun New" w:eastAsia="Times New Roman" w:hAnsi="TH Sarabun New" w:cs="TH Sarabun New"/>
          <w:kern w:val="36"/>
          <w:sz w:val="32"/>
          <w:szCs w:val="32"/>
          <w:cs/>
        </w:rPr>
        <w:br w:type="page"/>
      </w:r>
    </w:p>
    <w:p w14:paraId="002EFAF9" w14:textId="34CFE812" w:rsidR="001A18BB" w:rsidRPr="009E5953" w:rsidRDefault="00A21C43" w:rsidP="001A18BB">
      <w:pPr>
        <w:pStyle w:val="Heading1"/>
        <w:rPr>
          <w:b w:val="0"/>
          <w:bCs w:val="0"/>
          <w:color w:val="auto"/>
          <w:sz w:val="32"/>
          <w:szCs w:val="32"/>
        </w:rPr>
      </w:pPr>
      <w:bookmarkStart w:id="8" w:name="_Toc491296891"/>
      <w:r w:rsidRPr="009E5953">
        <w:rPr>
          <w:color w:val="auto"/>
          <w:cs/>
        </w:rPr>
        <w:lastRenderedPageBreak/>
        <w:t xml:space="preserve">บทท่ี </w:t>
      </w:r>
      <w:r w:rsidRPr="009E5953">
        <w:rPr>
          <w:color w:val="auto"/>
        </w:rPr>
        <w:t xml:space="preserve">2 </w:t>
      </w:r>
      <w:r w:rsidRPr="009E5953">
        <w:rPr>
          <w:color w:val="auto"/>
          <w:cs/>
        </w:rPr>
        <w:t>การบริหารโครงการ (</w:t>
      </w:r>
      <w:r w:rsidR="001A18BB" w:rsidRPr="009E5953">
        <w:rPr>
          <w:color w:val="auto"/>
        </w:rPr>
        <w:t>Project Management)</w:t>
      </w:r>
      <w:bookmarkEnd w:id="8"/>
      <w:r w:rsidR="001A18BB" w:rsidRPr="009E5953">
        <w:rPr>
          <w:color w:val="auto"/>
        </w:rPr>
        <w:br/>
      </w:r>
    </w:p>
    <w:p w14:paraId="30003CAB" w14:textId="2706C864" w:rsidR="00A21C43" w:rsidRPr="00A21C43" w:rsidRDefault="00A21C43" w:rsidP="001A18BB">
      <w:pPr>
        <w:ind w:firstLine="720"/>
        <w:rPr>
          <w:rFonts w:ascii="TH Sarabun New" w:hAnsi="TH Sarabun New" w:cs="TH Sarabun New"/>
          <w:sz w:val="32"/>
          <w:szCs w:val="32"/>
        </w:rPr>
      </w:pPr>
      <w:r w:rsidRPr="00A21C43">
        <w:rPr>
          <w:rFonts w:ascii="TH Sarabun New" w:hAnsi="TH Sarabun New" w:cs="TH Sarabun New"/>
          <w:sz w:val="32"/>
          <w:szCs w:val="32"/>
          <w:cs/>
        </w:rPr>
        <w:t>ในการจัดทำโครงการพัฒนาระบบนั้น จะต้องมีกระบวนการในการจัดการการทำงานเพื่อให้การทำโครงการนี้ดำเนินต่อไปได้อย่างมีประสิทธิภาพภายในระยะเวลาที่กำหนดและทรัพยากรที่จำกัด โดยมีระบบการบริหารโครงการดังที่จะได้กล่าวต่อไป</w:t>
      </w:r>
    </w:p>
    <w:p w14:paraId="14244B82" w14:textId="77777777" w:rsidR="00A21C43" w:rsidRPr="009E5953" w:rsidRDefault="00A21C43" w:rsidP="001A18BB">
      <w:pPr>
        <w:pStyle w:val="Heading2"/>
        <w:rPr>
          <w:color w:val="auto"/>
        </w:rPr>
      </w:pPr>
      <w:bookmarkStart w:id="9" w:name="_Toc491296892"/>
      <w:r w:rsidRPr="009E5953">
        <w:rPr>
          <w:color w:val="auto"/>
        </w:rPr>
        <w:t xml:space="preserve">2.1 </w:t>
      </w:r>
      <w:r w:rsidRPr="009E5953">
        <w:rPr>
          <w:color w:val="auto"/>
          <w:cs/>
        </w:rPr>
        <w:t>โครงสร้างการบริหารโครงการ (</w:t>
      </w:r>
      <w:r w:rsidRPr="009E5953">
        <w:rPr>
          <w:color w:val="auto"/>
        </w:rPr>
        <w:t>Team Structure)</w:t>
      </w:r>
      <w:bookmarkEnd w:id="9"/>
    </w:p>
    <w:p w14:paraId="4F717678" w14:textId="77777777" w:rsidR="00A21C43" w:rsidRPr="00A21C43" w:rsidRDefault="00A21C43" w:rsidP="00A21C43">
      <w:pPr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</w:rPr>
        <w:tab/>
      </w:r>
      <w:r w:rsidRPr="00A21C43">
        <w:rPr>
          <w:rFonts w:ascii="TH Sarabun New" w:hAnsi="TH Sarabun New" w:cs="TH Sarabun New"/>
          <w:sz w:val="32"/>
          <w:szCs w:val="32"/>
          <w:cs/>
        </w:rPr>
        <w:t xml:space="preserve">ใช้โครงสร้างการบริหารโครงการแบบ </w:t>
      </w:r>
      <w:r w:rsidRPr="00A21C43">
        <w:rPr>
          <w:rFonts w:ascii="TH Sarabun New" w:hAnsi="TH Sarabun New" w:cs="TH Sarabun New"/>
          <w:sz w:val="32"/>
          <w:szCs w:val="32"/>
        </w:rPr>
        <w:t>Controlled Decentralized Structure</w:t>
      </w:r>
    </w:p>
    <w:p w14:paraId="4EDAB4EE" w14:textId="77777777" w:rsidR="00A21C43" w:rsidRPr="00A21C43" w:rsidRDefault="00A21C43" w:rsidP="00A21C43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375BF869" w14:textId="5F38036A" w:rsidR="00A21C43" w:rsidRDefault="00A21C43" w:rsidP="00BB3B7C">
      <w:pPr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9E595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5E3920F" wp14:editId="5B6529D3">
            <wp:extent cx="4287769" cy="1735722"/>
            <wp:effectExtent l="0" t="0" r="5080" b="0"/>
            <wp:docPr id="1" name="Picture 1" descr="https://docs.google.com/drawings/d/s6wBvZEvNDujDPZD64hXFTQ/image?w=624&amp;h=253&amp;rev=179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drawings/d/s6wBvZEvNDujDPZD64hXFTQ/image?w=624&amp;h=253&amp;rev=179&amp;ac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22" cy="175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0F76" w14:textId="77777777" w:rsidR="00AA6395" w:rsidRDefault="00AA6395" w:rsidP="00BB3B7C">
      <w:pPr>
        <w:ind w:left="2160" w:firstLine="720"/>
        <w:rPr>
          <w:rFonts w:ascii="TH Sarabun New" w:hAnsi="TH Sarabun New" w:cs="TH Sarabun New" w:hint="cs"/>
          <w:sz w:val="32"/>
          <w:szCs w:val="32"/>
        </w:rPr>
      </w:pPr>
    </w:p>
    <w:p w14:paraId="2765A1C4" w14:textId="39645142" w:rsidR="00BB3B7C" w:rsidRPr="00A21C43" w:rsidRDefault="00F60EEB" w:rsidP="00BB3B7C">
      <w:pPr>
        <w:ind w:left="2160"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 w:rsidR="00BB3B7C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</w:rPr>
        <w:t xml:space="preserve"> 1-1</w:t>
      </w:r>
      <w:r w:rsidR="00BB3B7C">
        <w:rPr>
          <w:rFonts w:ascii="TH Sarabun New" w:hAnsi="TH Sarabun New" w:cs="TH Sarabun New" w:hint="cs"/>
          <w:sz w:val="32"/>
          <w:szCs w:val="32"/>
          <w:cs/>
        </w:rPr>
        <w:t xml:space="preserve"> แสดงแผนผังการบริหารโครงการ</w:t>
      </w:r>
    </w:p>
    <w:p w14:paraId="5E55A7D7" w14:textId="77777777" w:rsidR="00A21C43" w:rsidRPr="00A21C43" w:rsidRDefault="00A21C43" w:rsidP="00A21C43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1714B8D4" w14:textId="77777777" w:rsidR="00A21C43" w:rsidRPr="00A21C43" w:rsidRDefault="00A21C43" w:rsidP="00A21C43">
      <w:pPr>
        <w:ind w:firstLine="720"/>
        <w:rPr>
          <w:rFonts w:ascii="TH Sarabun New" w:hAnsi="TH Sarabun New" w:cs="TH Sarabun New"/>
          <w:sz w:val="32"/>
          <w:szCs w:val="32"/>
        </w:rPr>
      </w:pPr>
      <w:r w:rsidRPr="00A21C43">
        <w:rPr>
          <w:rFonts w:ascii="TH Sarabun New" w:hAnsi="TH Sarabun New" w:cs="TH Sarabun New"/>
          <w:sz w:val="32"/>
          <w:szCs w:val="32"/>
          <w:cs/>
        </w:rPr>
        <w:t>ในการดำเนินโครงการ ทางผู้พัฒนาได้จัดโครงสร้างการบริหารของโครงการ เพื่อให้การตัดสินใจดำเนินโครงการแต่ละขั้นเป็นไปได้อย่างรวดเร็วและเหมาะสม โดยมีบุคลากรจัดทำแบ่งตามหน้าที่ดังนี้</w:t>
      </w:r>
    </w:p>
    <w:p w14:paraId="110348B4" w14:textId="77777777" w:rsidR="00A21C43" w:rsidRPr="00A21C43" w:rsidRDefault="00A21C43" w:rsidP="00A21C43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5B42C12C" w14:textId="33E1573A" w:rsidR="00A21C43" w:rsidRPr="00A21C43" w:rsidRDefault="00A21C43" w:rsidP="001A18BB">
      <w:pPr>
        <w:ind w:firstLine="720"/>
        <w:rPr>
          <w:rFonts w:ascii="TH Sarabun New" w:hAnsi="TH Sarabun New" w:cs="TH Sarabun New"/>
          <w:sz w:val="32"/>
          <w:szCs w:val="32"/>
        </w:rPr>
      </w:pPr>
      <w:r w:rsidRPr="00A21C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A21C43">
        <w:rPr>
          <w:rFonts w:ascii="TH Sarabun New" w:hAnsi="TH Sarabun New" w:cs="TH Sarabun New"/>
          <w:b/>
          <w:bCs/>
          <w:sz w:val="32"/>
          <w:szCs w:val="32"/>
          <w:cs/>
        </w:rPr>
        <w:t>ผู้จัดการโครงการ (</w:t>
      </w:r>
      <w:r w:rsidRPr="00A21C43">
        <w:rPr>
          <w:rFonts w:ascii="TH Sarabun New" w:hAnsi="TH Sarabun New" w:cs="TH Sarabun New"/>
          <w:b/>
          <w:bCs/>
          <w:sz w:val="32"/>
          <w:szCs w:val="32"/>
        </w:rPr>
        <w:t>Project Manager)</w:t>
      </w:r>
      <w:r w:rsidRPr="00A21C43">
        <w:rPr>
          <w:rFonts w:ascii="TH Sarabun New" w:hAnsi="TH Sarabun New" w:cs="TH Sarabun New"/>
          <w:sz w:val="32"/>
          <w:szCs w:val="32"/>
        </w:rPr>
        <w:t xml:space="preserve"> </w:t>
      </w:r>
      <w:r w:rsidRPr="00A21C43">
        <w:rPr>
          <w:rFonts w:ascii="TH Sarabun New" w:hAnsi="TH Sarabun New" w:cs="TH Sarabun New"/>
          <w:sz w:val="32"/>
          <w:szCs w:val="32"/>
          <w:cs/>
        </w:rPr>
        <w:t xml:space="preserve">ควบคุมและดูแลภาพรวมของโครงการ เพื่อกำหนดเป้าหมายและแบ่งภาระงานโดยใช้ </w:t>
      </w:r>
      <w:r w:rsidRPr="00A21C43">
        <w:rPr>
          <w:rFonts w:ascii="TH Sarabun New" w:hAnsi="TH Sarabun New" w:cs="TH Sarabun New"/>
          <w:sz w:val="32"/>
          <w:szCs w:val="32"/>
        </w:rPr>
        <w:t>Work breakdown structure (WBS)</w:t>
      </w:r>
    </w:p>
    <w:p w14:paraId="46D43930" w14:textId="66DC1C3E" w:rsidR="00A21C43" w:rsidRPr="00A21C43" w:rsidRDefault="00A21C43" w:rsidP="001A18BB">
      <w:pPr>
        <w:ind w:firstLine="720"/>
        <w:rPr>
          <w:rFonts w:ascii="TH Sarabun New" w:hAnsi="TH Sarabun New" w:cs="TH Sarabun New"/>
          <w:sz w:val="32"/>
          <w:szCs w:val="32"/>
        </w:rPr>
      </w:pPr>
      <w:r w:rsidRPr="00A21C43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A21C43">
        <w:rPr>
          <w:rFonts w:ascii="TH Sarabun New" w:hAnsi="TH Sarabun New" w:cs="TH Sarabun New"/>
          <w:b/>
          <w:bCs/>
          <w:sz w:val="32"/>
          <w:szCs w:val="32"/>
          <w:cs/>
        </w:rPr>
        <w:t>หัวหน้านักวิเคราะห์ระบบ (</w:t>
      </w:r>
      <w:r w:rsidRPr="00A21C43">
        <w:rPr>
          <w:rFonts w:ascii="TH Sarabun New" w:hAnsi="TH Sarabun New" w:cs="TH Sarabun New"/>
          <w:b/>
          <w:bCs/>
          <w:sz w:val="32"/>
          <w:szCs w:val="32"/>
        </w:rPr>
        <w:t>Lead System Analyst)</w:t>
      </w:r>
      <w:r w:rsidRPr="00A21C43">
        <w:rPr>
          <w:rFonts w:ascii="TH Sarabun New" w:hAnsi="TH Sarabun New" w:cs="TH Sarabun New"/>
          <w:sz w:val="32"/>
          <w:szCs w:val="32"/>
        </w:rPr>
        <w:t xml:space="preserve"> </w:t>
      </w:r>
      <w:r w:rsidRPr="00A21C43">
        <w:rPr>
          <w:rFonts w:ascii="TH Sarabun New" w:hAnsi="TH Sarabun New" w:cs="TH Sarabun New"/>
          <w:sz w:val="32"/>
          <w:szCs w:val="32"/>
          <w:cs/>
        </w:rPr>
        <w:t>ควบคุมและดูแลภาระงานในส่วนการวิเคราะห์ระบบ โดยดูแลและแบ่งภาระงานให้กับนักวิเคราะห์ระบบภายในทีม</w:t>
      </w:r>
    </w:p>
    <w:p w14:paraId="3F94347D" w14:textId="25345E00" w:rsidR="00A21C43" w:rsidRPr="00A21C43" w:rsidRDefault="00A21C43" w:rsidP="001A18BB">
      <w:pPr>
        <w:ind w:firstLine="720"/>
        <w:rPr>
          <w:rFonts w:ascii="TH Sarabun New" w:hAnsi="TH Sarabun New" w:cs="TH Sarabun New"/>
          <w:sz w:val="32"/>
          <w:szCs w:val="32"/>
        </w:rPr>
      </w:pPr>
      <w:r w:rsidRPr="00A21C43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A21C43">
        <w:rPr>
          <w:rFonts w:ascii="TH Sarabun New" w:hAnsi="TH Sarabun New" w:cs="TH Sarabun New"/>
          <w:b/>
          <w:bCs/>
          <w:sz w:val="32"/>
          <w:szCs w:val="32"/>
          <w:cs/>
        </w:rPr>
        <w:t>หัวหน้านักพัฒนา (</w:t>
      </w:r>
      <w:r w:rsidRPr="00A21C43">
        <w:rPr>
          <w:rFonts w:ascii="TH Sarabun New" w:hAnsi="TH Sarabun New" w:cs="TH Sarabun New"/>
          <w:b/>
          <w:bCs/>
          <w:sz w:val="32"/>
          <w:szCs w:val="32"/>
        </w:rPr>
        <w:t>Lead Developer)</w:t>
      </w:r>
      <w:r w:rsidRPr="00A21C43">
        <w:rPr>
          <w:rFonts w:ascii="TH Sarabun New" w:hAnsi="TH Sarabun New" w:cs="TH Sarabun New"/>
          <w:sz w:val="32"/>
          <w:szCs w:val="32"/>
        </w:rPr>
        <w:t xml:space="preserve"> </w:t>
      </w:r>
      <w:r w:rsidRPr="00A21C43">
        <w:rPr>
          <w:rFonts w:ascii="TH Sarabun New" w:hAnsi="TH Sarabun New" w:cs="TH Sarabun New"/>
          <w:sz w:val="32"/>
          <w:szCs w:val="32"/>
          <w:cs/>
        </w:rPr>
        <w:t>ควบคุมและดูแลภาระงานในส่วนการออกแบบและพัฒนาระบบ โดยเป็นผู้กำหนดเทคโนโลยีที่ใช้ และแบ่งภาระงานให้กับนักพัฒนาระบบภายในทีม</w:t>
      </w:r>
    </w:p>
    <w:p w14:paraId="451B58B1" w14:textId="57AE96FE" w:rsidR="00A21C43" w:rsidRPr="00A21C43" w:rsidRDefault="00A21C43" w:rsidP="001A18BB">
      <w:pPr>
        <w:ind w:firstLine="720"/>
        <w:rPr>
          <w:rFonts w:ascii="TH Sarabun New" w:hAnsi="TH Sarabun New" w:cs="TH Sarabun New"/>
          <w:sz w:val="32"/>
          <w:szCs w:val="32"/>
        </w:rPr>
      </w:pPr>
      <w:r w:rsidRPr="00A21C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A21C43">
        <w:rPr>
          <w:rFonts w:ascii="TH Sarabun New" w:hAnsi="TH Sarabun New" w:cs="TH Sarabun New"/>
          <w:b/>
          <w:bCs/>
          <w:sz w:val="32"/>
          <w:szCs w:val="32"/>
          <w:cs/>
        </w:rPr>
        <w:t>หัวหน้านักทดสอบ (</w:t>
      </w:r>
      <w:r w:rsidRPr="00A21C43">
        <w:rPr>
          <w:rFonts w:ascii="TH Sarabun New" w:hAnsi="TH Sarabun New" w:cs="TH Sarabun New"/>
          <w:b/>
          <w:bCs/>
          <w:sz w:val="32"/>
          <w:szCs w:val="32"/>
        </w:rPr>
        <w:t>Lead Tester)</w:t>
      </w:r>
      <w:r w:rsidRPr="00A21C43">
        <w:rPr>
          <w:rFonts w:ascii="TH Sarabun New" w:hAnsi="TH Sarabun New" w:cs="TH Sarabun New"/>
          <w:sz w:val="32"/>
          <w:szCs w:val="32"/>
        </w:rPr>
        <w:t xml:space="preserve"> </w:t>
      </w:r>
      <w:r w:rsidRPr="00A21C43">
        <w:rPr>
          <w:rFonts w:ascii="TH Sarabun New" w:hAnsi="TH Sarabun New" w:cs="TH Sarabun New"/>
          <w:sz w:val="32"/>
          <w:szCs w:val="32"/>
          <w:cs/>
        </w:rPr>
        <w:t>ควบคุมและดูแลภาระงานในส่วนการวางแผนทดสอบระบบ (</w:t>
      </w:r>
      <w:r w:rsidRPr="00A21C43">
        <w:rPr>
          <w:rFonts w:ascii="TH Sarabun New" w:hAnsi="TH Sarabun New" w:cs="TH Sarabun New"/>
          <w:sz w:val="32"/>
          <w:szCs w:val="32"/>
        </w:rPr>
        <w:t>Test plan)</w:t>
      </w:r>
      <w:r w:rsidR="001A18BB" w:rsidRPr="009E59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21C43">
        <w:rPr>
          <w:rFonts w:ascii="TH Sarabun New" w:hAnsi="TH Sarabun New" w:cs="TH Sarabun New"/>
          <w:sz w:val="32"/>
          <w:szCs w:val="32"/>
          <w:cs/>
        </w:rPr>
        <w:t>ศึกษาและกำหนดขั้นตอนวิธีในการทดสอบระบบ และแบ่งภาระงานให้กับนักทดสอบในทีม</w:t>
      </w:r>
    </w:p>
    <w:p w14:paraId="4DDC9AEA" w14:textId="77777777" w:rsidR="001A18BB" w:rsidRPr="009E5953" w:rsidRDefault="001A18BB">
      <w:pPr>
        <w:rPr>
          <w:rFonts w:ascii="TH Sarabun New" w:eastAsia="Times New Roman" w:hAnsi="TH Sarabun New" w:cs="TH Sarabun New"/>
          <w:kern w:val="36"/>
          <w:sz w:val="32"/>
          <w:szCs w:val="32"/>
          <w:cs/>
        </w:rPr>
      </w:pPr>
      <w:r w:rsidRPr="009E5953">
        <w:rPr>
          <w:rFonts w:ascii="TH Sarabun New" w:eastAsia="Times New Roman" w:hAnsi="TH Sarabun New" w:cs="TH Sarabun New"/>
          <w:kern w:val="36"/>
          <w:sz w:val="32"/>
          <w:szCs w:val="32"/>
          <w:cs/>
        </w:rPr>
        <w:br w:type="page"/>
      </w:r>
    </w:p>
    <w:p w14:paraId="452660C2" w14:textId="2DB32D46" w:rsidR="00A21C43" w:rsidRPr="009E5953" w:rsidRDefault="00A21C43" w:rsidP="001A18BB">
      <w:pPr>
        <w:pStyle w:val="Heading1"/>
        <w:rPr>
          <w:color w:val="auto"/>
        </w:rPr>
      </w:pPr>
      <w:bookmarkStart w:id="10" w:name="_Toc491296893"/>
      <w:r w:rsidRPr="009E5953">
        <w:rPr>
          <w:color w:val="auto"/>
          <w:cs/>
        </w:rPr>
        <w:lastRenderedPageBreak/>
        <w:t xml:space="preserve">บทท่ี่ </w:t>
      </w:r>
      <w:r w:rsidRPr="009E5953">
        <w:rPr>
          <w:color w:val="auto"/>
        </w:rPr>
        <w:t xml:space="preserve">3 </w:t>
      </w:r>
      <w:r w:rsidRPr="009E5953">
        <w:rPr>
          <w:color w:val="auto"/>
          <w:cs/>
        </w:rPr>
        <w:t>การกำหนดขอบเขต (</w:t>
      </w:r>
      <w:r w:rsidRPr="009E5953">
        <w:rPr>
          <w:color w:val="auto"/>
        </w:rPr>
        <w:t>Scope Definition)</w:t>
      </w:r>
      <w:bookmarkEnd w:id="10"/>
      <w:r w:rsidRPr="009E5953">
        <w:rPr>
          <w:color w:val="auto"/>
        </w:rPr>
        <w:t xml:space="preserve"> </w:t>
      </w:r>
    </w:p>
    <w:p w14:paraId="6C5ABFE0" w14:textId="77777777" w:rsidR="00A21C43" w:rsidRPr="00A21C43" w:rsidRDefault="00A21C43" w:rsidP="00A21C43">
      <w:pPr>
        <w:jc w:val="center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</w:rPr>
        <w:tab/>
      </w:r>
      <w:r w:rsidRPr="009E5953">
        <w:rPr>
          <w:rFonts w:ascii="TH Sarabun New" w:hAnsi="TH Sarabun New" w:cs="TH Sarabun New"/>
          <w:sz w:val="32"/>
          <w:szCs w:val="32"/>
        </w:rPr>
        <w:tab/>
      </w:r>
      <w:r w:rsidRPr="009E5953">
        <w:rPr>
          <w:rFonts w:ascii="TH Sarabun New" w:hAnsi="TH Sarabun New" w:cs="TH Sarabun New"/>
          <w:sz w:val="32"/>
          <w:szCs w:val="32"/>
        </w:rPr>
        <w:tab/>
      </w:r>
      <w:r w:rsidRPr="009E5953">
        <w:rPr>
          <w:rFonts w:ascii="TH Sarabun New" w:hAnsi="TH Sarabun New" w:cs="TH Sarabun New"/>
          <w:sz w:val="32"/>
          <w:szCs w:val="32"/>
        </w:rPr>
        <w:tab/>
      </w:r>
      <w:r w:rsidRPr="009E5953">
        <w:rPr>
          <w:rFonts w:ascii="TH Sarabun New" w:hAnsi="TH Sarabun New" w:cs="TH Sarabun New"/>
          <w:sz w:val="32"/>
          <w:szCs w:val="32"/>
        </w:rPr>
        <w:tab/>
      </w:r>
      <w:r w:rsidRPr="009E5953">
        <w:rPr>
          <w:rFonts w:ascii="TH Sarabun New" w:hAnsi="TH Sarabun New" w:cs="TH Sarabun New"/>
          <w:sz w:val="32"/>
          <w:szCs w:val="32"/>
        </w:rPr>
        <w:tab/>
      </w:r>
      <w:r w:rsidRPr="009E5953">
        <w:rPr>
          <w:rFonts w:ascii="TH Sarabun New" w:hAnsi="TH Sarabun New" w:cs="TH Sarabun New"/>
          <w:sz w:val="32"/>
          <w:szCs w:val="32"/>
        </w:rPr>
        <w:tab/>
      </w:r>
      <w:r w:rsidRPr="009E5953">
        <w:rPr>
          <w:rFonts w:ascii="TH Sarabun New" w:hAnsi="TH Sarabun New" w:cs="TH Sarabun New"/>
          <w:sz w:val="32"/>
          <w:szCs w:val="32"/>
        </w:rPr>
        <w:tab/>
      </w:r>
      <w:r w:rsidRPr="009E5953">
        <w:rPr>
          <w:rFonts w:ascii="TH Sarabun New" w:hAnsi="TH Sarabun New" w:cs="TH Sarabun New"/>
          <w:sz w:val="32"/>
          <w:szCs w:val="32"/>
        </w:rPr>
        <w:tab/>
      </w:r>
      <w:r w:rsidRPr="009E5953">
        <w:rPr>
          <w:rFonts w:ascii="TH Sarabun New" w:hAnsi="TH Sarabun New" w:cs="TH Sarabun New"/>
          <w:sz w:val="32"/>
          <w:szCs w:val="32"/>
        </w:rPr>
        <w:tab/>
      </w:r>
    </w:p>
    <w:p w14:paraId="707FE690" w14:textId="77777777" w:rsidR="00A21C43" w:rsidRPr="00A21C43" w:rsidRDefault="00A21C43" w:rsidP="00A21C43">
      <w:pPr>
        <w:ind w:firstLine="720"/>
        <w:rPr>
          <w:rFonts w:ascii="TH Sarabun New" w:hAnsi="TH Sarabun New" w:cs="TH Sarabun New"/>
          <w:sz w:val="32"/>
          <w:szCs w:val="32"/>
        </w:rPr>
      </w:pPr>
      <w:r w:rsidRPr="00A21C43">
        <w:rPr>
          <w:rFonts w:ascii="TH Sarabun New" w:hAnsi="TH Sarabun New" w:cs="TH Sarabun New"/>
          <w:sz w:val="32"/>
          <w:szCs w:val="32"/>
          <w:cs/>
        </w:rPr>
        <w:t>ในขั้นตอนก่อนที่จะเริ่มวิเคราะห์ปัญหา ทางคณะผู้พัฒนาระบบได้จัดทำข้อตกลงในการพัฒนาและปรับปรุงแก้ไขระบบ เพื่อพิจารณาและจัดลำดับความสำคัญของปัญหา ซึ่งได้จัดทำข้อเสนอแนวทางการปรับปรุงแก้ไขปัญหาที่เกิดขึ้นในระบบปัจจุบันดังนี้</w:t>
      </w:r>
    </w:p>
    <w:p w14:paraId="75BD1B9E" w14:textId="77777777" w:rsidR="00A21C43" w:rsidRPr="009E5953" w:rsidRDefault="00A21C43" w:rsidP="001A18BB">
      <w:pPr>
        <w:pStyle w:val="Heading2"/>
        <w:rPr>
          <w:color w:val="auto"/>
        </w:rPr>
      </w:pPr>
      <w:bookmarkStart w:id="11" w:name="_Toc491296894"/>
      <w:r w:rsidRPr="009E5953">
        <w:rPr>
          <w:color w:val="auto"/>
        </w:rPr>
        <w:t xml:space="preserve">3.1 </w:t>
      </w:r>
      <w:r w:rsidRPr="009E5953">
        <w:rPr>
          <w:color w:val="auto"/>
          <w:cs/>
        </w:rPr>
        <w:t>แนวทางการแก้ไขปัญหาที่คาดหวัง (</w:t>
      </w:r>
      <w:r w:rsidRPr="009E5953">
        <w:rPr>
          <w:color w:val="auto"/>
        </w:rPr>
        <w:t>Expected Solution)</w:t>
      </w:r>
      <w:bookmarkEnd w:id="11"/>
    </w:p>
    <w:p w14:paraId="61EBB3D3" w14:textId="77777777" w:rsidR="001A18BB" w:rsidRPr="009E5953" w:rsidRDefault="00A21C43" w:rsidP="00A21C43">
      <w:pPr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</w:rPr>
        <w:tab/>
      </w:r>
      <w:r w:rsidRPr="00A21C43">
        <w:rPr>
          <w:rFonts w:ascii="TH Sarabun New" w:hAnsi="TH Sarabun New" w:cs="TH Sarabun New"/>
          <w:sz w:val="32"/>
          <w:szCs w:val="32"/>
          <w:cs/>
        </w:rPr>
        <w:t>สามารถพัฒนาระบบที่เชื่อมโยงระหว่างนิสิต/นักศึกษาที่ต้องการสอนพิเศษกับนักเรียนที่ต้องการเรียนพิเศษได้โดยผ่านระบบที่น่าเชื่อถือ ซึ่งระบบมีการดำเนินงานที่ง่ายและเป็นกิจลักษณะ มีการบันทึกประวัติการติดต่ออย่างสังเขป สร้างความสะดวกสบายและความมั่นใจให้แก่นิสิต/นักศึกษาที่ต้องการสอนพิเศษและนักเรียนที่ต้องการเรียนพิเศษ รวมทั้งระบบยังไม่มีค่าใช้จ่ายในการใช้บริการ ส่งผลให้ลดค่าใช้จ่ายให้แก่ผู้ใช้งานระบบอีกด้วย</w:t>
      </w:r>
    </w:p>
    <w:p w14:paraId="0B52BCA4" w14:textId="77777777" w:rsidR="001A18BB" w:rsidRPr="009E5953" w:rsidRDefault="001A18BB" w:rsidP="00A21C43">
      <w:pPr>
        <w:rPr>
          <w:rFonts w:ascii="TH Sarabun New" w:hAnsi="TH Sarabun New" w:cs="TH Sarabun New"/>
          <w:sz w:val="32"/>
          <w:szCs w:val="32"/>
        </w:rPr>
      </w:pPr>
    </w:p>
    <w:p w14:paraId="72D97F98" w14:textId="2A5EA0FC" w:rsidR="00A21C43" w:rsidRPr="00A21C43" w:rsidRDefault="00A21C43" w:rsidP="00A21C43">
      <w:pPr>
        <w:rPr>
          <w:rFonts w:ascii="TH Sarabun New" w:hAnsi="TH Sarabun New" w:cs="TH Sarabun New"/>
          <w:sz w:val="32"/>
          <w:szCs w:val="32"/>
        </w:rPr>
      </w:pPr>
      <w:bookmarkStart w:id="12" w:name="_Toc491296895"/>
      <w:r w:rsidRPr="009E5953">
        <w:rPr>
          <w:rStyle w:val="Heading2Char"/>
          <w:rFonts w:eastAsiaTheme="minorHAnsi"/>
          <w:color w:val="auto"/>
        </w:rPr>
        <w:t xml:space="preserve">3.2 </w:t>
      </w:r>
      <w:r w:rsidRPr="009E5953">
        <w:rPr>
          <w:rStyle w:val="Heading2Char"/>
          <w:rFonts w:eastAsiaTheme="minorHAnsi"/>
          <w:color w:val="auto"/>
          <w:cs/>
        </w:rPr>
        <w:t>วัตถุประสงค์ (</w:t>
      </w:r>
      <w:r w:rsidRPr="009E5953">
        <w:rPr>
          <w:rStyle w:val="Heading2Char"/>
          <w:rFonts w:eastAsiaTheme="minorHAnsi"/>
          <w:color w:val="auto"/>
        </w:rPr>
        <w:t>Objectives)</w:t>
      </w:r>
      <w:bookmarkEnd w:id="12"/>
    </w:p>
    <w:p w14:paraId="1D00EC86" w14:textId="2C4C0D71" w:rsidR="00A21C43" w:rsidRPr="009E5953" w:rsidRDefault="00A21C43" w:rsidP="001A18BB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เพื่ออำนวยความสะดวกให้ผู้สอนพิเศษในการหาผู้เรียนพิเศษ</w:t>
      </w:r>
    </w:p>
    <w:p w14:paraId="477E7F5C" w14:textId="5A54C151" w:rsidR="00A21C43" w:rsidRPr="009E5953" w:rsidRDefault="00A21C43" w:rsidP="001A18BB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เพื่ออำนวยความสะดวกให้ผู้เรียนพิเศษในการหาผู้สอนพิเศษ</w:t>
      </w:r>
    </w:p>
    <w:p w14:paraId="5AE8CC7B" w14:textId="6A751E4F" w:rsidR="00A21C43" w:rsidRPr="009E5953" w:rsidRDefault="00A21C43" w:rsidP="001A18BB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เพื่อลดค่าใช้จ่ายและระยะเวลาในการติดต่อระหว่างกัน</w:t>
      </w:r>
    </w:p>
    <w:p w14:paraId="2FF95F47" w14:textId="2C560207" w:rsidR="00A21C43" w:rsidRPr="009E5953" w:rsidRDefault="00A21C43" w:rsidP="001A18BB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เพื่อคัดกรองคุณภาพของผู้สอนพิเศษ</w:t>
      </w:r>
    </w:p>
    <w:p w14:paraId="0CC90368" w14:textId="44F8CBC2" w:rsidR="00A21C43" w:rsidRPr="009E5953" w:rsidRDefault="00A21C43" w:rsidP="001A18BB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เพื่อให้เกิดระบบที่สามารถจัดเก็บประวัติการสอนพิเศษของผู้สอน</w:t>
      </w:r>
    </w:p>
    <w:p w14:paraId="169473BE" w14:textId="24E0D397" w:rsidR="00A21C43" w:rsidRPr="009E5953" w:rsidRDefault="00A21C43" w:rsidP="001A18BB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เพื่อเพิ่มช่องทางและโอกาสให้กับผู้ที่ต้องการสอนพิเศษ</w:t>
      </w:r>
    </w:p>
    <w:p w14:paraId="5828F406" w14:textId="370DB9DD" w:rsidR="00A21C43" w:rsidRPr="009E5953" w:rsidRDefault="00A21C43" w:rsidP="001A18BB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ระบุอัตราค่าจ้างการสอนพิเศษที่เหมาะสมได้</w:t>
      </w:r>
    </w:p>
    <w:p w14:paraId="5231DA77" w14:textId="77777777" w:rsidR="001A18BB" w:rsidRPr="009E5953" w:rsidRDefault="00A21C43" w:rsidP="001A18BB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เลือกผู้สอนได้ตามต้องการ</w:t>
      </w:r>
    </w:p>
    <w:p w14:paraId="7A2E219B" w14:textId="5D96EAF5" w:rsidR="00A21C43" w:rsidRPr="009E5953" w:rsidRDefault="00A21C43" w:rsidP="001A18BB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เพื่อให้ผู้สอนสามารถโฆษณาและระบุรายละเอียดเกี่ยวกับการสอนแก่ผู้เรียนพิเศษโดยไม่เสียค่าใช้จ่ายเพิ่มเติมได้ตลอดเวลา</w:t>
      </w:r>
    </w:p>
    <w:p w14:paraId="72217DDA" w14:textId="2F36E061" w:rsidR="00A21C43" w:rsidRPr="00A21C43" w:rsidRDefault="00A21C43" w:rsidP="001A18BB">
      <w:pPr>
        <w:pStyle w:val="Heading2"/>
        <w:rPr>
          <w:color w:val="auto"/>
        </w:rPr>
      </w:pPr>
      <w:bookmarkStart w:id="13" w:name="_Toc491296896"/>
      <w:r w:rsidRPr="009E5953">
        <w:rPr>
          <w:color w:val="auto"/>
        </w:rPr>
        <w:t xml:space="preserve">3.3 </w:t>
      </w:r>
      <w:r w:rsidRPr="009E5953">
        <w:rPr>
          <w:color w:val="auto"/>
          <w:cs/>
        </w:rPr>
        <w:t>การจัดหมวดหมู่ของปัญหา (</w:t>
      </w:r>
      <w:r w:rsidRPr="009E5953">
        <w:rPr>
          <w:color w:val="auto"/>
        </w:rPr>
        <w:t>Classifying Problems)</w:t>
      </w:r>
      <w:bookmarkEnd w:id="13"/>
      <w:r w:rsidRPr="009E5953">
        <w:rPr>
          <w:color w:val="auto"/>
          <w:sz w:val="32"/>
          <w:szCs w:val="32"/>
        </w:rPr>
        <w:tab/>
      </w:r>
      <w:r w:rsidRPr="009E5953">
        <w:rPr>
          <w:color w:val="auto"/>
          <w:sz w:val="32"/>
          <w:szCs w:val="32"/>
        </w:rPr>
        <w:tab/>
      </w:r>
      <w:r w:rsidRPr="009E5953">
        <w:rPr>
          <w:color w:val="auto"/>
          <w:sz w:val="32"/>
          <w:szCs w:val="32"/>
        </w:rPr>
        <w:tab/>
      </w:r>
      <w:r w:rsidRPr="009E5953">
        <w:rPr>
          <w:color w:val="auto"/>
          <w:sz w:val="32"/>
          <w:szCs w:val="32"/>
        </w:rPr>
        <w:tab/>
      </w:r>
      <w:r w:rsidRPr="009E5953">
        <w:rPr>
          <w:color w:val="auto"/>
          <w:sz w:val="32"/>
          <w:szCs w:val="32"/>
        </w:rPr>
        <w:tab/>
      </w:r>
    </w:p>
    <w:p w14:paraId="6B32B4D0" w14:textId="55AC3F28" w:rsidR="00A21C43" w:rsidRPr="00A21C43" w:rsidRDefault="00A21C43" w:rsidP="00626DC8">
      <w:pPr>
        <w:ind w:firstLine="720"/>
        <w:rPr>
          <w:rFonts w:ascii="TH Sarabun New" w:hAnsi="TH Sarabun New" w:cs="TH Sarabun New"/>
          <w:sz w:val="32"/>
          <w:szCs w:val="32"/>
        </w:rPr>
      </w:pPr>
      <w:r w:rsidRPr="00A21C43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ระบุปัญหาได้ครบถ้วน จึงได้มีการใช้ </w:t>
      </w:r>
      <w:r w:rsidRPr="00A21C43">
        <w:rPr>
          <w:rFonts w:ascii="TH Sarabun New" w:hAnsi="TH Sarabun New" w:cs="TH Sarabun New"/>
          <w:sz w:val="32"/>
          <w:szCs w:val="32"/>
        </w:rPr>
        <w:t xml:space="preserve">PIECES Framework </w:t>
      </w:r>
      <w:r w:rsidRPr="00A21C43">
        <w:rPr>
          <w:rFonts w:ascii="TH Sarabun New" w:hAnsi="TH Sarabun New" w:cs="TH Sarabun New"/>
          <w:sz w:val="32"/>
          <w:szCs w:val="32"/>
          <w:cs/>
        </w:rPr>
        <w:t>เข้าช่วยในการจัดหมวดหมู่ของปัญหาได้ผลดังต่อไปนี้</w:t>
      </w:r>
      <w:r w:rsidRPr="00A21C43">
        <w:rPr>
          <w:rFonts w:ascii="TH Sarabun New" w:hAnsi="TH Sarabun New" w:cs="TH Sarabun New"/>
          <w:sz w:val="32"/>
          <w:szCs w:val="32"/>
        </w:rPr>
        <w:t xml:space="preserve"> </w:t>
      </w:r>
    </w:p>
    <w:p w14:paraId="620ED76B" w14:textId="77777777" w:rsidR="001761E1" w:rsidRPr="001761E1" w:rsidRDefault="001761E1" w:rsidP="001761E1">
      <w:pPr>
        <w:pStyle w:val="Heading3"/>
        <w:ind w:left="0" w:firstLine="0"/>
        <w:rPr>
          <w:rFonts w:hint="cs"/>
        </w:rPr>
      </w:pPr>
      <w:bookmarkStart w:id="14" w:name="_Toc491296897"/>
    </w:p>
    <w:p w14:paraId="134F8846" w14:textId="3808D5A5" w:rsidR="00A21C43" w:rsidRPr="0010335C" w:rsidRDefault="0010335C" w:rsidP="0010335C">
      <w:pPr>
        <w:pStyle w:val="Heading3"/>
      </w:pPr>
      <w:r w:rsidRPr="0010335C">
        <w:lastRenderedPageBreak/>
        <w:t xml:space="preserve">3.3.1 </w:t>
      </w:r>
      <w:r w:rsidR="00A21C43" w:rsidRPr="0010335C">
        <w:rPr>
          <w:cs/>
        </w:rPr>
        <w:t>ปัญหาในด้านสมรรถนะ (</w:t>
      </w:r>
      <w:r w:rsidR="00A21C43" w:rsidRPr="0010335C">
        <w:t>Performance)</w:t>
      </w:r>
      <w:bookmarkEnd w:id="14"/>
      <w:r w:rsidR="00A21C43" w:rsidRPr="0010335C">
        <w:t xml:space="preserve"> </w:t>
      </w:r>
      <w:r w:rsidR="00A21C43" w:rsidRPr="0010335C">
        <w:tab/>
      </w:r>
      <w:r w:rsidR="00A21C43" w:rsidRPr="0010335C">
        <w:tab/>
      </w:r>
    </w:p>
    <w:p w14:paraId="39B62D96" w14:textId="77777777" w:rsidR="009E5953" w:rsidRPr="009E5953" w:rsidRDefault="00A21C43" w:rsidP="009E5953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ระบบในปัจจุบันนั้นต้องรอให้ผู้ประสานงานเป็นผู้ติดต่อ ซึ่งจะทำให้เกิดปรากฎการณ์คอขวดได้ง่าย เมื่อมีผู้ขอใช้บริการหาผู้สอนพิเศษพร้อมกันจำนวนมาก</w:t>
      </w:r>
    </w:p>
    <w:p w14:paraId="1243EB8B" w14:textId="16E31C0D" w:rsidR="00EA2F18" w:rsidRPr="00A66333" w:rsidRDefault="00A21C43" w:rsidP="00A66333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 w:hint="cs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ระบบในปัจจุบันนั้นหลังจากที่ผู้เรียนประกาศหาผู้สอน คำประกาศนั้นอาจไม่ได้รับความสนใจหรือ ตกหล่นจากความผิดพลาดของผู้ประสานงาน ส่งผลให้การประกาศนั้นๆไม่ประสบผลสำเร็จเท่าที่ควร</w:t>
      </w:r>
    </w:p>
    <w:p w14:paraId="320F4031" w14:textId="4A1587C4" w:rsidR="00A21C43" w:rsidRPr="009E5953" w:rsidRDefault="00A21C43" w:rsidP="0010335C">
      <w:pPr>
        <w:pStyle w:val="Heading3"/>
        <w:rPr>
          <w:b/>
          <w:bCs/>
        </w:rPr>
      </w:pPr>
      <w:bookmarkStart w:id="15" w:name="_Toc491296898"/>
      <w:r w:rsidRPr="009E5953">
        <w:t>3.3.2</w:t>
      </w:r>
      <w:r w:rsidR="0010335C">
        <w:t xml:space="preserve"> </w:t>
      </w:r>
      <w:r w:rsidRPr="009E5953">
        <w:rPr>
          <w:cs/>
        </w:rPr>
        <w:t>ปัญหาด้านสารสนเทศและข้อมูล (</w:t>
      </w:r>
      <w:r w:rsidRPr="009E5953">
        <w:t>Information)</w:t>
      </w:r>
      <w:bookmarkEnd w:id="15"/>
    </w:p>
    <w:p w14:paraId="453D2DED" w14:textId="77777777" w:rsidR="009E5953" w:rsidRPr="00EA2F18" w:rsidRDefault="00A21C43" w:rsidP="009E5953">
      <w:pPr>
        <w:pStyle w:val="ListParagraph"/>
        <w:numPr>
          <w:ilvl w:val="3"/>
          <w:numId w:val="24"/>
        </w:numPr>
        <w:spacing w:before="280" w:after="80"/>
        <w:outlineLvl w:val="3"/>
        <w:rPr>
          <w:rFonts w:ascii="TH Sarabun New" w:hAnsi="TH Sarabun New" w:cs="TH Sarabun New"/>
          <w:i/>
          <w:iCs/>
          <w:sz w:val="32"/>
          <w:szCs w:val="32"/>
        </w:rPr>
      </w:pPr>
      <w:r w:rsidRPr="00EA2F18">
        <w:rPr>
          <w:rFonts w:ascii="TH Sarabun New" w:hAnsi="TH Sarabun New" w:cs="TH Sarabun New"/>
          <w:i/>
          <w:iCs/>
          <w:sz w:val="32"/>
          <w:szCs w:val="32"/>
          <w:cs/>
        </w:rPr>
        <w:t>ข้อมูลนำออก (</w:t>
      </w:r>
      <w:r w:rsidRPr="00EA2F18">
        <w:rPr>
          <w:rFonts w:ascii="TH Sarabun New" w:hAnsi="TH Sarabun New" w:cs="TH Sarabun New"/>
          <w:i/>
          <w:iCs/>
          <w:sz w:val="32"/>
          <w:szCs w:val="32"/>
        </w:rPr>
        <w:t>Outputs)</w:t>
      </w:r>
    </w:p>
    <w:p w14:paraId="56A7A0A4" w14:textId="77777777" w:rsidR="009E5953" w:rsidRDefault="00A21C43" w:rsidP="00A21C43">
      <w:pPr>
        <w:pStyle w:val="ListParagraph"/>
        <w:numPr>
          <w:ilvl w:val="0"/>
          <w:numId w:val="22"/>
        </w:numPr>
        <w:spacing w:before="280" w:after="80"/>
        <w:outlineLvl w:val="3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ข้อมูลที่แสดงในระบบเกี่ยวกับผู้ให้บริการและผู้รับบริการ อาจเป็นข้อมูลเท็จเนื่องจากไม่มีวิธีการยืนยันตัวตนที่ชัดเจน อาจปลอมแปลงตัวตนได้ง่าย เป็นการเพิ่มความเสี่ยงให้แก่ผู้ใช้งาน</w:t>
      </w:r>
    </w:p>
    <w:p w14:paraId="4F1F2640" w14:textId="77CA8D57" w:rsidR="00A21C43" w:rsidRPr="00EA2F18" w:rsidRDefault="00A21C43" w:rsidP="009E5953">
      <w:pPr>
        <w:spacing w:before="280" w:after="80"/>
        <w:ind w:left="360" w:firstLine="720"/>
        <w:outlineLvl w:val="3"/>
        <w:rPr>
          <w:rFonts w:ascii="TH Sarabun New" w:hAnsi="TH Sarabun New" w:cs="TH Sarabun New"/>
          <w:i/>
          <w:iCs/>
          <w:sz w:val="32"/>
          <w:szCs w:val="32"/>
        </w:rPr>
      </w:pPr>
      <w:r w:rsidRPr="00EA2F18">
        <w:rPr>
          <w:rFonts w:ascii="TH Sarabun New" w:eastAsia="Times New Roman" w:hAnsi="TH Sarabun New" w:cs="TH Sarabun New"/>
          <w:i/>
          <w:iCs/>
          <w:sz w:val="32"/>
          <w:szCs w:val="32"/>
        </w:rPr>
        <w:t>3</w:t>
      </w:r>
      <w:r w:rsidRPr="00EA2F18">
        <w:rPr>
          <w:rFonts w:ascii="TH Sarabun New" w:hAnsi="TH Sarabun New" w:cs="TH Sarabun New"/>
          <w:i/>
          <w:iCs/>
          <w:sz w:val="32"/>
          <w:szCs w:val="32"/>
        </w:rPr>
        <w:t xml:space="preserve">.3.2.2 </w:t>
      </w:r>
      <w:r w:rsidRPr="00EA2F18">
        <w:rPr>
          <w:rFonts w:ascii="TH Sarabun New" w:hAnsi="TH Sarabun New" w:cs="TH Sarabun New"/>
          <w:i/>
          <w:iCs/>
          <w:sz w:val="32"/>
          <w:szCs w:val="32"/>
          <w:cs/>
        </w:rPr>
        <w:t>ข้อมูลนำเข้า (</w:t>
      </w:r>
      <w:r w:rsidRPr="00EA2F18">
        <w:rPr>
          <w:rFonts w:ascii="TH Sarabun New" w:hAnsi="TH Sarabun New" w:cs="TH Sarabun New"/>
          <w:i/>
          <w:iCs/>
          <w:sz w:val="32"/>
          <w:szCs w:val="32"/>
        </w:rPr>
        <w:t>Inputs)</w:t>
      </w:r>
    </w:p>
    <w:p w14:paraId="53D6D938" w14:textId="77777777" w:rsidR="009E5953" w:rsidRDefault="00A21C43" w:rsidP="009E5953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ข้อมูลส่วนตัวของทั้งผู้ให้บริการและผู้รับบริการ อาจไม่มีความถูกต้อง อันเนื่องมาจากการกรอกข้อมูลผิดพลาดหรือจงใจกรอกข้อมูลเท็จ</w:t>
      </w:r>
    </w:p>
    <w:p w14:paraId="4317FDA5" w14:textId="74581C66" w:rsidR="00A21C43" w:rsidRPr="009E5953" w:rsidRDefault="00A21C43" w:rsidP="009E5953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ทั้งผู้ให้และผู้รับบริการ ต้องเปิดเผยข้อมูลส่วนตัวให้แก่ผู้ประสานงาน เป็นอย่างน้อยเพื่อให้การติดต่อธุรกรรมสำเร็จลุล่วง อาจขาดความปลอดภัยในการเปิดเผยข้อมูลส่วนตัว</w:t>
      </w:r>
    </w:p>
    <w:p w14:paraId="0A6A6E19" w14:textId="6A5C0481" w:rsidR="00A21C43" w:rsidRPr="00A21C43" w:rsidRDefault="00A21C43" w:rsidP="009E5953">
      <w:pPr>
        <w:spacing w:before="280" w:after="80"/>
        <w:ind w:left="360" w:firstLine="720"/>
        <w:outlineLvl w:val="3"/>
        <w:rPr>
          <w:rFonts w:ascii="TH Sarabun New" w:hAnsi="TH Sarabun New" w:cs="TH Sarabun New"/>
          <w:i/>
          <w:iCs/>
          <w:sz w:val="32"/>
          <w:szCs w:val="32"/>
        </w:rPr>
      </w:pPr>
      <w:r w:rsidRPr="00A21C43">
        <w:rPr>
          <w:rFonts w:ascii="TH Sarabun New" w:hAnsi="TH Sarabun New" w:cs="TH Sarabun New"/>
          <w:i/>
          <w:iCs/>
          <w:sz w:val="32"/>
          <w:szCs w:val="32"/>
        </w:rPr>
        <w:t xml:space="preserve">3.3.2.3 </w:t>
      </w:r>
      <w:r w:rsidRPr="00A21C43">
        <w:rPr>
          <w:rFonts w:ascii="TH Sarabun New" w:hAnsi="TH Sarabun New" w:cs="TH Sarabun New"/>
          <w:i/>
          <w:iCs/>
          <w:sz w:val="32"/>
          <w:szCs w:val="32"/>
          <w:cs/>
        </w:rPr>
        <w:t>ข้อมูลที่จัดเก็บ (</w:t>
      </w:r>
      <w:r w:rsidRPr="00A21C43">
        <w:rPr>
          <w:rFonts w:ascii="TH Sarabun New" w:hAnsi="TH Sarabun New" w:cs="TH Sarabun New"/>
          <w:i/>
          <w:iCs/>
          <w:sz w:val="32"/>
          <w:szCs w:val="32"/>
        </w:rPr>
        <w:t>Stored data)</w:t>
      </w:r>
    </w:p>
    <w:p w14:paraId="7623DFF2" w14:textId="77777777" w:rsidR="009E5953" w:rsidRDefault="00A21C43" w:rsidP="009E5953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ข้อมูลที่จัดเก็บไม่ได้อยู่ในรูปแบบที่เป็นระเบียบ ทำให้สืบค้นได้ยาก</w:t>
      </w:r>
    </w:p>
    <w:p w14:paraId="2611EDFA" w14:textId="52DC3BE2" w:rsidR="00626DC8" w:rsidRPr="00A66333" w:rsidRDefault="00A21C43" w:rsidP="00A66333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 w:hint="cs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  <w:cs/>
        </w:rPr>
        <w:t>ข้อมูลที่จัดเก็บเปิดเผยสู่สาธารณะทั่วไป ทำให้ไม่มีความปลอดภัยของข้อมูล</w:t>
      </w:r>
    </w:p>
    <w:p w14:paraId="6E2883C3" w14:textId="20FC6FD3" w:rsidR="00A21C43" w:rsidRPr="00A21C43" w:rsidRDefault="00A21C43" w:rsidP="0010335C">
      <w:pPr>
        <w:pStyle w:val="Heading3"/>
        <w:rPr>
          <w:b/>
          <w:bCs/>
        </w:rPr>
      </w:pPr>
      <w:bookmarkStart w:id="16" w:name="_Toc491296899"/>
      <w:r w:rsidRPr="00A21C43">
        <w:t>3.3.3</w:t>
      </w:r>
      <w:r w:rsidR="0010335C">
        <w:t xml:space="preserve"> </w:t>
      </w:r>
      <w:r w:rsidRPr="00A21C43">
        <w:rPr>
          <w:cs/>
        </w:rPr>
        <w:t>ปัญหาในด้านเศรษฐศาสตร์ ค่าใช้จ่ายและการเพิ่มผลตอบแทน (</w:t>
      </w:r>
      <w:r w:rsidRPr="00A21C43">
        <w:t>Economics)</w:t>
      </w:r>
      <w:bookmarkEnd w:id="16"/>
    </w:p>
    <w:p w14:paraId="5EA3F25F" w14:textId="77777777" w:rsidR="00EA2F18" w:rsidRDefault="00A21C43" w:rsidP="00EA2F18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EA2F18">
        <w:rPr>
          <w:rFonts w:ascii="TH Sarabun New" w:hAnsi="TH Sarabun New" w:cs="TH Sarabun New"/>
          <w:sz w:val="32"/>
          <w:szCs w:val="32"/>
          <w:cs/>
        </w:rPr>
        <w:t>ระบบในปัจจุบัน จะต้องเสียค่าใช้จ่ายในการดำเนินการให้ผู้ประสานงานเป็นรายครั้ง โดยจะต้องเสียค่าบริการเพิ่มเมื่อกลับมาใช้บริการใหม่ ในอัตราที่เท่าเดิม ซึ่งทำให้ผู้เรียนเสียค่าใช้จ่ายมากเกินความจำเป็น</w:t>
      </w:r>
    </w:p>
    <w:p w14:paraId="2DA37960" w14:textId="199C0FE9" w:rsidR="00A21C43" w:rsidRPr="00A66333" w:rsidRDefault="00A21C43" w:rsidP="00A21C43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 w:hint="cs"/>
          <w:sz w:val="32"/>
          <w:szCs w:val="32"/>
        </w:rPr>
      </w:pPr>
      <w:r w:rsidRPr="00EA2F18">
        <w:rPr>
          <w:rFonts w:ascii="TH Sarabun New" w:hAnsi="TH Sarabun New" w:cs="TH Sarabun New"/>
          <w:sz w:val="32"/>
          <w:szCs w:val="32"/>
          <w:cs/>
        </w:rPr>
        <w:t>ระบบในปัจจุบัน หากมีการติดต่อธุรกรรมสำเร็จลุล่วง ผู้สอนจะต้องเสียค่าบริการบางส่วนให้แก่ผู้ประสานงาน โดยผู้สอนจะต้องเป็นผู้แบกรับความเสี่ยงในการชำระเงินโดยไม่ผ่านระบบธนาคาร</w:t>
      </w:r>
    </w:p>
    <w:p w14:paraId="737426C6" w14:textId="46FD395D" w:rsidR="00A21C43" w:rsidRPr="00A21C43" w:rsidRDefault="00A21C43" w:rsidP="0010335C">
      <w:pPr>
        <w:pStyle w:val="Heading3"/>
        <w:rPr>
          <w:b/>
          <w:bCs/>
        </w:rPr>
      </w:pPr>
      <w:bookmarkStart w:id="17" w:name="_Toc491296900"/>
      <w:r w:rsidRPr="00A21C43">
        <w:lastRenderedPageBreak/>
        <w:t>3.3.4</w:t>
      </w:r>
      <w:r w:rsidR="00473735">
        <w:t xml:space="preserve"> </w:t>
      </w:r>
      <w:r w:rsidRPr="00A21C43">
        <w:rPr>
          <w:cs/>
        </w:rPr>
        <w:t>ปัญหาในด้านการควบคุม หรือ ความปลอดภัย (</w:t>
      </w:r>
      <w:r w:rsidRPr="00A21C43">
        <w:t>Control)</w:t>
      </w:r>
      <w:bookmarkEnd w:id="17"/>
    </w:p>
    <w:p w14:paraId="6F0240FB" w14:textId="77777777" w:rsidR="00EA2F18" w:rsidRDefault="00A21C43" w:rsidP="00EA2F18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EA2F18">
        <w:rPr>
          <w:rFonts w:ascii="TH Sarabun New" w:hAnsi="TH Sarabun New" w:cs="TH Sarabun New"/>
          <w:sz w:val="32"/>
          <w:szCs w:val="32"/>
          <w:cs/>
        </w:rPr>
        <w:t>ระบบไม่มีการป้องกันการเข้าถึงข้อมูลที่เป็นความลับของทั้งผู้ให้บริการและผู้รับบริการ</w:t>
      </w:r>
    </w:p>
    <w:p w14:paraId="0A986E93" w14:textId="7673C134" w:rsidR="00A21C43" w:rsidRPr="00A66333" w:rsidRDefault="00A21C43" w:rsidP="00A21C43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 w:hint="cs"/>
          <w:sz w:val="32"/>
          <w:szCs w:val="32"/>
        </w:rPr>
      </w:pPr>
      <w:r w:rsidRPr="00EA2F18">
        <w:rPr>
          <w:rFonts w:ascii="TH Sarabun New" w:hAnsi="TH Sarabun New" w:cs="TH Sarabun New"/>
          <w:sz w:val="32"/>
          <w:szCs w:val="32"/>
          <w:cs/>
        </w:rPr>
        <w:t>ผู้ประสานงานสามารถเข้าถึงข้อมูลของทั้งผู้ให้บริการและผู้รับบริการได้ จึงทำให้เกิดความเสี่ยงต่อการนำข้อมูลไปแอบอ้างนอกเหนือจากที่ได้รับอนุญาต โดยไม่สามารถทำการตรวจสอบด้วยวิธีใดๆ ได้</w:t>
      </w:r>
    </w:p>
    <w:p w14:paraId="14D6B23B" w14:textId="6317AD02" w:rsidR="00A21C43" w:rsidRPr="00A21C43" w:rsidRDefault="00A21C43" w:rsidP="0010335C">
      <w:pPr>
        <w:pStyle w:val="Heading3"/>
        <w:rPr>
          <w:b/>
          <w:bCs/>
        </w:rPr>
      </w:pPr>
      <w:bookmarkStart w:id="18" w:name="_Toc491296901"/>
      <w:r w:rsidRPr="00A21C43">
        <w:t>3.3.5</w:t>
      </w:r>
      <w:r w:rsidR="00F615DB">
        <w:t xml:space="preserve"> </w:t>
      </w:r>
      <w:r w:rsidRPr="00A21C43">
        <w:rPr>
          <w:cs/>
        </w:rPr>
        <w:t>ปัญหาในด้านประสิทธิภาพ (</w:t>
      </w:r>
      <w:r w:rsidRPr="00A21C43">
        <w:t>Efficiency)</w:t>
      </w:r>
      <w:bookmarkEnd w:id="18"/>
    </w:p>
    <w:p w14:paraId="18FE4FD4" w14:textId="77777777" w:rsidR="00EA2F18" w:rsidRDefault="00A21C43" w:rsidP="00EA2F18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EA2F18">
        <w:rPr>
          <w:rFonts w:ascii="TH Sarabun New" w:hAnsi="TH Sarabun New" w:cs="TH Sarabun New"/>
          <w:sz w:val="32"/>
          <w:szCs w:val="32"/>
          <w:cs/>
        </w:rPr>
        <w:t>การเรียกดูข้อมูลย้อนหลังไม่สามารถทำได้หรือทำได้ช้า เนื่องจากการเก็บข้อมูลไม่มีความเป็นระเบียบและไม่ได้ทำตามรูปแบบที่ถูกต้อง</w:t>
      </w:r>
    </w:p>
    <w:p w14:paraId="5B9441CE" w14:textId="309EDF1B" w:rsidR="00EA2F18" w:rsidRPr="00A66333" w:rsidRDefault="00A21C43" w:rsidP="00A66333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 w:hint="cs"/>
          <w:sz w:val="32"/>
          <w:szCs w:val="32"/>
        </w:rPr>
      </w:pPr>
      <w:r w:rsidRPr="00EA2F18">
        <w:rPr>
          <w:rFonts w:ascii="TH Sarabun New" w:hAnsi="TH Sarabun New" w:cs="TH Sarabun New"/>
          <w:sz w:val="32"/>
          <w:szCs w:val="32"/>
          <w:cs/>
        </w:rPr>
        <w:t>การเรียกดูข้อมูลตามหมวดหมู่ไม่สามารถทำได้ เนื่องจากระบบไม่รองรับความสามารถดังกล่าว</w:t>
      </w:r>
    </w:p>
    <w:p w14:paraId="20B46209" w14:textId="4A62B25A" w:rsidR="00A21C43" w:rsidRPr="00A21C43" w:rsidRDefault="00A21C43" w:rsidP="0010335C">
      <w:pPr>
        <w:pStyle w:val="Heading3"/>
        <w:rPr>
          <w:b/>
          <w:bCs/>
        </w:rPr>
      </w:pPr>
      <w:bookmarkStart w:id="19" w:name="_Toc491296902"/>
      <w:r w:rsidRPr="00A21C43">
        <w:t>3.3.6</w:t>
      </w:r>
      <w:r w:rsidR="008724B7">
        <w:t xml:space="preserve"> </w:t>
      </w:r>
      <w:r w:rsidRPr="00A21C43">
        <w:rPr>
          <w:cs/>
        </w:rPr>
        <w:t>ปัญหาในด้านการบริการ (</w:t>
      </w:r>
      <w:r w:rsidRPr="00A21C43">
        <w:t>Service)</w:t>
      </w:r>
      <w:bookmarkEnd w:id="19"/>
    </w:p>
    <w:p w14:paraId="4321A59F" w14:textId="622BFF09" w:rsidR="00A21C43" w:rsidRPr="00BA15CD" w:rsidRDefault="00A21C43" w:rsidP="00BA15CD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BA15CD">
        <w:rPr>
          <w:rFonts w:ascii="TH Sarabun New" w:hAnsi="TH Sarabun New" w:cs="TH Sarabun New"/>
          <w:sz w:val="32"/>
          <w:szCs w:val="32"/>
          <w:cs/>
        </w:rPr>
        <w:t>ผู้รับบริการรู้สึกถึงความไม่น่าเชื่อถือของผู้ประสานงาน</w:t>
      </w:r>
      <w:r w:rsidRPr="00BA15CD">
        <w:rPr>
          <w:rFonts w:ascii="TH Sarabun New" w:hAnsi="TH Sarabun New" w:cs="TH Sarabun New"/>
          <w:sz w:val="32"/>
          <w:szCs w:val="32"/>
        </w:rPr>
        <w:t xml:space="preserve"> </w:t>
      </w:r>
    </w:p>
    <w:p w14:paraId="7CDBA0FF" w14:textId="0ABDEA96" w:rsidR="00A21C43" w:rsidRPr="00BA15CD" w:rsidRDefault="00A21C43" w:rsidP="00BA15CD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BA15CD">
        <w:rPr>
          <w:rFonts w:ascii="TH Sarabun New" w:hAnsi="TH Sarabun New" w:cs="TH Sarabun New"/>
          <w:sz w:val="32"/>
          <w:szCs w:val="32"/>
          <w:cs/>
        </w:rPr>
        <w:t>ผู้ให้บริการรู้สึกถึงความไม่เท่าเทียมต่อการจัดสรรรายได้ของผู้ประสานงาน</w:t>
      </w:r>
    </w:p>
    <w:p w14:paraId="10BC477B" w14:textId="5925C700" w:rsidR="00A21C43" w:rsidRPr="00BA15CD" w:rsidRDefault="00A21C43" w:rsidP="00BA15CD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BA15CD">
        <w:rPr>
          <w:rFonts w:ascii="TH Sarabun New" w:hAnsi="TH Sarabun New" w:cs="TH Sarabun New"/>
          <w:sz w:val="32"/>
          <w:szCs w:val="32"/>
          <w:cs/>
        </w:rPr>
        <w:t>ช่วงเวลาในการให้บริการขึ้นอยู่กับผู้ประสานงาน ไม่มีความแน่นอนในการให้บริการ</w:t>
      </w:r>
    </w:p>
    <w:p w14:paraId="220F0271" w14:textId="182C1E73" w:rsidR="00A21C43" w:rsidRPr="00BA15CD" w:rsidRDefault="00A21C43" w:rsidP="00BA15CD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BA15CD">
        <w:rPr>
          <w:rFonts w:ascii="TH Sarabun New" w:hAnsi="TH Sarabun New" w:cs="TH Sarabun New"/>
          <w:sz w:val="32"/>
          <w:szCs w:val="32"/>
          <w:cs/>
        </w:rPr>
        <w:t>ผู้ประสานงานอาจไม่มีมาตรฐานในการให้บริการ และไม่อาจจะตรวจสอบการทำงานได้</w:t>
      </w:r>
    </w:p>
    <w:p w14:paraId="0912F146" w14:textId="50879DA8" w:rsidR="00EA2F18" w:rsidRPr="009E5953" w:rsidRDefault="00EA2F18" w:rsidP="00A21C43">
      <w:pPr>
        <w:spacing w:after="240"/>
        <w:rPr>
          <w:rFonts w:ascii="TH Sarabun New" w:eastAsia="Times New Roman" w:hAnsi="TH Sarabun New" w:cs="TH Sarabun New" w:hint="cs"/>
          <w:sz w:val="32"/>
          <w:szCs w:val="32"/>
          <w:cs/>
        </w:rPr>
      </w:pPr>
    </w:p>
    <w:p w14:paraId="0B37B4A1" w14:textId="77777777" w:rsidR="00A21C43" w:rsidRPr="009E5953" w:rsidRDefault="00A21C43" w:rsidP="00BA15CD">
      <w:pPr>
        <w:pStyle w:val="Heading2"/>
      </w:pPr>
      <w:bookmarkStart w:id="20" w:name="_Toc491296903"/>
      <w:r w:rsidRPr="009E5953">
        <w:t xml:space="preserve">3.4 </w:t>
      </w:r>
      <w:r w:rsidRPr="009E5953">
        <w:rPr>
          <w:cs/>
        </w:rPr>
        <w:t>ข้อตกลงปัญหาและแนวทางแก้ไข (</w:t>
      </w:r>
      <w:r w:rsidRPr="009E5953">
        <w:t>Problem Statement)</w:t>
      </w:r>
      <w:bookmarkEnd w:id="20"/>
    </w:p>
    <w:p w14:paraId="731946DF" w14:textId="77777777" w:rsidR="00A21C43" w:rsidRPr="009E5953" w:rsidRDefault="00A21C43" w:rsidP="00A21C43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E5953" w:rsidRPr="009E5953" w14:paraId="0E4E83A6" w14:textId="77777777" w:rsidTr="0089046C">
        <w:tc>
          <w:tcPr>
            <w:tcW w:w="4505" w:type="dxa"/>
          </w:tcPr>
          <w:p w14:paraId="2BC0D6AB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>: TutorS</w:t>
            </w:r>
          </w:p>
        </w:tc>
        <w:tc>
          <w:tcPr>
            <w:tcW w:w="4505" w:type="dxa"/>
          </w:tcPr>
          <w:p w14:paraId="1FF82920" w14:textId="77777777" w:rsidR="00A21C43" w:rsidRPr="009E5953" w:rsidRDefault="00A21C43" w:rsidP="0089046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โครงการ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ชัชชนก อาศุเวทย์</w:t>
            </w:r>
          </w:p>
        </w:tc>
      </w:tr>
      <w:tr w:rsidR="009E5953" w:rsidRPr="009E5953" w14:paraId="01D765A0" w14:textId="77777777" w:rsidTr="0089046C">
        <w:tc>
          <w:tcPr>
            <w:tcW w:w="4505" w:type="dxa"/>
          </w:tcPr>
          <w:p w14:paraId="751D34AB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โดย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ดนุภัทร คำนวนสินธุ์</w:t>
            </w:r>
          </w:p>
        </w:tc>
        <w:tc>
          <w:tcPr>
            <w:tcW w:w="4505" w:type="dxa"/>
          </w:tcPr>
          <w:p w14:paraId="7C7A7B41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โดย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ดนุภัทร คำนวนสินธุ์</w:t>
            </w:r>
          </w:p>
        </w:tc>
      </w:tr>
      <w:tr w:rsidR="009E5953" w:rsidRPr="009E5953" w14:paraId="5A51111C" w14:textId="77777777" w:rsidTr="0089046C">
        <w:tc>
          <w:tcPr>
            <w:tcW w:w="4505" w:type="dxa"/>
          </w:tcPr>
          <w:p w14:paraId="3F626C17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ร้าง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23 </w:t>
            </w: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 2560</w:t>
            </w:r>
          </w:p>
        </w:tc>
        <w:tc>
          <w:tcPr>
            <w:tcW w:w="4505" w:type="dxa"/>
          </w:tcPr>
          <w:p w14:paraId="3DD97457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ปรับปรุง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: 23 </w:t>
            </w: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 2560</w:t>
            </w:r>
          </w:p>
        </w:tc>
      </w:tr>
    </w:tbl>
    <w:p w14:paraId="1C258E94" w14:textId="77777777" w:rsidR="0002663E" w:rsidRDefault="0002663E" w:rsidP="00A21C43">
      <w:pPr>
        <w:rPr>
          <w:rFonts w:ascii="TH Sarabun New" w:hAnsi="TH Sarabun New" w:cs="TH Sarabun New" w:hint="cs"/>
          <w:sz w:val="32"/>
          <w:szCs w:val="32"/>
        </w:rPr>
      </w:pPr>
    </w:p>
    <w:p w14:paraId="1A5AB616" w14:textId="77777777" w:rsidR="001761E1" w:rsidRDefault="001761E1" w:rsidP="00A21C43">
      <w:pPr>
        <w:rPr>
          <w:rFonts w:ascii="TH Sarabun New" w:hAnsi="TH Sarabun New" w:cs="TH Sarabun New" w:hint="cs"/>
          <w:sz w:val="32"/>
          <w:szCs w:val="32"/>
        </w:rPr>
      </w:pPr>
    </w:p>
    <w:p w14:paraId="25083359" w14:textId="77777777" w:rsidR="001761E1" w:rsidRDefault="001761E1" w:rsidP="00A21C43">
      <w:pPr>
        <w:rPr>
          <w:rFonts w:ascii="TH Sarabun New" w:hAnsi="TH Sarabun New" w:cs="TH Sarabun New" w:hint="cs"/>
          <w:sz w:val="32"/>
          <w:szCs w:val="32"/>
        </w:rPr>
      </w:pPr>
    </w:p>
    <w:p w14:paraId="46A6B081" w14:textId="77777777" w:rsidR="001761E1" w:rsidRDefault="001761E1" w:rsidP="00A21C43">
      <w:pPr>
        <w:rPr>
          <w:rFonts w:ascii="TH Sarabun New" w:hAnsi="TH Sarabun New" w:cs="TH Sarabun New" w:hint="cs"/>
          <w:sz w:val="32"/>
          <w:szCs w:val="32"/>
        </w:rPr>
      </w:pPr>
    </w:p>
    <w:p w14:paraId="03CE102C" w14:textId="77777777" w:rsidR="001761E1" w:rsidRDefault="001761E1" w:rsidP="00A21C43">
      <w:pPr>
        <w:rPr>
          <w:rFonts w:ascii="TH Sarabun New" w:hAnsi="TH Sarabun New" w:cs="TH Sarabun New" w:hint="cs"/>
          <w:sz w:val="32"/>
          <w:szCs w:val="32"/>
        </w:rPr>
      </w:pPr>
    </w:p>
    <w:p w14:paraId="134F0A28" w14:textId="77777777" w:rsidR="001761E1" w:rsidRDefault="001761E1" w:rsidP="00A21C43">
      <w:pPr>
        <w:rPr>
          <w:rFonts w:ascii="TH Sarabun New" w:hAnsi="TH Sarabun New" w:cs="TH Sarabun New" w:hint="cs"/>
          <w:sz w:val="32"/>
          <w:szCs w:val="32"/>
        </w:rPr>
      </w:pPr>
    </w:p>
    <w:p w14:paraId="5A454D69" w14:textId="77777777" w:rsidR="001761E1" w:rsidRPr="009E5953" w:rsidRDefault="001761E1" w:rsidP="00A21C43">
      <w:pPr>
        <w:rPr>
          <w:rFonts w:ascii="TH Sarabun New" w:hAnsi="TH Sarabun New" w:cs="TH Sarabun New" w:hint="cs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880"/>
        <w:gridCol w:w="809"/>
        <w:gridCol w:w="1309"/>
        <w:gridCol w:w="1253"/>
        <w:gridCol w:w="2407"/>
      </w:tblGrid>
      <w:tr w:rsidR="009E5953" w:rsidRPr="009E5953" w14:paraId="5C27CC38" w14:textId="77777777" w:rsidTr="0089046C">
        <w:tc>
          <w:tcPr>
            <w:tcW w:w="2352" w:type="dxa"/>
          </w:tcPr>
          <w:p w14:paraId="6B7BEB46" w14:textId="77777777" w:rsidR="00A21C43" w:rsidRPr="009E5953" w:rsidRDefault="00A21C43" w:rsidP="008904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ัญหาโอกาส หรือ คำสั่ง</w:t>
            </w:r>
          </w:p>
        </w:tc>
        <w:tc>
          <w:tcPr>
            <w:tcW w:w="880" w:type="dxa"/>
          </w:tcPr>
          <w:p w14:paraId="0BFDDB23" w14:textId="77777777" w:rsidR="00A21C43" w:rsidRPr="009E5953" w:rsidRDefault="00A21C43" w:rsidP="008904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ร่งด่วน</w:t>
            </w:r>
          </w:p>
        </w:tc>
        <w:tc>
          <w:tcPr>
            <w:tcW w:w="809" w:type="dxa"/>
          </w:tcPr>
          <w:p w14:paraId="24CC8730" w14:textId="77777777" w:rsidR="00A21C43" w:rsidRPr="009E5953" w:rsidRDefault="00A21C43" w:rsidP="008904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ชัดเจน</w:t>
            </w:r>
          </w:p>
        </w:tc>
        <w:tc>
          <w:tcPr>
            <w:tcW w:w="1309" w:type="dxa"/>
          </w:tcPr>
          <w:p w14:paraId="556AFC20" w14:textId="77777777" w:rsidR="00A21C43" w:rsidRPr="009E5953" w:rsidRDefault="00A21C43" w:rsidP="008904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ประโยชน์ที่ได้รับ</w:t>
            </w:r>
          </w:p>
        </w:tc>
        <w:tc>
          <w:tcPr>
            <w:tcW w:w="1253" w:type="dxa"/>
          </w:tcPr>
          <w:p w14:paraId="0457409A" w14:textId="77777777" w:rsidR="00A21C43" w:rsidRPr="009E5953" w:rsidRDefault="00A21C43" w:rsidP="008904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2407" w:type="dxa"/>
          </w:tcPr>
          <w:p w14:paraId="225619C8" w14:textId="77777777" w:rsidR="00A21C43" w:rsidRPr="009E5953" w:rsidRDefault="00A21C43" w:rsidP="008904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วทางแก้ไข</w:t>
            </w:r>
          </w:p>
        </w:tc>
      </w:tr>
      <w:tr w:rsidR="009E5953" w:rsidRPr="009E5953" w14:paraId="0EED07CC" w14:textId="77777777" w:rsidTr="0089046C">
        <w:trPr>
          <w:trHeight w:val="464"/>
        </w:trPr>
        <w:tc>
          <w:tcPr>
            <w:tcW w:w="2352" w:type="dxa"/>
          </w:tcPr>
          <w:p w14:paraId="7DD273E1" w14:textId="77777777" w:rsidR="00A21C43" w:rsidRPr="009E5953" w:rsidRDefault="00A21C43" w:rsidP="0089046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ในปัจจุบันนั้นต้องรอให้คนกลาง (นายหน้า) เป็นผู้ติดต่อให้ ซึ่งจะทำให้เกิดปรากฎการณ์คอขวดได้ง่าย เมื่อ มีผู้ขอใช้บริการหาผู้สอนพิเศษพร้อมกันจำนวนมาก</w:t>
            </w:r>
          </w:p>
          <w:p w14:paraId="0DB48264" w14:textId="77777777" w:rsidR="00A21C43" w:rsidRPr="009E5953" w:rsidRDefault="00A21C43" w:rsidP="0089046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0" w:type="dxa"/>
          </w:tcPr>
          <w:p w14:paraId="60FAEF59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ASAP</w:t>
            </w:r>
          </w:p>
        </w:tc>
        <w:tc>
          <w:tcPr>
            <w:tcW w:w="809" w:type="dxa"/>
          </w:tcPr>
          <w:p w14:paraId="15BD0BF1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309" w:type="dxa"/>
          </w:tcPr>
          <w:p w14:paraId="107FD187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สามารถรองรับการใช้งานพร้อมกันของผู้เรียนได้มากขึ้น</w:t>
            </w:r>
          </w:p>
        </w:tc>
        <w:tc>
          <w:tcPr>
            <w:tcW w:w="1253" w:type="dxa"/>
          </w:tcPr>
          <w:p w14:paraId="1295EBA2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07" w:type="dxa"/>
          </w:tcPr>
          <w:p w14:paraId="1C7D5330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ให้การจับคู่ไม่จำเป็นต้องมีตัวกลางคือ ผู้ให้บริการ สามารถกรอกข้อมูลไว้ในระบบ และ รอผู้รับบริการมาค้นหาได้เอง ทุกเมื่อ ทุกเวลา โดยไม่ต้องคำนึงถึงตัวกลาง</w:t>
            </w:r>
          </w:p>
        </w:tc>
      </w:tr>
      <w:tr w:rsidR="009E5953" w:rsidRPr="009E5953" w14:paraId="119153C9" w14:textId="77777777" w:rsidTr="0089046C">
        <w:tc>
          <w:tcPr>
            <w:tcW w:w="2352" w:type="dxa"/>
          </w:tcPr>
          <w:p w14:paraId="3650C8CB" w14:textId="77777777" w:rsidR="00A21C43" w:rsidRPr="009E5953" w:rsidRDefault="00A21C43" w:rsidP="0089046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ที่แสดงในระบบเกี่ยวกับผู้ให้บริการ และ ผู้รับบริการ อาจเป็นข้อมูลเท็จเนื่องจากไม่มีการยืนยันตัวตนโดยวิธีใดๆ ทำให้ปลอมแปลงตัวตนได้ง่าย และ เพิ่มความเสี่ยงให้กับผู้ใช้งาน</w:t>
            </w:r>
          </w:p>
          <w:p w14:paraId="5433E99D" w14:textId="77777777" w:rsidR="00A21C43" w:rsidRPr="009E5953" w:rsidRDefault="00A21C43" w:rsidP="0089046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0" w:type="dxa"/>
          </w:tcPr>
          <w:p w14:paraId="66960C04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ASAP</w:t>
            </w:r>
          </w:p>
        </w:tc>
        <w:tc>
          <w:tcPr>
            <w:tcW w:w="809" w:type="dxa"/>
          </w:tcPr>
          <w:p w14:paraId="2557E972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309" w:type="dxa"/>
          </w:tcPr>
          <w:p w14:paraId="38A374C9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บริการจะได้รับทราบข้อมูลของผู้ให้บริการที่ถูกต้องตามความเป็นจริง</w:t>
            </w:r>
          </w:p>
        </w:tc>
        <w:tc>
          <w:tcPr>
            <w:tcW w:w="1253" w:type="dxa"/>
          </w:tcPr>
          <w:p w14:paraId="71C40999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07" w:type="dxa"/>
          </w:tcPr>
          <w:p w14:paraId="08B136D6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การยืนยันตัวตนเพื่อให้สามารถตรวจสอบความถูกต้องของข้อมูลที่ผู้ให้บริการนำเข้ามาในระบบได้</w:t>
            </w:r>
          </w:p>
        </w:tc>
      </w:tr>
      <w:tr w:rsidR="009E5953" w:rsidRPr="009E5953" w14:paraId="10597CBA" w14:textId="77777777" w:rsidTr="0089046C">
        <w:tc>
          <w:tcPr>
            <w:tcW w:w="2352" w:type="dxa"/>
          </w:tcPr>
          <w:p w14:paraId="0F4807A9" w14:textId="77777777" w:rsidR="00A21C43" w:rsidRPr="009E5953" w:rsidRDefault="00A21C43" w:rsidP="0089046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้งผู้ให้และผู้รับบริการ ต้องเปิดเผยข้อมูลส่วนตัว ให้คนกลาง เป็นอย่างน้อยเพื่อให้การจับคู่สำเร็จ ซึ่งอาจไม่มีความจำเป็น</w:t>
            </w:r>
          </w:p>
          <w:p w14:paraId="595A965D" w14:textId="77777777" w:rsidR="00A21C43" w:rsidRPr="009E5953" w:rsidRDefault="00A21C43" w:rsidP="0089046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0" w:type="dxa"/>
          </w:tcPr>
          <w:p w14:paraId="034761EE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ASAP</w:t>
            </w:r>
          </w:p>
        </w:tc>
        <w:tc>
          <w:tcPr>
            <w:tcW w:w="809" w:type="dxa"/>
          </w:tcPr>
          <w:p w14:paraId="64848967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309" w:type="dxa"/>
          </w:tcPr>
          <w:p w14:paraId="4B981920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ผู้ให้บริการ และผู้รับบริการได้รับความปลอดภัยของข้อมูลเพิ่มมากขึ้น</w:t>
            </w:r>
          </w:p>
        </w:tc>
        <w:tc>
          <w:tcPr>
            <w:tcW w:w="1253" w:type="dxa"/>
          </w:tcPr>
          <w:p w14:paraId="2508AFE7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07" w:type="dxa"/>
          </w:tcPr>
          <w:p w14:paraId="5950EB23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ให้สามารถจัดเก็บข้อมูลส่วนตัวของผู้ใช้ได้โดยใช้เทคโนโลยีทางด้านการเข้ารหัสเป็นพื้นฐานจึงทำให้ข้อมูลส่วนตัวมีความปลอดภัยมากขึ้น</w:t>
            </w:r>
          </w:p>
        </w:tc>
      </w:tr>
      <w:tr w:rsidR="009E5953" w:rsidRPr="009E5953" w14:paraId="0D378C27" w14:textId="77777777" w:rsidTr="0089046C">
        <w:tc>
          <w:tcPr>
            <w:tcW w:w="2352" w:type="dxa"/>
          </w:tcPr>
          <w:p w14:paraId="5412AB55" w14:textId="77777777" w:rsidR="00A21C43" w:rsidRPr="009E5953" w:rsidRDefault="00A21C43" w:rsidP="0089046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ที่จัดเก็บไม่ได้อยู่ในรูปแบบที่เป็นระเบียบ ทำให้สืบค้นได้ยาก</w:t>
            </w:r>
          </w:p>
          <w:p w14:paraId="5446F496" w14:textId="77777777" w:rsidR="00A21C43" w:rsidRDefault="00A21C43" w:rsidP="0089046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6B43CBD2" w14:textId="77777777" w:rsidR="00A66333" w:rsidRPr="009E5953" w:rsidRDefault="00A66333" w:rsidP="0089046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880" w:type="dxa"/>
          </w:tcPr>
          <w:p w14:paraId="22EF1F5E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ASAP</w:t>
            </w:r>
          </w:p>
        </w:tc>
        <w:tc>
          <w:tcPr>
            <w:tcW w:w="809" w:type="dxa"/>
          </w:tcPr>
          <w:p w14:paraId="4A93182A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309" w:type="dxa"/>
          </w:tcPr>
          <w:p w14:paraId="0812D3E2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บริการสามารถค้นหาข้อมูลได้โดยง่าย</w:t>
            </w:r>
          </w:p>
        </w:tc>
        <w:tc>
          <w:tcPr>
            <w:tcW w:w="1253" w:type="dxa"/>
          </w:tcPr>
          <w:p w14:paraId="555749A9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07" w:type="dxa"/>
          </w:tcPr>
          <w:p w14:paraId="10B1B9F4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ให้มีฐานข้อมูลที่ทันสมัยและสามารถจัดเก็บประวัติต่างๆ ได้อย่างครบถ้วน</w:t>
            </w:r>
          </w:p>
        </w:tc>
      </w:tr>
      <w:tr w:rsidR="009E5953" w:rsidRPr="009E5953" w14:paraId="79059137" w14:textId="77777777" w:rsidTr="0089046C">
        <w:tc>
          <w:tcPr>
            <w:tcW w:w="2352" w:type="dxa"/>
          </w:tcPr>
          <w:p w14:paraId="270864B9" w14:textId="77777777" w:rsidR="00A21C43" w:rsidRPr="009E5953" w:rsidRDefault="00A21C43" w:rsidP="0089046C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ระบบไม่มีการป้องกันการเข้าถึงข้อมูลที่เป็นความลับของทั้งผู้ให้บริการ และ ผู้รับบริการ</w:t>
            </w:r>
          </w:p>
          <w:p w14:paraId="080CDBA9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0" w:type="dxa"/>
          </w:tcPr>
          <w:p w14:paraId="70539CB0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ASAP</w:t>
            </w:r>
          </w:p>
        </w:tc>
        <w:tc>
          <w:tcPr>
            <w:tcW w:w="809" w:type="dxa"/>
          </w:tcPr>
          <w:p w14:paraId="52AEF1EA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309" w:type="dxa"/>
          </w:tcPr>
          <w:p w14:paraId="1C838017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ผู้ที่มีสิทธิเท่านั้นที่จะสามารถเรียกดูข้อมูลที่เป็นความลับได้</w:t>
            </w:r>
          </w:p>
        </w:tc>
        <w:tc>
          <w:tcPr>
            <w:tcW w:w="1253" w:type="dxa"/>
          </w:tcPr>
          <w:p w14:paraId="7BD5C346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07" w:type="dxa"/>
          </w:tcPr>
          <w:p w14:paraId="52B15B3A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ให้มีลำดับชั้นของการให้สิทธิ โดยกำหนดความสามารถในการเข้าถึงข้อมูลของแต่ละชั้นแตกต่างกันไป</w:t>
            </w:r>
          </w:p>
        </w:tc>
      </w:tr>
      <w:tr w:rsidR="009E5953" w:rsidRPr="009E5953" w14:paraId="697F9ECC" w14:textId="77777777" w:rsidTr="0089046C">
        <w:tc>
          <w:tcPr>
            <w:tcW w:w="2352" w:type="dxa"/>
          </w:tcPr>
          <w:p w14:paraId="65A0E051" w14:textId="77777777" w:rsidR="00A21C43" w:rsidRPr="009E5953" w:rsidRDefault="00A21C43" w:rsidP="0089046C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เรียกดูข้อมูลตามหมวดหมู่ไม่สามารถทำได้เนื่องจากไม่มีระบบรองรับความสามารถทางด้านนี้</w:t>
            </w:r>
          </w:p>
          <w:p w14:paraId="67CA6EA5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0" w:type="dxa"/>
          </w:tcPr>
          <w:p w14:paraId="5C03AD5F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ASAP</w:t>
            </w:r>
          </w:p>
        </w:tc>
        <w:tc>
          <w:tcPr>
            <w:tcW w:w="809" w:type="dxa"/>
          </w:tcPr>
          <w:p w14:paraId="141EF1E7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309" w:type="dxa"/>
          </w:tcPr>
          <w:p w14:paraId="0232DCF9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บริการจะสามารถค้นหาผู้ให้บริการตามความต้องการได้อย่างอิสระ</w:t>
            </w:r>
          </w:p>
        </w:tc>
        <w:tc>
          <w:tcPr>
            <w:tcW w:w="1253" w:type="dxa"/>
          </w:tcPr>
          <w:p w14:paraId="7453FCD1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07" w:type="dxa"/>
          </w:tcPr>
          <w:p w14:paraId="5516DF41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ให้มีการสืบค้นข้อมูล ตามหมวดหมู่ได้ โดยอาศัยระบบการจัดเก็บของฐานข้อมูลสมัยใหม่เพื่อให้สามารถเรียกดูข้อมูลได้โดยง่าย</w:t>
            </w:r>
          </w:p>
        </w:tc>
      </w:tr>
      <w:tr w:rsidR="009E5953" w:rsidRPr="009E5953" w14:paraId="36B613C3" w14:textId="77777777" w:rsidTr="0089046C">
        <w:tc>
          <w:tcPr>
            <w:tcW w:w="2352" w:type="dxa"/>
          </w:tcPr>
          <w:p w14:paraId="5FFBDE4F" w14:textId="77777777" w:rsidR="00A21C43" w:rsidRPr="009E5953" w:rsidRDefault="00A21C43" w:rsidP="0089046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วงเวลาในการให้บริการขึ้นอยู่กับ ตัวกลาง ไม่มีความแน่นอนในการให้บริการ</w:t>
            </w:r>
          </w:p>
          <w:p w14:paraId="5C8C739C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0" w:type="dxa"/>
          </w:tcPr>
          <w:p w14:paraId="133C0BA1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ASAP</w:t>
            </w:r>
          </w:p>
        </w:tc>
        <w:tc>
          <w:tcPr>
            <w:tcW w:w="809" w:type="dxa"/>
          </w:tcPr>
          <w:p w14:paraId="0196DECF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309" w:type="dxa"/>
          </w:tcPr>
          <w:p w14:paraId="13EE4AF9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บริการสามารถใช้บริการได้ตลอด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 24</w:t>
            </w: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253" w:type="dxa"/>
          </w:tcPr>
          <w:p w14:paraId="37BEE689" w14:textId="77777777" w:rsidR="00A21C43" w:rsidRPr="009E5953" w:rsidRDefault="00A21C43" w:rsidP="00BA15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07" w:type="dxa"/>
          </w:tcPr>
          <w:p w14:paraId="319EDDF7" w14:textId="77777777" w:rsidR="00A21C43" w:rsidRPr="009E5953" w:rsidRDefault="00A21C43" w:rsidP="008904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ในรูปแบบของ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 web application</w:t>
            </w: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สามารถให้บริการได้ตลอดเวลา และ ทุกที่</w:t>
            </w:r>
          </w:p>
        </w:tc>
      </w:tr>
    </w:tbl>
    <w:p w14:paraId="0221012D" w14:textId="77777777" w:rsidR="00A21C43" w:rsidRPr="009E5953" w:rsidRDefault="00A21C43" w:rsidP="00A21C43">
      <w:pPr>
        <w:rPr>
          <w:rFonts w:ascii="TH Sarabun New" w:hAnsi="TH Sarabun New" w:cs="TH Sarabun New"/>
          <w:sz w:val="32"/>
          <w:szCs w:val="32"/>
          <w:cs/>
        </w:rPr>
      </w:pPr>
    </w:p>
    <w:p w14:paraId="1C01C6E3" w14:textId="4956ED14" w:rsidR="00A21C43" w:rsidRPr="00244BFF" w:rsidRDefault="00244BFF" w:rsidP="00244BFF">
      <w:pPr>
        <w:spacing w:after="240"/>
        <w:jc w:val="center"/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</w:pPr>
      <w:r w:rsidRPr="00244BF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ตารางที่</w:t>
      </w:r>
      <w:r w:rsidRPr="00244BF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3-1 </w:t>
      </w:r>
      <w:r w:rsidRPr="00244BF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ตกลงปัญหาและแนวทางแก้ไข</w:t>
      </w:r>
    </w:p>
    <w:p w14:paraId="206E4364" w14:textId="77777777" w:rsidR="00A21C43" w:rsidRPr="00A21C43" w:rsidRDefault="00A21C43" w:rsidP="00A21C43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7E550135" w14:textId="77777777" w:rsidR="001A18BB" w:rsidRPr="009E5953" w:rsidRDefault="001A18BB">
      <w:pPr>
        <w:rPr>
          <w:rFonts w:ascii="TH Sarabun New" w:eastAsia="Times New Roman" w:hAnsi="TH Sarabun New" w:cs="TH Sarabun New"/>
          <w:kern w:val="36"/>
          <w:sz w:val="32"/>
          <w:szCs w:val="32"/>
          <w:cs/>
        </w:rPr>
      </w:pPr>
      <w:r w:rsidRPr="009E5953">
        <w:rPr>
          <w:rFonts w:ascii="TH Sarabun New" w:eastAsia="Times New Roman" w:hAnsi="TH Sarabun New" w:cs="TH Sarabun New"/>
          <w:kern w:val="36"/>
          <w:sz w:val="32"/>
          <w:szCs w:val="32"/>
          <w:cs/>
        </w:rPr>
        <w:br w:type="page"/>
      </w:r>
    </w:p>
    <w:p w14:paraId="411C14F7" w14:textId="232FDD99" w:rsidR="00A21C43" w:rsidRPr="00A21C43" w:rsidRDefault="00A21C43" w:rsidP="00F36F2C">
      <w:pPr>
        <w:pStyle w:val="Heading1"/>
      </w:pPr>
      <w:bookmarkStart w:id="21" w:name="_Toc491296904"/>
      <w:r w:rsidRPr="00A21C43">
        <w:rPr>
          <w:cs/>
        </w:rPr>
        <w:lastRenderedPageBreak/>
        <w:t xml:space="preserve">บทที่ </w:t>
      </w:r>
      <w:r w:rsidRPr="00A21C43">
        <w:t xml:space="preserve">4 </w:t>
      </w:r>
      <w:r w:rsidRPr="00A21C43">
        <w:rPr>
          <w:cs/>
        </w:rPr>
        <w:t>การวิเคราะห์ปัญหา (</w:t>
      </w:r>
      <w:r w:rsidRPr="00A21C43">
        <w:t>Problem Analysis)</w:t>
      </w:r>
      <w:bookmarkEnd w:id="21"/>
    </w:p>
    <w:p w14:paraId="6D5D2610" w14:textId="77777777" w:rsidR="00A21C43" w:rsidRPr="00A21C43" w:rsidRDefault="00A21C43" w:rsidP="00A21C43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298A27F4" w14:textId="77777777" w:rsidR="00A21C43" w:rsidRPr="00A21C43" w:rsidRDefault="00A21C43" w:rsidP="00F36F2C">
      <w:pPr>
        <w:pStyle w:val="Heading2"/>
      </w:pPr>
      <w:bookmarkStart w:id="22" w:name="_Toc491296905"/>
      <w:r w:rsidRPr="00A21C43">
        <w:t xml:space="preserve">4.1 </w:t>
      </w:r>
      <w:r w:rsidRPr="00A21C43">
        <w:rPr>
          <w:cs/>
        </w:rPr>
        <w:t>แผนภาพบริบทของระบบปัจจุบัน (</w:t>
      </w:r>
      <w:r w:rsidRPr="00A21C43">
        <w:t>Existing Context Diagram)</w:t>
      </w:r>
      <w:bookmarkEnd w:id="22"/>
    </w:p>
    <w:p w14:paraId="1B5E79FC" w14:textId="6EE98821" w:rsidR="00540A35" w:rsidRDefault="00540A35" w:rsidP="00540A35">
      <w:pPr>
        <w:rPr>
          <w:rFonts w:eastAsia="Times New Roman" w:cs="Times New Roman"/>
        </w:rPr>
      </w:pPr>
      <w:r>
        <w:rPr>
          <w:rFonts w:ascii="Arial" w:eastAsia="Times New Roman" w:hAnsi="Arial" w:cs="Times New Roman"/>
          <w:noProof/>
          <w:color w:val="000000"/>
          <w:sz w:val="22"/>
          <w:szCs w:val="22"/>
        </w:rPr>
        <w:drawing>
          <wp:inline distT="0" distB="0" distL="0" distR="0" wp14:anchorId="39520A36" wp14:editId="5960BAC2">
            <wp:extent cx="5943600" cy="1901190"/>
            <wp:effectExtent l="0" t="0" r="0" b="3810"/>
            <wp:docPr id="3" name="Picture 3" descr="https://lh5.googleusercontent.com/ZLF0ZHleiLaNc9kMi6JGNbfMBEvw94zAT3EPVUCC4iDac-yhjOufGNfLmSN0Edppbsj-DIw_a4ri3GjyHg9xCYSJ87QNJYXrz9LpQVkbo5uU96znaJ2lcxqe-3J4DiGrXAdNdW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ZLF0ZHleiLaNc9kMi6JGNbfMBEvw94zAT3EPVUCC4iDac-yhjOufGNfLmSN0Edppbsj-DIw_a4ri3GjyHg9xCYSJ87QNJYXrz9LpQVkbo5uU96znaJ2lcxqe-3J4DiGrXAdNdWz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4FFD" w14:textId="77777777" w:rsidR="00F60EEB" w:rsidRPr="00F60EEB" w:rsidRDefault="00F60EEB" w:rsidP="00F60EEB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60E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ูปที่ </w:t>
      </w:r>
      <w:r w:rsidRPr="00F60EE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-1 </w:t>
      </w:r>
      <w:r w:rsidRPr="00F60E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ภาพบริบทของระบบปัจจุบัน</w:t>
      </w:r>
    </w:p>
    <w:p w14:paraId="342B8419" w14:textId="77777777" w:rsidR="00A21C43" w:rsidRPr="00A21C43" w:rsidRDefault="00A21C43" w:rsidP="00F36F2C">
      <w:pPr>
        <w:pStyle w:val="Heading2"/>
      </w:pPr>
    </w:p>
    <w:p w14:paraId="04777F5D" w14:textId="77777777" w:rsidR="00A21C43" w:rsidRPr="00A21C43" w:rsidRDefault="00A21C43" w:rsidP="00F36F2C">
      <w:pPr>
        <w:pStyle w:val="Heading2"/>
      </w:pPr>
      <w:bookmarkStart w:id="23" w:name="_Toc491296906"/>
      <w:r w:rsidRPr="00A21C43">
        <w:t xml:space="preserve">4.2 </w:t>
      </w:r>
      <w:r w:rsidRPr="00A21C43">
        <w:rPr>
          <w:cs/>
        </w:rPr>
        <w:t>แผนภาพกิจกรรมของระบบปัจจุบัน (</w:t>
      </w:r>
      <w:r w:rsidRPr="00A21C43">
        <w:t>Existing Activity Diagram)</w:t>
      </w:r>
      <w:bookmarkEnd w:id="23"/>
    </w:p>
    <w:p w14:paraId="39CE98B0" w14:textId="103222C3" w:rsidR="00540A35" w:rsidRDefault="00540A35" w:rsidP="00540A35">
      <w:pPr>
        <w:rPr>
          <w:rFonts w:eastAsia="Times New Roman" w:cs="Times New Roman"/>
        </w:rPr>
      </w:pPr>
      <w:r>
        <w:rPr>
          <w:rFonts w:ascii="Arial" w:eastAsia="Times New Roman" w:hAnsi="Arial" w:cs="Times New Roman"/>
          <w:noProof/>
          <w:color w:val="000000"/>
          <w:sz w:val="22"/>
          <w:szCs w:val="22"/>
        </w:rPr>
        <w:drawing>
          <wp:inline distT="0" distB="0" distL="0" distR="0" wp14:anchorId="540408B3" wp14:editId="1CAC11C3">
            <wp:extent cx="5943600" cy="3657600"/>
            <wp:effectExtent l="0" t="0" r="0" b="0"/>
            <wp:docPr id="4" name="Picture 4" descr="https://lh4.googleusercontent.com/2oZcQHYXLHCEeq3g8I6aYl69WkrcSsI8WfQfuHoYpeZljPQfZ2ILb98WVnEFpwP9pYXEkpX70GX8p-m-92g6EFz814JcFyplU-bMECNAVbCzakMXagdAv1Iw4y4Mk6Ot4vwi1u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2oZcQHYXLHCEeq3g8I6aYl69WkrcSsI8WfQfuHoYpeZljPQfZ2ILb98WVnEFpwP9pYXEkpX70GX8p-m-92g6EFz814JcFyplU-bMECNAVbCzakMXagdAv1Iw4y4Mk6Ot4vwi1u4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78A2" w14:textId="77777777" w:rsidR="00F60EEB" w:rsidRPr="00F60EEB" w:rsidRDefault="00F60EEB" w:rsidP="00F60EEB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60E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ูปที่ </w:t>
      </w:r>
      <w:r w:rsidRPr="00F60EE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-2 </w:t>
      </w:r>
      <w:r w:rsidRPr="00F60E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ภาพการติดต่อระหว่างผู้สอนกับนายหน้า</w:t>
      </w:r>
    </w:p>
    <w:p w14:paraId="1DFF8465" w14:textId="77777777" w:rsidR="00F60EEB" w:rsidRDefault="00F60EEB" w:rsidP="00F60EEB">
      <w:pPr>
        <w:rPr>
          <w:rFonts w:eastAsia="Times New Roman" w:cs="Times New Roman"/>
        </w:rPr>
      </w:pPr>
    </w:p>
    <w:p w14:paraId="775DC2D0" w14:textId="77777777" w:rsidR="00A21C43" w:rsidRPr="00A21C43" w:rsidRDefault="00A21C43" w:rsidP="00F36F2C">
      <w:pPr>
        <w:pStyle w:val="Heading2"/>
      </w:pPr>
    </w:p>
    <w:p w14:paraId="0CDD27F3" w14:textId="5B5D62BF" w:rsidR="00F60EEB" w:rsidRDefault="00F60EEB" w:rsidP="00F60EEB">
      <w:pPr>
        <w:rPr>
          <w:rFonts w:eastAsia="Times New Roman" w:cs="Times New Roman"/>
        </w:rPr>
      </w:pPr>
      <w:bookmarkStart w:id="24" w:name="_Toc491296907"/>
      <w:r>
        <w:rPr>
          <w:rFonts w:ascii="Arial" w:eastAsia="Times New Roman" w:hAnsi="Arial" w:cs="Times New Roman"/>
          <w:noProof/>
          <w:color w:val="000000"/>
          <w:sz w:val="22"/>
          <w:szCs w:val="22"/>
        </w:rPr>
        <w:drawing>
          <wp:inline distT="0" distB="0" distL="0" distR="0" wp14:anchorId="75565A8F" wp14:editId="0DCF0E1F">
            <wp:extent cx="5943600" cy="4920615"/>
            <wp:effectExtent l="0" t="0" r="0" b="6985"/>
            <wp:docPr id="6" name="Picture 6" descr="https://lh6.googleusercontent.com/evRQBVJjSy2PKhhbwPlvWPV1V51u58Bp6PCQfuKmLLuhO1wfQQt6YbBLFSb6hDZoqlNXUOlU8w_NtktMH2DBy4HTDvBtTHw6ZYEzfs8lsKH_kAh0SLdE5x04rRp8Sr1ksfceyz-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evRQBVJjSy2PKhhbwPlvWPV1V51u58Bp6PCQfuKmLLuhO1wfQQt6YbBLFSb6hDZoqlNXUOlU8w_NtktMH2DBy4HTDvBtTHw6ZYEzfs8lsKH_kAh0SLdE5x04rRp8Sr1ksfceyz-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45FF" w14:textId="77777777" w:rsidR="00F60EEB" w:rsidRPr="00F60EEB" w:rsidRDefault="00F60EEB" w:rsidP="00F60EEB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60E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ูปที่ </w:t>
      </w:r>
      <w:r w:rsidRPr="00F60EE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-3 </w:t>
      </w:r>
      <w:r w:rsidRPr="00F60EE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ภาพการติดต่อระหว่างผู้สอนกับผู้เรียน</w:t>
      </w:r>
    </w:p>
    <w:p w14:paraId="4EA969B0" w14:textId="77777777" w:rsidR="00F60EEB" w:rsidRDefault="00F60EEB" w:rsidP="00F36F2C">
      <w:pPr>
        <w:pStyle w:val="Heading2"/>
      </w:pPr>
    </w:p>
    <w:p w14:paraId="63078FF5" w14:textId="77777777" w:rsidR="00A21C43" w:rsidRPr="00A21C43" w:rsidRDefault="00A21C43" w:rsidP="00F36F2C">
      <w:pPr>
        <w:pStyle w:val="Heading2"/>
      </w:pPr>
      <w:r w:rsidRPr="00A21C43">
        <w:t xml:space="preserve">4.3 </w:t>
      </w:r>
      <w:r w:rsidRPr="00A21C43">
        <w:rPr>
          <w:cs/>
        </w:rPr>
        <w:t>วัตถุประสงค์ของการปรับปรุงระบบ (</w:t>
      </w:r>
      <w:r w:rsidRPr="00A21C43">
        <w:t>System Improvement Objective)</w:t>
      </w:r>
      <w:bookmarkEnd w:id="24"/>
    </w:p>
    <w:p w14:paraId="1DE7783E" w14:textId="77777777" w:rsidR="00D555F3" w:rsidRPr="00D555F3" w:rsidRDefault="00D555F3" w:rsidP="00D555F3">
      <w:pPr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555F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แผนภาพกิจกรรมที่ได้แสดงในหัวข้อที่</w:t>
      </w:r>
      <w:r w:rsidRPr="00D555F3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D555F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มาวิเคราะห์เหตุและผล (</w:t>
      </w:r>
      <w:r w:rsidRPr="00D555F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ause-and-effect Analysis) </w:t>
      </w:r>
      <w:r w:rsidRPr="00D555F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ร้อมทั้งวิเคราะห์เงื่อนไขบังคับ (</w:t>
      </w:r>
      <w:r w:rsidRPr="00D555F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nstraint) </w:t>
      </w:r>
      <w:r w:rsidRPr="00D555F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ของระบบ ได้กำหนดการเป็นวัตถุประสงค์ขอการปรับปรุงระบบดังแสดงในตารางที่ </w:t>
      </w:r>
      <w:r w:rsidRPr="00D555F3">
        <w:rPr>
          <w:rFonts w:ascii="TH Sarabun New" w:eastAsia="Times New Roman" w:hAnsi="TH Sarabun New" w:cs="TH Sarabun New"/>
          <w:color w:val="000000"/>
          <w:sz w:val="32"/>
          <w:szCs w:val="32"/>
        </w:rPr>
        <w:t>4-1</w:t>
      </w:r>
    </w:p>
    <w:p w14:paraId="342AA783" w14:textId="77777777" w:rsidR="00A21C43" w:rsidRPr="00D555F3" w:rsidRDefault="00A21C43" w:rsidP="00A21C43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C6DFAE9" w14:textId="77777777" w:rsidR="004030F6" w:rsidRDefault="004030F6">
      <w:pPr>
        <w:rPr>
          <w:rFonts w:ascii="TH Sarabun New" w:eastAsia="Times New Roman" w:hAnsi="TH Sarabun New" w:cs="TH Sarabun New" w:hint="cs"/>
          <w:kern w:val="36"/>
          <w:sz w:val="32"/>
          <w:szCs w:val="32"/>
        </w:rPr>
      </w:pPr>
    </w:p>
    <w:p w14:paraId="223FBF8C" w14:textId="77777777" w:rsidR="004030F6" w:rsidRDefault="004030F6">
      <w:pPr>
        <w:rPr>
          <w:rFonts w:ascii="TH Sarabun New" w:eastAsia="Times New Roman" w:hAnsi="TH Sarabun New" w:cs="TH Sarabun New" w:hint="cs"/>
          <w:kern w:val="36"/>
          <w:sz w:val="32"/>
          <w:szCs w:val="32"/>
        </w:rPr>
      </w:pPr>
    </w:p>
    <w:p w14:paraId="5B30A56E" w14:textId="77777777" w:rsidR="004030F6" w:rsidRDefault="004030F6" w:rsidP="004030F6">
      <w:pPr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1F840094" w14:textId="77777777" w:rsidR="00605A47" w:rsidRDefault="00605A47" w:rsidP="004030F6">
      <w:pPr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05A47" w:rsidRPr="009E5953" w14:paraId="63FF5BE3" w14:textId="77777777" w:rsidTr="001524ED">
        <w:tc>
          <w:tcPr>
            <w:tcW w:w="4505" w:type="dxa"/>
          </w:tcPr>
          <w:p w14:paraId="7860C2D8" w14:textId="77777777" w:rsidR="00605A47" w:rsidRPr="009E5953" w:rsidRDefault="00605A47" w:rsidP="00152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ครงการ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>: TutorS</w:t>
            </w:r>
          </w:p>
        </w:tc>
        <w:tc>
          <w:tcPr>
            <w:tcW w:w="4505" w:type="dxa"/>
          </w:tcPr>
          <w:p w14:paraId="331FBF6C" w14:textId="77777777" w:rsidR="00605A47" w:rsidRPr="009E5953" w:rsidRDefault="00605A47" w:rsidP="001524E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โครงการ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ชัชชนก อาศุเวทย์</w:t>
            </w:r>
          </w:p>
        </w:tc>
      </w:tr>
      <w:tr w:rsidR="00605A47" w:rsidRPr="009E5953" w14:paraId="05DE842D" w14:textId="77777777" w:rsidTr="008F4D6C">
        <w:trPr>
          <w:trHeight w:val="466"/>
        </w:trPr>
        <w:tc>
          <w:tcPr>
            <w:tcW w:w="4505" w:type="dxa"/>
          </w:tcPr>
          <w:p w14:paraId="56750282" w14:textId="414404EE" w:rsidR="00605A47" w:rsidRPr="009E5953" w:rsidRDefault="00605A47" w:rsidP="001524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โดย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036410"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ชัชชนก อาศุเวทย์</w:t>
            </w:r>
          </w:p>
        </w:tc>
        <w:tc>
          <w:tcPr>
            <w:tcW w:w="4505" w:type="dxa"/>
          </w:tcPr>
          <w:p w14:paraId="61EE1668" w14:textId="3DB3E05D" w:rsidR="00605A47" w:rsidRPr="009E5953" w:rsidRDefault="00605A47" w:rsidP="00152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โดย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ณิน ศุภสัจญาณกุล</w:t>
            </w:r>
          </w:p>
        </w:tc>
      </w:tr>
      <w:tr w:rsidR="00605A47" w:rsidRPr="009E5953" w14:paraId="67F0E4BC" w14:textId="77777777" w:rsidTr="001524ED">
        <w:tc>
          <w:tcPr>
            <w:tcW w:w="4505" w:type="dxa"/>
          </w:tcPr>
          <w:p w14:paraId="44817782" w14:textId="77777777" w:rsidR="00605A47" w:rsidRPr="009E5953" w:rsidRDefault="00605A47" w:rsidP="00152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ร้าง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23 </w:t>
            </w: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 2560</w:t>
            </w:r>
          </w:p>
        </w:tc>
        <w:tc>
          <w:tcPr>
            <w:tcW w:w="4505" w:type="dxa"/>
          </w:tcPr>
          <w:p w14:paraId="35D282CE" w14:textId="77777777" w:rsidR="00605A47" w:rsidRPr="009E5953" w:rsidRDefault="00605A47" w:rsidP="001524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ปรับปรุง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: 23 </w:t>
            </w:r>
            <w:r w:rsidRPr="009E595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  <w:r w:rsidRPr="009E5953">
              <w:rPr>
                <w:rFonts w:ascii="TH Sarabun New" w:hAnsi="TH Sarabun New" w:cs="TH Sarabun New"/>
                <w:sz w:val="32"/>
                <w:szCs w:val="32"/>
              </w:rPr>
              <w:t xml:space="preserve"> 2560</w:t>
            </w:r>
          </w:p>
        </w:tc>
      </w:tr>
    </w:tbl>
    <w:p w14:paraId="02E269F8" w14:textId="77777777" w:rsidR="008F4D6C" w:rsidRDefault="008F4D6C" w:rsidP="004030F6">
      <w:pPr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8F4D6C" w14:paraId="4206A7E1" w14:textId="77777777" w:rsidTr="00C9343E">
        <w:tc>
          <w:tcPr>
            <w:tcW w:w="9010" w:type="dxa"/>
            <w:gridSpan w:val="4"/>
          </w:tcPr>
          <w:p w14:paraId="5DB3490F" w14:textId="7C8AB53F" w:rsidR="008F4D6C" w:rsidRDefault="008F4D6C" w:rsidP="008F4D6C">
            <w:pPr>
              <w:jc w:val="center"/>
              <w:rPr>
                <w:rFonts w:eastAsia="Times New Roman" w:cs="Times New Roman"/>
              </w:rPr>
            </w:pPr>
            <w:r w:rsidRPr="00605A4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วิเคราะห์เหตุและผล (</w:t>
            </w:r>
            <w:r w:rsidRPr="00605A4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AUSE-AND-EFFECT ANALYSIS)</w:t>
            </w:r>
          </w:p>
        </w:tc>
      </w:tr>
      <w:tr w:rsidR="008F4D6C" w14:paraId="6D284B89" w14:textId="77777777" w:rsidTr="008F4D6C">
        <w:tc>
          <w:tcPr>
            <w:tcW w:w="2252" w:type="dxa"/>
          </w:tcPr>
          <w:p w14:paraId="14633E01" w14:textId="0E631061" w:rsidR="008F4D6C" w:rsidRDefault="008F4D6C" w:rsidP="00605A47">
            <w:pPr>
              <w:rPr>
                <w:rFonts w:eastAsia="Times New Roman" w:cs="Times New Roman"/>
              </w:rPr>
            </w:pPr>
            <w:r w:rsidRPr="00605A4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ัญหาหรือโอกาส</w:t>
            </w:r>
          </w:p>
        </w:tc>
        <w:tc>
          <w:tcPr>
            <w:tcW w:w="2252" w:type="dxa"/>
          </w:tcPr>
          <w:p w14:paraId="3E4E68FB" w14:textId="097804DA" w:rsidR="008F4D6C" w:rsidRDefault="008F4D6C" w:rsidP="00605A47">
            <w:pPr>
              <w:rPr>
                <w:rFonts w:eastAsia="Times New Roman" w:cs="Times New Roman"/>
              </w:rPr>
            </w:pPr>
            <w:r w:rsidRPr="00605A4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หตุและผล</w:t>
            </w:r>
          </w:p>
        </w:tc>
        <w:tc>
          <w:tcPr>
            <w:tcW w:w="2253" w:type="dxa"/>
          </w:tcPr>
          <w:p w14:paraId="611E3CFF" w14:textId="5C5EC7BB" w:rsidR="008F4D6C" w:rsidRDefault="008F4D6C" w:rsidP="00605A47">
            <w:pPr>
              <w:rPr>
                <w:rFonts w:eastAsia="Times New Roman" w:cs="Times New Roman"/>
              </w:rPr>
            </w:pPr>
            <w:r w:rsidRPr="00605A4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ตถุประสงค์ของระบบ</w:t>
            </w:r>
          </w:p>
        </w:tc>
        <w:tc>
          <w:tcPr>
            <w:tcW w:w="2253" w:type="dxa"/>
          </w:tcPr>
          <w:p w14:paraId="6016FE57" w14:textId="3B21350A" w:rsidR="008F4D6C" w:rsidRDefault="008F4D6C" w:rsidP="00605A47">
            <w:pPr>
              <w:rPr>
                <w:rFonts w:eastAsia="Times New Roman" w:cs="Times New Roman"/>
              </w:rPr>
            </w:pPr>
            <w:r w:rsidRPr="00605A4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ื่อนไขบังคับของระบบ</w:t>
            </w:r>
          </w:p>
        </w:tc>
      </w:tr>
      <w:tr w:rsidR="008F4D6C" w14:paraId="3883462E" w14:textId="77777777" w:rsidTr="008F4D6C">
        <w:tc>
          <w:tcPr>
            <w:tcW w:w="2252" w:type="dxa"/>
          </w:tcPr>
          <w:p w14:paraId="3DE6B13E" w14:textId="5CB36C18" w:rsidR="008F4D6C" w:rsidRDefault="008F4D6C" w:rsidP="00605A47">
            <w:pPr>
              <w:rPr>
                <w:rFonts w:eastAsia="Times New Roman" w:cs="Times New Roman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ในปัจจุบันนั้นต้องรอให้ผู้ประสานงานเป็นผู้ติดต่อ ซึ่งจะทำให้เกิดปรากฎการณ์คอขวดได้ง่าย เมื่อมีผู้ขอใช้บริการหาผู้สอนพิเศษพร้อมกันจำนวนมาก</w:t>
            </w:r>
          </w:p>
        </w:tc>
        <w:tc>
          <w:tcPr>
            <w:tcW w:w="2252" w:type="dxa"/>
          </w:tcPr>
          <w:p w14:paraId="6A46C496" w14:textId="77777777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ผู้ขอใช้บริการหาผู้สอนพิเศษพร้อมกันจำนวนมาก</w:t>
            </w:r>
          </w:p>
          <w:p w14:paraId="37F08F9A" w14:textId="77777777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ประสานงานมีจำนวนไม่เพียงพอกับผู้ขอใช้บริการ</w:t>
            </w:r>
          </w:p>
          <w:p w14:paraId="562A75B5" w14:textId="22C1CA02" w:rsidR="008F4D6C" w:rsidRDefault="008F4D6C" w:rsidP="00605A47">
            <w:pPr>
              <w:rPr>
                <w:rFonts w:eastAsia="Times New Roman" w:cs="Times New Roman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จากสาเหตุข้อ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-2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ำให้การประสานงานดำเนินการล่าช้า</w:t>
            </w:r>
          </w:p>
        </w:tc>
        <w:tc>
          <w:tcPr>
            <w:tcW w:w="2253" w:type="dxa"/>
          </w:tcPr>
          <w:p w14:paraId="7F6F7801" w14:textId="77777777" w:rsidR="008F4D6C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ขยายขีดความสามารถในการให้บริการของระบบแบบเก่าทั้งทางด้านความรวดเร็ว และ จำนวนผู้ใช้งานพร้อมกันสูงสุด</w:t>
            </w:r>
          </w:p>
          <w:p w14:paraId="725BB0ED" w14:textId="77777777" w:rsidR="008F4D6C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ช่วยประหยัดเวลาในการรอการบริการของผู้ใช้งานระบบ</w:t>
            </w:r>
          </w:p>
          <w:p w14:paraId="35F286F5" w14:textId="77777777" w:rsidR="008F4D6C" w:rsidRDefault="008F4D6C" w:rsidP="00605A47">
            <w:pPr>
              <w:rPr>
                <w:rFonts w:eastAsia="Times New Roman" w:cs="Times New Roman"/>
              </w:rPr>
            </w:pPr>
          </w:p>
        </w:tc>
        <w:tc>
          <w:tcPr>
            <w:tcW w:w="2253" w:type="dxa"/>
          </w:tcPr>
          <w:p w14:paraId="3430358E" w14:textId="429F69F6" w:rsidR="008F4D6C" w:rsidRDefault="008F4D6C" w:rsidP="00605A47">
            <w:pPr>
              <w:rPr>
                <w:rFonts w:eastAsia="Times New Roman" w:cs="Times New Roman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ต้องสามารถรองรับการเข้าใช้งานพร้อมกันของผู้ใช้ได้ โดยต้องสามารถรักษาสถานภาพ และ สเถียรภาพ ในการทำงานเอาไว้ได้</w:t>
            </w:r>
          </w:p>
        </w:tc>
      </w:tr>
      <w:tr w:rsidR="008F4D6C" w14:paraId="04FA6257" w14:textId="77777777" w:rsidTr="008F4D6C">
        <w:tc>
          <w:tcPr>
            <w:tcW w:w="2252" w:type="dxa"/>
          </w:tcPr>
          <w:p w14:paraId="3D39F292" w14:textId="149B50F1" w:rsidR="008F4D6C" w:rsidRPr="00605A47" w:rsidRDefault="008F4D6C" w:rsidP="00605A4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มูลที่แสดงในระบบเกี่ยวกับผู้ให้บริการและผู้รับบริการ อาจเป็นข้อมูลเท็จเนื่องจากไม่มีวิธีการยืนยันตัวตนที่ชัดเจน อาจปลอมแปลงตัวตนได้ง่าย เป็นการเพิ่มความเสี่ยงให้แก่ผู้ใช้งาน</w:t>
            </w:r>
          </w:p>
        </w:tc>
        <w:tc>
          <w:tcPr>
            <w:tcW w:w="2252" w:type="dxa"/>
          </w:tcPr>
          <w:p w14:paraId="257CDCE8" w14:textId="77777777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มูลของผู้ให้บริการและผู้รับบริการเป็นข้อมูลผ่านทางอินเทอร์เน็ตทำให้ข้อมูลที่ได้ไม่มีความน่าเชื่อถือเพียงพอ</w:t>
            </w:r>
          </w:p>
          <w:p w14:paraId="731BA15B" w14:textId="77777777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53" w:type="dxa"/>
          </w:tcPr>
          <w:p w14:paraId="42338254" w14:textId="77777777" w:rsidR="008F4D6C" w:rsidRPr="00605A47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ห้ผู้ใช้ได้รับทราบข้อมูลที่ถูกต้องตามความเป็นจริงในการใช้บริการระบบ</w:t>
            </w:r>
          </w:p>
          <w:p w14:paraId="4D1BA662" w14:textId="77777777" w:rsidR="008F4D6C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ลดความเสี่ยงของผู้ใช้ที่ต้องเผชิญจากการใช้งานระบบทั้งทางอินเตอร์เน็ต และ ในชีวิตจริง</w:t>
            </w:r>
          </w:p>
          <w:p w14:paraId="060A037E" w14:textId="77777777" w:rsidR="008F4D6C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53" w:type="dxa"/>
          </w:tcPr>
          <w:p w14:paraId="38CADD96" w14:textId="77777777" w:rsidR="008F4D6C" w:rsidRPr="00605A47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ต้องสามารถใช้วิธีการใดๆ ในการระบุข้อมูลที่เป็นเท็จเมื่อนำเข้าสู่ระบบได้</w:t>
            </w:r>
          </w:p>
          <w:p w14:paraId="4934ADBF" w14:textId="59A3911E" w:rsidR="008F4D6C" w:rsidRPr="00605A47" w:rsidRDefault="008F4D6C" w:rsidP="00605A47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ต้องสามารถแจ้งเตือนให้ผู้ใช้ให้ทราบถึงความผิดปกติของข้อมูลนำออกภายในระบบได้</w:t>
            </w:r>
          </w:p>
        </w:tc>
      </w:tr>
      <w:tr w:rsidR="008F4D6C" w14:paraId="764E7C9A" w14:textId="77777777" w:rsidTr="008F4D6C">
        <w:tc>
          <w:tcPr>
            <w:tcW w:w="2252" w:type="dxa"/>
          </w:tcPr>
          <w:p w14:paraId="499542E1" w14:textId="3C0F1F40" w:rsidR="008F4D6C" w:rsidRPr="00605A47" w:rsidRDefault="008F4D6C" w:rsidP="00605A4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้งผู้ให้และผู้รับบริการ ต้องเปิดเผยข้อมูลส่วนตัวให้แก่ผู้ประสานงาน เป็นอย่างน้อยเพื่อให้การติดต่อธุรกรรมสำเร็จลุล่วง อาจ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ขาดความปลอดภัยในการเปิดเผยข้อมูลส่วนตัว</w:t>
            </w:r>
          </w:p>
        </w:tc>
        <w:tc>
          <w:tcPr>
            <w:tcW w:w="2252" w:type="dxa"/>
          </w:tcPr>
          <w:p w14:paraId="7E337C83" w14:textId="2B2EA51B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การเปิดเผยข้อมูลส่วนตัวให้แก่บุคคลอื่นที่ไม่รู้จัก อาจส่งผลร้ายแก่ผู้นั้นได้ หรืออาจถูกนำข้อมูลไปใช้ในทางที่ไม่ดี</w:t>
            </w:r>
          </w:p>
        </w:tc>
        <w:tc>
          <w:tcPr>
            <w:tcW w:w="2253" w:type="dxa"/>
          </w:tcPr>
          <w:p w14:paraId="183CB86F" w14:textId="3780C1E5" w:rsidR="008F4D6C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ป้องกันปัญหาที่จะตามมาจากความจำเป็นในการเปิดเผยข้อมูลส่วนตัวต่อผู้ประสานงาน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3" w:type="dxa"/>
          </w:tcPr>
          <w:p w14:paraId="6C7C4420" w14:textId="619B33CC" w:rsidR="008F4D6C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ต้องปกปิดข้อมูลส่วนตัวของผู้ให้และผู้รับบริการจากบุคคลอื่นที่ไม่เกี่ยวข้องได้อย่างครบถ้วน</w:t>
            </w:r>
          </w:p>
        </w:tc>
      </w:tr>
      <w:tr w:rsidR="008F4D6C" w14:paraId="1E3B9839" w14:textId="77777777" w:rsidTr="008F4D6C">
        <w:tc>
          <w:tcPr>
            <w:tcW w:w="2252" w:type="dxa"/>
          </w:tcPr>
          <w:p w14:paraId="6498F3AC" w14:textId="6F4B8E75" w:rsidR="008F4D6C" w:rsidRPr="00605A47" w:rsidRDefault="008F4D6C" w:rsidP="00605A4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4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มูลที่จัดเก็บไม่ได้อยู่ในรูปแบบที่เป็นระเบียบ ทำให้สืบค้นได้ยาก</w:t>
            </w:r>
          </w:p>
        </w:tc>
        <w:tc>
          <w:tcPr>
            <w:tcW w:w="2252" w:type="dxa"/>
          </w:tcPr>
          <w:p w14:paraId="5AC8E752" w14:textId="40A510D8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ที่ข้อมูลถูกจัดเก็บอย่างไม่เป็นระเบียบ ทำให้เกิดความยุ่งยาก และเสียเวลาในการทำงาน</w:t>
            </w:r>
          </w:p>
        </w:tc>
        <w:tc>
          <w:tcPr>
            <w:tcW w:w="2253" w:type="dxa"/>
          </w:tcPr>
          <w:p w14:paraId="685F2CD2" w14:textId="17840F81" w:rsidR="008F4D6C" w:rsidRPr="00605A47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เก็บข้อมูลระหว่างผู้ให้บริการและผู้รับบริการอย่างเป็นระบบ สามารถสืบค้นได้ง่าย</w:t>
            </w:r>
          </w:p>
        </w:tc>
        <w:tc>
          <w:tcPr>
            <w:tcW w:w="2253" w:type="dxa"/>
          </w:tcPr>
          <w:p w14:paraId="2647740B" w14:textId="405383F5" w:rsidR="008F4D6C" w:rsidRPr="00605A47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ต้องออกแบบให้สามารถค้นหาข้อมูลได้ง่ายและรวดเร็ว โดยยังคงต้องมีความปลอดภัยของข้อมูลอยู่เป็นสำคัญ</w:t>
            </w:r>
          </w:p>
        </w:tc>
      </w:tr>
      <w:tr w:rsidR="008F4D6C" w14:paraId="74236107" w14:textId="77777777" w:rsidTr="008F4D6C">
        <w:tc>
          <w:tcPr>
            <w:tcW w:w="2252" w:type="dxa"/>
          </w:tcPr>
          <w:p w14:paraId="2B4B16CA" w14:textId="0C4E4999" w:rsidR="008F4D6C" w:rsidRPr="00605A47" w:rsidRDefault="008F4D6C" w:rsidP="00605A4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ไม่มีการป้องกันการเข้าถึงข้อมูลที่เป็นความลับของทั้งผู้ให้บริการ และผู้รับบริการ</w:t>
            </w:r>
          </w:p>
        </w:tc>
        <w:tc>
          <w:tcPr>
            <w:tcW w:w="2252" w:type="dxa"/>
          </w:tcPr>
          <w:p w14:paraId="7AB61593" w14:textId="326A3665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ที่ผู้อื่นที่ไม่เกี่ยวข้องสามารถเข้าถึงข้อมูลของผู้ให้บริการและผู้รับบริการได้ อาจก่อให้เกิดปัญหาและผลร้ายต่อบุคคลผู้ถูกเข้าถึงข้อมูลที่เป็นความลับของตน</w:t>
            </w:r>
          </w:p>
        </w:tc>
        <w:tc>
          <w:tcPr>
            <w:tcW w:w="2253" w:type="dxa"/>
          </w:tcPr>
          <w:p w14:paraId="2FB582EE" w14:textId="77777777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รักษาข้อมูลที่เป็นความลับของผู้ใช้ไม่ให้ถูกเข้าถึงโดยผู้ที่ไม่มีสิทธิในการเข้าถึงข้อมูล</w:t>
            </w:r>
          </w:p>
          <w:p w14:paraId="616CADD0" w14:textId="77777777" w:rsidR="008F4D6C" w:rsidRPr="00605A47" w:rsidRDefault="008F4D6C" w:rsidP="001524E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154FE19" w14:textId="77777777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666B292" w14:textId="77777777" w:rsidR="008F4D6C" w:rsidRPr="00605A47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3" w:type="dxa"/>
          </w:tcPr>
          <w:p w14:paraId="1CDD62C8" w14:textId="54A4D062" w:rsidR="008F4D6C" w:rsidRPr="00605A47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ต้องสามารถใช้วิธีการใดๆ ทางการเข้ารหัสในการรักษาความลับของข้อมูลผู้ใช้ รวมถึง ต้องสามารถจำกัดสิทธิการเข้าถึงข้อมูลในแต่ละระดับได้</w:t>
            </w:r>
          </w:p>
        </w:tc>
      </w:tr>
      <w:tr w:rsidR="008F4D6C" w14:paraId="0B94196D" w14:textId="77777777" w:rsidTr="008F4D6C">
        <w:tc>
          <w:tcPr>
            <w:tcW w:w="2252" w:type="dxa"/>
          </w:tcPr>
          <w:p w14:paraId="4BA01E39" w14:textId="77777777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เรียกดูข้อมูลตามหมวดหมู่ไม่สามารถทำได้ เนื่องจากระบบไม่รองรับความสามารถดังกล่าว</w:t>
            </w:r>
          </w:p>
          <w:p w14:paraId="609CF1A3" w14:textId="77777777" w:rsidR="008F4D6C" w:rsidRPr="00605A47" w:rsidRDefault="008F4D6C" w:rsidP="00605A4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52" w:type="dxa"/>
          </w:tcPr>
          <w:p w14:paraId="58B45050" w14:textId="77777777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ที่ข้อมูลไม่สามารถ</w:t>
            </w:r>
          </w:p>
          <w:p w14:paraId="7FEEEF53" w14:textId="187A0493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้นหาตามหมวดหมู่ได้ทำให้เกิดความล่าช้า และเกิดความไม่สะดวกในการใช้งานระบบ รวมทั้งทำให้ระบบเกิดความผิดพลาดได้ง่าย</w:t>
            </w:r>
          </w:p>
        </w:tc>
        <w:tc>
          <w:tcPr>
            <w:tcW w:w="2253" w:type="dxa"/>
          </w:tcPr>
          <w:p w14:paraId="0C603FB0" w14:textId="1C0E4A61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ห้ระบบ มีความสามารถในการสืบค้นข้อมูลในระบบ ตามความต้องการของ ผู้ใช้ได้ ด้วย ความสะดวก รวดเร็ว และ ถูกต้องแม่นยำ</w:t>
            </w:r>
          </w:p>
        </w:tc>
        <w:tc>
          <w:tcPr>
            <w:tcW w:w="2253" w:type="dxa"/>
          </w:tcPr>
          <w:p w14:paraId="6377F237" w14:textId="6B482FF2" w:rsidR="008F4D6C" w:rsidRPr="00605A47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ต้องสามารถใช้วิธีการใดๆ ในการจัดเก็บข้อมูลผู้ใช้เข้าสู่ฐานข้อมูล และ มีระบบรองรับการสืบค้น รวมทั้งสามารถป้องกัน การเข้าถึงข้อมูลจากผู้โจมตีระบบได้</w:t>
            </w:r>
          </w:p>
        </w:tc>
      </w:tr>
      <w:tr w:rsidR="008F4D6C" w14:paraId="3428B161" w14:textId="77777777" w:rsidTr="008F4D6C">
        <w:tc>
          <w:tcPr>
            <w:tcW w:w="2252" w:type="dxa"/>
          </w:tcPr>
          <w:p w14:paraId="1829A763" w14:textId="77777777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่วงเวลาในการให้บริการขึ้นอยู่กับ ผู้ประสานงาน ไม่มีความแน่นอนในการให้บริการ</w:t>
            </w:r>
          </w:p>
          <w:p w14:paraId="08F0E4E8" w14:textId="77777777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52" w:type="dxa"/>
          </w:tcPr>
          <w:p w14:paraId="1C8A5BA5" w14:textId="11074FF1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นื่องจากผู้ประสานงานส่วนมากไม่ได้ ทำงานประสานงานนี้อยู่ตลอดเวลา จึงอาจก่อให้เกิดความล่าช้าในการประสานงานได้</w:t>
            </w:r>
          </w:p>
        </w:tc>
        <w:tc>
          <w:tcPr>
            <w:tcW w:w="2253" w:type="dxa"/>
          </w:tcPr>
          <w:p w14:paraId="02EA87BC" w14:textId="60929542" w:rsidR="008F4D6C" w:rsidRPr="00605A47" w:rsidRDefault="008F4D6C" w:rsidP="001524E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ห้ผู้ใช้บริการและผู้รับบริการ สามารถติดต่องานถึงกันได้ตลอดเวลาโดยไม่จำเป็นต้องรอผู้ประสานงาน</w:t>
            </w:r>
          </w:p>
        </w:tc>
        <w:tc>
          <w:tcPr>
            <w:tcW w:w="2253" w:type="dxa"/>
          </w:tcPr>
          <w:p w14:paraId="7A65F303" w14:textId="7274F478" w:rsidR="008F4D6C" w:rsidRPr="00605A47" w:rsidRDefault="008F4D6C" w:rsidP="001524ED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05A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ต้องพร้อมใช้งานอยู่ตลอดเวลา</w:t>
            </w:r>
          </w:p>
        </w:tc>
      </w:tr>
    </w:tbl>
    <w:p w14:paraId="3E7C35F1" w14:textId="673BD033" w:rsidR="001A18BB" w:rsidRPr="008F4D6C" w:rsidRDefault="00605A47" w:rsidP="008F4D6C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05A4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ที่</w:t>
      </w:r>
      <w:r w:rsidR="005361AF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605A47">
        <w:rPr>
          <w:rFonts w:ascii="TH Sarabun New" w:hAnsi="TH Sarabun New" w:cs="TH Sarabun New"/>
          <w:b/>
          <w:bCs/>
          <w:color w:val="000000"/>
          <w:sz w:val="32"/>
          <w:szCs w:val="32"/>
        </w:rPr>
        <w:t>4-1</w:t>
      </w:r>
      <w:r w:rsidR="005361AF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605A4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เคราะห์เหตุและผล</w:t>
      </w:r>
    </w:p>
    <w:p w14:paraId="0C0D3B05" w14:textId="41ABB3E1" w:rsidR="00416CFB" w:rsidRDefault="00A21C43" w:rsidP="00605A47">
      <w:pPr>
        <w:pStyle w:val="Heading1"/>
      </w:pPr>
      <w:bookmarkStart w:id="25" w:name="_Toc491296908"/>
      <w:r w:rsidRPr="00A21C43">
        <w:rPr>
          <w:cs/>
        </w:rPr>
        <w:lastRenderedPageBreak/>
        <w:t xml:space="preserve">บทที่ </w:t>
      </w:r>
      <w:r w:rsidRPr="00A21C43">
        <w:t xml:space="preserve">5 </w:t>
      </w:r>
      <w:r w:rsidRPr="00A21C43">
        <w:rPr>
          <w:cs/>
        </w:rPr>
        <w:t>ข้อเสนอในการพัฒนาระบบ (</w:t>
      </w:r>
      <w:r w:rsidRPr="00A21C43">
        <w:t>System Proposal)</w:t>
      </w:r>
      <w:bookmarkEnd w:id="25"/>
    </w:p>
    <w:p w14:paraId="5A85028A" w14:textId="74C9DB8D" w:rsidR="00416CFB" w:rsidRPr="00A21C43" w:rsidRDefault="00416CFB" w:rsidP="00416CFB">
      <w:pPr>
        <w:pStyle w:val="Heading2"/>
      </w:pPr>
      <w:bookmarkStart w:id="26" w:name="_Toc491296909"/>
      <w:r>
        <w:t xml:space="preserve">5.1 </w:t>
      </w:r>
      <w:r>
        <w:rPr>
          <w:rFonts w:hint="cs"/>
          <w:cs/>
        </w:rPr>
        <w:t>ภาพรวมของระบบ</w:t>
      </w:r>
      <w:r>
        <w:t xml:space="preserve"> (Overview)</w:t>
      </w:r>
      <w:bookmarkEnd w:id="26"/>
    </w:p>
    <w:p w14:paraId="4C264DAF" w14:textId="260FF88D" w:rsidR="00A21C43" w:rsidRPr="00A045B3" w:rsidRDefault="00A21C43" w:rsidP="00A045B3">
      <w:pPr>
        <w:ind w:firstLine="720"/>
        <w:rPr>
          <w:rFonts w:ascii="TH Sarabun New" w:hAnsi="TH Sarabun New" w:cs="TH Sarabun New"/>
          <w:sz w:val="32"/>
          <w:szCs w:val="32"/>
        </w:rPr>
      </w:pPr>
      <w:r w:rsidRPr="00A045B3">
        <w:rPr>
          <w:rFonts w:ascii="TH Sarabun New" w:hAnsi="TH Sarabun New" w:cs="TH Sarabun New"/>
          <w:sz w:val="32"/>
          <w:szCs w:val="32"/>
          <w:cs/>
        </w:rPr>
        <w:t xml:space="preserve">การทำงานของระบบนั้นจะสามารถเริ่มใช้งานได้ต่อเมื่อมีการสมัครและเข้าสู่ระบบโดยระบบสมาชิกโดยสมาชิกจะแบ่งเป็น </w:t>
      </w:r>
      <w:r w:rsidRPr="00A045B3">
        <w:rPr>
          <w:rFonts w:ascii="TH Sarabun New" w:hAnsi="TH Sarabun New" w:cs="TH Sarabun New"/>
          <w:sz w:val="32"/>
          <w:szCs w:val="32"/>
        </w:rPr>
        <w:t xml:space="preserve">2 </w:t>
      </w:r>
      <w:r w:rsidRPr="00A045B3">
        <w:rPr>
          <w:rFonts w:ascii="TH Sarabun New" w:hAnsi="TH Sarabun New" w:cs="TH Sarabun New"/>
          <w:sz w:val="32"/>
          <w:szCs w:val="32"/>
          <w:cs/>
        </w:rPr>
        <w:t>ประเภทคือ ผู้เรียน และ ผู้สอน</w:t>
      </w:r>
      <w:r w:rsidRPr="00A045B3">
        <w:rPr>
          <w:rFonts w:ascii="TH Sarabun New" w:hAnsi="TH Sarabun New" w:cs="TH Sarabun New"/>
          <w:sz w:val="32"/>
          <w:szCs w:val="32"/>
        </w:rPr>
        <w:br/>
      </w:r>
      <w:r w:rsidRPr="00A045B3">
        <w:rPr>
          <w:rFonts w:ascii="TH Sarabun New" w:hAnsi="TH Sarabun New" w:cs="TH Sarabun New"/>
          <w:sz w:val="32"/>
          <w:szCs w:val="32"/>
        </w:rPr>
        <w:tab/>
      </w:r>
      <w:r w:rsidRPr="00A045B3">
        <w:rPr>
          <w:rFonts w:ascii="TH Sarabun New" w:hAnsi="TH Sarabun New" w:cs="TH Sarabun New"/>
          <w:sz w:val="32"/>
          <w:szCs w:val="32"/>
          <w:cs/>
        </w:rPr>
        <w:t>สำหรับนิสิตที่ต้องการจะสอนพิเศษ ในขั้นตอนการสมัครจะต้องกรอกรายละเอียดข้อมูลของผู้สอนประกอบไปด้วย วุฒิการศึกษา สถานะปัจจุบัน ผลการเรียน ประวัติส่วนบุคคลโดยย่อ สถานที่ที่สะดวกสอน ตารางเวลาที่สะดวก และช่องทางการติดต่อ โดยช่องทางการติดต่อจะถูกจัดเก็บไว้ในระบบโดยไม่มีการเปิดเผยต่อสาธารณะ แต่สามารถจะเปิดเผยให้แก่นักเรียนที่สนใจเท่านั้น ในส่วนของนักเรียน จะต้องกรอกรายละเอียดส่วนตัวเช่นเดียวกัน แต่รายละเอียดจะน้อยกว่านิสิต/นักศึกษาที่ต้องการสอนพิเศษ</w:t>
      </w:r>
      <w:r w:rsidRPr="00A045B3">
        <w:rPr>
          <w:rFonts w:ascii="TH Sarabun New" w:hAnsi="TH Sarabun New" w:cs="TH Sarabun New"/>
          <w:sz w:val="32"/>
          <w:szCs w:val="32"/>
        </w:rPr>
        <w:t xml:space="preserve"> </w:t>
      </w:r>
      <w:r w:rsidRPr="00A045B3">
        <w:rPr>
          <w:rFonts w:ascii="TH Sarabun New" w:hAnsi="TH Sarabun New" w:cs="TH Sarabun New"/>
          <w:sz w:val="32"/>
          <w:szCs w:val="32"/>
        </w:rPr>
        <w:br/>
      </w:r>
      <w:r w:rsidRPr="00A045B3">
        <w:rPr>
          <w:rFonts w:ascii="TH Sarabun New" w:hAnsi="TH Sarabun New" w:cs="TH Sarabun New"/>
          <w:sz w:val="32"/>
          <w:szCs w:val="32"/>
        </w:rPr>
        <w:tab/>
      </w:r>
      <w:r w:rsidRPr="00A045B3">
        <w:rPr>
          <w:rFonts w:ascii="TH Sarabun New" w:hAnsi="TH Sarabun New" w:cs="TH Sarabun New"/>
          <w:sz w:val="32"/>
          <w:szCs w:val="32"/>
          <w:cs/>
        </w:rPr>
        <w:t xml:space="preserve">การเรียนการสอนจะเริ่มขึ้นเมื่อฝ่ายผู้สอนประกาศความจำนงต้องการจะสอนพิเศษ ซึ่งจะเกิดเป็น </w:t>
      </w:r>
      <w:r w:rsidRPr="00A045B3">
        <w:rPr>
          <w:rFonts w:ascii="TH Sarabun New" w:hAnsi="TH Sarabun New" w:cs="TH Sarabun New"/>
          <w:sz w:val="32"/>
          <w:szCs w:val="32"/>
        </w:rPr>
        <w:t xml:space="preserve">Panel Information </w:t>
      </w:r>
      <w:r w:rsidRPr="00A045B3">
        <w:rPr>
          <w:rFonts w:ascii="TH Sarabun New" w:hAnsi="TH Sarabun New" w:cs="TH Sarabun New"/>
          <w:sz w:val="32"/>
          <w:szCs w:val="32"/>
          <w:cs/>
        </w:rPr>
        <w:t>ในระบบเมื่อมีนักเรียนแสดงความสนใจ จากนั้นระบบจะทำการส่งข้อมูลช่องทางการติดต่อของนิสิต/นักศึกษาที่นักเรียนสนใจไปให้แก่ผู้เรียน หลังจากนั้นเมื่อผู้เรียนและผู้สอนสามารถบรรลุข้อตกลงกันได้ มั้งสองฝ่ายจำเป็นที่จะต้องยืนยันสถานะความจำนงและผู้เรียนต้องดำเนินการชำระเงินค่ามัดจำผ่านทางระบบธนาคารมายังบัญชีรวมของระบบ โดยระบบจะจ่ายเงินมัดจำให้แก่ผู้สอนเมื่อการเรียนการสอนครั้งแรกสำเร็จลุล่วง โดยทั้งสองฝ่ายจะต้องยืนยันกับระบบว่า มีการเรียนการสอนเกิดขึ้นจริง</w:t>
      </w:r>
    </w:p>
    <w:p w14:paraId="747F0B83" w14:textId="6967126A" w:rsidR="00A21C43" w:rsidRPr="00A21C43" w:rsidRDefault="00A21C43" w:rsidP="00F36F2C">
      <w:pPr>
        <w:pStyle w:val="Heading2"/>
      </w:pPr>
      <w:bookmarkStart w:id="27" w:name="_Toc491296910"/>
      <w:r w:rsidRPr="00A21C43">
        <w:t xml:space="preserve">5.2 </w:t>
      </w:r>
      <w:r w:rsidRPr="00A21C43">
        <w:rPr>
          <w:cs/>
        </w:rPr>
        <w:t>ขอบเขตของระบบ (</w:t>
      </w:r>
      <w:r w:rsidRPr="00A21C43">
        <w:t>System Scope)</w:t>
      </w:r>
      <w:bookmarkEnd w:id="27"/>
    </w:p>
    <w:p w14:paraId="2675E45D" w14:textId="77777777" w:rsidR="00F36F2C" w:rsidRDefault="00A21C43" w:rsidP="00F36F2C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F36F2C">
        <w:rPr>
          <w:rFonts w:ascii="TH Sarabun New" w:hAnsi="TH Sarabun New" w:cs="TH Sarabun New"/>
          <w:sz w:val="32"/>
          <w:szCs w:val="32"/>
          <w:cs/>
        </w:rPr>
        <w:t>ระบบครอบคลุมการทำงานในส่วนของการคัดกรองความต้องการในวิชาเรียน สถานที่ เวลา และ เพศของผู้สอน จนถึงขั้นตอนในการยอมรับ/ตกลงในการเรียนการสอนนั้น ๆ โดยมีการติดตามผลว่ามีการเรียนการสอนเกิดขึ้นจริงหรือไม่</w:t>
      </w:r>
    </w:p>
    <w:p w14:paraId="01716751" w14:textId="77777777" w:rsidR="00F36F2C" w:rsidRDefault="00A21C43" w:rsidP="00F36F2C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F36F2C">
        <w:rPr>
          <w:rFonts w:ascii="TH Sarabun New" w:hAnsi="TH Sarabun New" w:cs="TH Sarabun New"/>
          <w:sz w:val="32"/>
          <w:szCs w:val="32"/>
          <w:cs/>
        </w:rPr>
        <w:t>ระบบให้บริการจัดเก็บประวัติการสอน ประวัติส่วนตัวของผู้สอน เพื่อให้ผู้เรียนสามารถเรียกดูข้อมูลย้อนหลังของผู้สอนได้</w:t>
      </w:r>
    </w:p>
    <w:p w14:paraId="6A2B46FA" w14:textId="76952D98" w:rsidR="00A21C43" w:rsidRPr="00F36F2C" w:rsidRDefault="00A21C43" w:rsidP="00F36F2C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F36F2C">
        <w:rPr>
          <w:rFonts w:ascii="TH Sarabun New" w:hAnsi="TH Sarabun New" w:cs="TH Sarabun New"/>
          <w:sz w:val="32"/>
          <w:szCs w:val="32"/>
          <w:cs/>
        </w:rPr>
        <w:t>ระบบให้บริการและรองรับการทำธุรกรรมทางการเงินผ่านอินเทอร์เน็ตด้วยความปลอดภัยสูงสุด</w:t>
      </w:r>
    </w:p>
    <w:p w14:paraId="194ED298" w14:textId="01F6CA50" w:rsidR="00A21C43" w:rsidRPr="00A21C43" w:rsidRDefault="00A21C43" w:rsidP="00F36F2C">
      <w:pPr>
        <w:pStyle w:val="Heading2"/>
      </w:pPr>
      <w:bookmarkStart w:id="28" w:name="_Toc491296911"/>
      <w:r w:rsidRPr="00A21C43">
        <w:t xml:space="preserve">5.3 </w:t>
      </w:r>
      <w:r w:rsidRPr="00A21C43">
        <w:rPr>
          <w:cs/>
        </w:rPr>
        <w:t>ความสามารถของระบบ (</w:t>
      </w:r>
      <w:r w:rsidRPr="00A21C43">
        <w:t>System Functionalities)</w:t>
      </w:r>
      <w:bookmarkEnd w:id="28"/>
    </w:p>
    <w:p w14:paraId="7FF1C8AA" w14:textId="78DBC47C" w:rsidR="00A21C43" w:rsidRPr="00F36F2C" w:rsidRDefault="00A21C43" w:rsidP="00F36F2C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F36F2C">
        <w:rPr>
          <w:rFonts w:ascii="TH Sarabun New" w:hAnsi="TH Sarabun New" w:cs="TH Sarabun New"/>
          <w:sz w:val="32"/>
          <w:szCs w:val="32"/>
          <w:cs/>
        </w:rPr>
        <w:t>เพิ่มความสะดวกสบายให้กับผู้สอนและผู้เรียน</w:t>
      </w:r>
    </w:p>
    <w:p w14:paraId="79AC0B7A" w14:textId="758D6F00" w:rsidR="00A21C43" w:rsidRPr="00F36F2C" w:rsidRDefault="00A21C43" w:rsidP="00F36F2C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F36F2C">
        <w:rPr>
          <w:rFonts w:ascii="TH Sarabun New" w:hAnsi="TH Sarabun New" w:cs="TH Sarabun New"/>
          <w:sz w:val="32"/>
          <w:szCs w:val="32"/>
          <w:cs/>
        </w:rPr>
        <w:t>ลดเวลาในการจัดหาผู้สอนและผู้เรียน</w:t>
      </w:r>
    </w:p>
    <w:p w14:paraId="584152E9" w14:textId="5E5293E9" w:rsidR="00A21C43" w:rsidRPr="00F36F2C" w:rsidRDefault="00A21C43" w:rsidP="00F36F2C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F36F2C">
        <w:rPr>
          <w:rFonts w:ascii="TH Sarabun New" w:hAnsi="TH Sarabun New" w:cs="TH Sarabun New"/>
          <w:sz w:val="32"/>
          <w:szCs w:val="32"/>
          <w:cs/>
        </w:rPr>
        <w:t>สามารถเก็บข้อมูลประวัติการสอนของผู้สอนเพื่อเป็นการประกอบการตัดสินใจในการเลือกผู้สอนให้กับผู้เรียน</w:t>
      </w:r>
    </w:p>
    <w:p w14:paraId="6086C30F" w14:textId="77777777" w:rsidR="00F36F2C" w:rsidRDefault="00A21C43" w:rsidP="00F36F2C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F36F2C">
        <w:rPr>
          <w:rFonts w:ascii="TH Sarabun New" w:hAnsi="TH Sarabun New" w:cs="TH Sarabun New"/>
          <w:sz w:val="32"/>
          <w:szCs w:val="32"/>
          <w:cs/>
        </w:rPr>
        <w:lastRenderedPageBreak/>
        <w:t>สามารถจองผู้สอน โดยมีการวางมัดจำ</w:t>
      </w:r>
    </w:p>
    <w:p w14:paraId="47AF6256" w14:textId="2CF61168" w:rsidR="00A21C43" w:rsidRPr="00F36F2C" w:rsidRDefault="00A21C43" w:rsidP="00F36F2C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F36F2C">
        <w:rPr>
          <w:rFonts w:ascii="TH Sarabun New" w:hAnsi="TH Sarabun New" w:cs="TH Sarabun New"/>
          <w:sz w:val="32"/>
          <w:szCs w:val="32"/>
          <w:cs/>
        </w:rPr>
        <w:t>มีระบบจัดตารางอำนวยความสะดวกสำหรับผู้สอน ซึ่งสามารถปรับแก้ไขได้</w:t>
      </w:r>
    </w:p>
    <w:p w14:paraId="2E5C59EE" w14:textId="04D12CF7" w:rsidR="00A21C43" w:rsidRPr="00A21C43" w:rsidRDefault="00A21C43" w:rsidP="00F36F2C">
      <w:pPr>
        <w:pStyle w:val="Heading2"/>
      </w:pPr>
      <w:bookmarkStart w:id="29" w:name="_Toc491296912"/>
      <w:r w:rsidRPr="00A21C43">
        <w:t xml:space="preserve">5.4 </w:t>
      </w:r>
      <w:r w:rsidRPr="00A21C43">
        <w:rPr>
          <w:cs/>
        </w:rPr>
        <w:t>ข้อมูลขาเข้าของระบบ (</w:t>
      </w:r>
      <w:r w:rsidRPr="00A21C43">
        <w:t>System Inputs)</w:t>
      </w:r>
      <w:bookmarkEnd w:id="29"/>
    </w:p>
    <w:p w14:paraId="27F2CD63" w14:textId="7A87E1BE" w:rsidR="00A21C43" w:rsidRPr="00F36F2C" w:rsidRDefault="00A21C43" w:rsidP="00F36F2C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F36F2C">
        <w:rPr>
          <w:rFonts w:ascii="TH Sarabun New" w:hAnsi="TH Sarabun New" w:cs="TH Sarabun New"/>
          <w:sz w:val="32"/>
          <w:szCs w:val="32"/>
          <w:cs/>
        </w:rPr>
        <w:t>แบบฟอร์มสำหรับบันทึกข้อมูลนิสิต/นักศึกษาระดับมหาวิทยาลัยที่ต้องการจะสอนพิเศษ</w:t>
      </w:r>
    </w:p>
    <w:p w14:paraId="01C0D1DE" w14:textId="6BE1B175" w:rsidR="00A21C43" w:rsidRPr="00F36F2C" w:rsidRDefault="00A21C43" w:rsidP="00A21C43">
      <w:pPr>
        <w:pStyle w:val="ListParagraph"/>
        <w:numPr>
          <w:ilvl w:val="0"/>
          <w:numId w:val="22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F36F2C">
        <w:rPr>
          <w:rFonts w:ascii="TH Sarabun New" w:hAnsi="TH Sarabun New" w:cs="TH Sarabun New"/>
          <w:sz w:val="32"/>
          <w:szCs w:val="32"/>
          <w:cs/>
        </w:rPr>
        <w:t>แบบฟอร์มสำหรับบันทึกข้อมูลของนักเรียนระดับชั้นมัธยมศึกษาตอนปลายที่ต้องการจะเรียนพิเศษ</w:t>
      </w:r>
    </w:p>
    <w:p w14:paraId="5D3FEDE4" w14:textId="62913571" w:rsidR="00A21C43" w:rsidRPr="00A21C43" w:rsidRDefault="00A21C43" w:rsidP="0066433E">
      <w:pPr>
        <w:pStyle w:val="Heading2"/>
      </w:pPr>
      <w:bookmarkStart w:id="30" w:name="_Toc491296913"/>
      <w:r w:rsidRPr="00A21C43">
        <w:t xml:space="preserve">5.5 </w:t>
      </w:r>
      <w:r w:rsidRPr="00A21C43">
        <w:rPr>
          <w:cs/>
        </w:rPr>
        <w:t>ข้อมูลขาออกของระบบ (</w:t>
      </w:r>
      <w:r w:rsidRPr="00A21C43">
        <w:t>System Outputs)</w:t>
      </w:r>
      <w:bookmarkEnd w:id="30"/>
    </w:p>
    <w:p w14:paraId="32368F36" w14:textId="0C66998A" w:rsidR="00A21C43" w:rsidRDefault="00A21C43" w:rsidP="00A21C43">
      <w:pPr>
        <w:pStyle w:val="ListParagraph"/>
        <w:numPr>
          <w:ilvl w:val="0"/>
          <w:numId w:val="27"/>
        </w:numPr>
        <w:textAlignment w:val="baseline"/>
        <w:rPr>
          <w:rFonts w:ascii="TH Sarabun New" w:hAnsi="TH Sarabun New" w:cs="TH Sarabun New" w:hint="cs"/>
          <w:sz w:val="32"/>
          <w:szCs w:val="32"/>
        </w:rPr>
      </w:pPr>
      <w:r w:rsidRPr="0066433E">
        <w:rPr>
          <w:rFonts w:ascii="TH Sarabun New" w:hAnsi="TH Sarabun New" w:cs="TH Sarabun New"/>
          <w:sz w:val="32"/>
          <w:szCs w:val="32"/>
          <w:cs/>
        </w:rPr>
        <w:t>ข้อมูลส่วนตัวของผู้สอนเพื่อประกอบการตัดสินใจของผู้เรียน</w:t>
      </w:r>
    </w:p>
    <w:p w14:paraId="1E050B7D" w14:textId="77777777" w:rsidR="00F60EEB" w:rsidRPr="00F60EEB" w:rsidRDefault="00F60EEB" w:rsidP="00F60EEB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F60EEB">
        <w:rPr>
          <w:rFonts w:ascii="TH Sarabun New" w:hAnsi="TH Sarabun New" w:cs="TH Sarabun New"/>
          <w:sz w:val="32"/>
          <w:szCs w:val="32"/>
          <w:cs/>
        </w:rPr>
        <w:t>ข้อมูลวัน เวลา สถานที่ ราคาและเพศของผู้สอนเพื่อประกอบการตัดสินใจของผู้เรียน</w:t>
      </w:r>
    </w:p>
    <w:p w14:paraId="32F80E12" w14:textId="076E13CC" w:rsidR="00F60EEB" w:rsidRPr="00F60EEB" w:rsidRDefault="00F60EEB" w:rsidP="00F60EEB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TH Sarabun New" w:hAnsi="TH Sarabun New" w:cs="TH Sarabun New" w:hint="cs"/>
          <w:sz w:val="32"/>
          <w:szCs w:val="32"/>
        </w:rPr>
      </w:pPr>
      <w:r w:rsidRPr="00F60EEB">
        <w:rPr>
          <w:rFonts w:ascii="TH Sarabun New" w:hAnsi="TH Sarabun New" w:cs="TH Sarabun New"/>
          <w:sz w:val="32"/>
          <w:szCs w:val="32"/>
          <w:cs/>
        </w:rPr>
        <w:t>ข้อมูลความคิดเห็นของผู้ที่เคยเรียนต่อผู้สอนเพื่อประกอบการตัดสินใจของผู้เรียน</w:t>
      </w:r>
    </w:p>
    <w:p w14:paraId="7220D551" w14:textId="4E70F323" w:rsidR="00A21C43" w:rsidRPr="00A21C43" w:rsidRDefault="00A21C43" w:rsidP="0066433E">
      <w:pPr>
        <w:pStyle w:val="Heading2"/>
      </w:pPr>
      <w:bookmarkStart w:id="31" w:name="_Toc491296914"/>
      <w:r w:rsidRPr="00A21C43">
        <w:t xml:space="preserve">5.6 </w:t>
      </w:r>
      <w:r w:rsidRPr="00A21C43">
        <w:rPr>
          <w:cs/>
        </w:rPr>
        <w:t>ผู้ใช้งานระบบ (</w:t>
      </w:r>
      <w:r w:rsidRPr="00A21C43">
        <w:t>Users)</w:t>
      </w:r>
      <w:bookmarkEnd w:id="31"/>
    </w:p>
    <w:p w14:paraId="20F52864" w14:textId="77777777" w:rsidR="0066433E" w:rsidRDefault="00A21C43" w:rsidP="0066433E">
      <w:pPr>
        <w:pStyle w:val="ListParagraph"/>
        <w:numPr>
          <w:ilvl w:val="0"/>
          <w:numId w:val="27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66433E">
        <w:rPr>
          <w:rFonts w:ascii="TH Sarabun New" w:hAnsi="TH Sarabun New" w:cs="TH Sarabun New"/>
          <w:sz w:val="32"/>
          <w:szCs w:val="32"/>
          <w:cs/>
        </w:rPr>
        <w:t>ผู้สอน (นิสิต/นักศึกษา)</w:t>
      </w:r>
    </w:p>
    <w:p w14:paraId="730DBFD2" w14:textId="781B5865" w:rsidR="00A21C43" w:rsidRPr="0066433E" w:rsidRDefault="00A21C43" w:rsidP="0066433E">
      <w:pPr>
        <w:pStyle w:val="ListParagraph"/>
        <w:numPr>
          <w:ilvl w:val="0"/>
          <w:numId w:val="27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66433E">
        <w:rPr>
          <w:rFonts w:ascii="TH Sarabun New" w:hAnsi="TH Sarabun New" w:cs="TH Sarabun New"/>
          <w:sz w:val="32"/>
          <w:szCs w:val="32"/>
          <w:cs/>
        </w:rPr>
        <w:t>ผู้เรียน (นักเรียนระดับชั้นมัธยมศึกษาตอนปลาย)</w:t>
      </w:r>
    </w:p>
    <w:p w14:paraId="7184D100" w14:textId="7BD93D34" w:rsidR="00A21C43" w:rsidRPr="00A21C43" w:rsidRDefault="00A21C43" w:rsidP="0066433E">
      <w:pPr>
        <w:pStyle w:val="Heading2"/>
      </w:pPr>
      <w:bookmarkStart w:id="32" w:name="_Toc491296915"/>
      <w:r w:rsidRPr="00A21C43">
        <w:t xml:space="preserve">5.7 </w:t>
      </w:r>
      <w:r w:rsidRPr="00A21C43">
        <w:rPr>
          <w:cs/>
        </w:rPr>
        <w:t>เงื่อนไขบังคับของระบบ</w:t>
      </w:r>
      <w:r w:rsidRPr="00A21C43">
        <w:t xml:space="preserve"> (System Constraints)</w:t>
      </w:r>
      <w:bookmarkEnd w:id="32"/>
    </w:p>
    <w:p w14:paraId="0658E420" w14:textId="77777777" w:rsidR="0066433E" w:rsidRDefault="00A21C43" w:rsidP="0066433E">
      <w:pPr>
        <w:pStyle w:val="ListParagraph"/>
        <w:numPr>
          <w:ilvl w:val="0"/>
          <w:numId w:val="27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66433E">
        <w:rPr>
          <w:rFonts w:ascii="TH Sarabun New" w:hAnsi="TH Sarabun New" w:cs="TH Sarabun New"/>
          <w:sz w:val="32"/>
          <w:szCs w:val="32"/>
          <w:cs/>
        </w:rPr>
        <w:t xml:space="preserve">ระบบต้องสามารถเข้าใช้งานตลอด </w:t>
      </w:r>
      <w:r w:rsidRPr="0066433E">
        <w:rPr>
          <w:rFonts w:ascii="TH Sarabun New" w:hAnsi="TH Sarabun New" w:cs="TH Sarabun New"/>
          <w:sz w:val="32"/>
          <w:szCs w:val="32"/>
        </w:rPr>
        <w:t xml:space="preserve">24 </w:t>
      </w:r>
      <w:r w:rsidRPr="0066433E">
        <w:rPr>
          <w:rFonts w:ascii="TH Sarabun New" w:hAnsi="TH Sarabun New" w:cs="TH Sarabun New"/>
          <w:sz w:val="32"/>
          <w:szCs w:val="32"/>
          <w:cs/>
        </w:rPr>
        <w:t>ชั่วโมง</w:t>
      </w:r>
    </w:p>
    <w:p w14:paraId="19629D28" w14:textId="77777777" w:rsidR="0066433E" w:rsidRDefault="00A21C43" w:rsidP="0066433E">
      <w:pPr>
        <w:pStyle w:val="ListParagraph"/>
        <w:numPr>
          <w:ilvl w:val="0"/>
          <w:numId w:val="27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66433E">
        <w:rPr>
          <w:rFonts w:ascii="TH Sarabun New" w:hAnsi="TH Sarabun New" w:cs="TH Sarabun New"/>
          <w:sz w:val="32"/>
          <w:szCs w:val="32"/>
          <w:cs/>
        </w:rPr>
        <w:t>ระบบต้องมีการสำรองข้อมูลให้เพรียบพร้อม สำหรับความเสียหายที่อาจจะเกิดขึ้นกับข้อมูลบนฐานข้อมูลหลัก</w:t>
      </w:r>
    </w:p>
    <w:p w14:paraId="4772599E" w14:textId="77777777" w:rsidR="0066433E" w:rsidRDefault="00A21C43" w:rsidP="0066433E">
      <w:pPr>
        <w:pStyle w:val="ListParagraph"/>
        <w:numPr>
          <w:ilvl w:val="0"/>
          <w:numId w:val="27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66433E">
        <w:rPr>
          <w:rFonts w:ascii="TH Sarabun New" w:hAnsi="TH Sarabun New" w:cs="TH Sarabun New"/>
          <w:sz w:val="32"/>
          <w:szCs w:val="32"/>
          <w:cs/>
        </w:rPr>
        <w:t>ระบบต้องมีส่วนต่อประสาน (</w:t>
      </w:r>
      <w:r w:rsidRPr="0066433E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66433E">
        <w:rPr>
          <w:rFonts w:ascii="TH Sarabun New" w:hAnsi="TH Sarabun New" w:cs="TH Sarabun New"/>
          <w:sz w:val="32"/>
          <w:szCs w:val="32"/>
          <w:cs/>
        </w:rPr>
        <w:t>ที่ง่ายและเหมาะสมสำหรับผู้ที่มีความสามารถในการใช้คอมพิวเตอร์ต่ำ</w:t>
      </w:r>
    </w:p>
    <w:p w14:paraId="37B00EF4" w14:textId="77777777" w:rsidR="0066433E" w:rsidRDefault="00A21C43" w:rsidP="0066433E">
      <w:pPr>
        <w:pStyle w:val="ListParagraph"/>
        <w:numPr>
          <w:ilvl w:val="0"/>
          <w:numId w:val="27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66433E">
        <w:rPr>
          <w:rFonts w:ascii="TH Sarabun New" w:hAnsi="TH Sarabun New" w:cs="TH Sarabun New"/>
          <w:sz w:val="32"/>
          <w:szCs w:val="32"/>
          <w:cs/>
        </w:rPr>
        <w:t>ระบบต้องสามารถเข้าใช้งานได้พร้อม ๆ กัน</w:t>
      </w:r>
    </w:p>
    <w:p w14:paraId="26360111" w14:textId="783A80C7" w:rsidR="00A21C43" w:rsidRPr="0066433E" w:rsidRDefault="00A21C43" w:rsidP="0066433E">
      <w:pPr>
        <w:pStyle w:val="ListParagraph"/>
        <w:numPr>
          <w:ilvl w:val="0"/>
          <w:numId w:val="27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66433E">
        <w:rPr>
          <w:rFonts w:ascii="TH Sarabun New" w:hAnsi="TH Sarabun New" w:cs="TH Sarabun New"/>
          <w:sz w:val="32"/>
          <w:szCs w:val="32"/>
          <w:cs/>
        </w:rPr>
        <w:t>ระบบต้องสามารถเข้าถึงได้ทุกแพลตฟอร์ม</w:t>
      </w:r>
    </w:p>
    <w:p w14:paraId="0D9DCCDC" w14:textId="77777777" w:rsidR="001A18BB" w:rsidRPr="009E5953" w:rsidRDefault="001A18BB">
      <w:pPr>
        <w:rPr>
          <w:rFonts w:ascii="TH Sarabun New" w:eastAsia="Times New Roman" w:hAnsi="TH Sarabun New" w:cs="TH Sarabun New"/>
          <w:kern w:val="36"/>
          <w:sz w:val="32"/>
          <w:szCs w:val="32"/>
          <w:cs/>
        </w:rPr>
      </w:pPr>
      <w:r w:rsidRPr="009E5953">
        <w:rPr>
          <w:rFonts w:ascii="TH Sarabun New" w:eastAsia="Times New Roman" w:hAnsi="TH Sarabun New" w:cs="TH Sarabun New"/>
          <w:kern w:val="36"/>
          <w:sz w:val="32"/>
          <w:szCs w:val="32"/>
          <w:cs/>
        </w:rPr>
        <w:br w:type="page"/>
      </w:r>
    </w:p>
    <w:p w14:paraId="00D3AFFD" w14:textId="20AAB890" w:rsidR="00A21C43" w:rsidRPr="00A21C43" w:rsidRDefault="00A21C43" w:rsidP="00491DBB">
      <w:pPr>
        <w:pStyle w:val="Heading1"/>
      </w:pPr>
      <w:bookmarkStart w:id="33" w:name="_Toc491296916"/>
      <w:r w:rsidRPr="00A21C43">
        <w:rPr>
          <w:cs/>
        </w:rPr>
        <w:lastRenderedPageBreak/>
        <w:t xml:space="preserve">บทท่ี </w:t>
      </w:r>
      <w:r w:rsidRPr="00A21C43">
        <w:t xml:space="preserve">6 </w:t>
      </w:r>
      <w:r w:rsidRPr="00A21C43">
        <w:rPr>
          <w:cs/>
        </w:rPr>
        <w:t>การวิเคราะห์ความเป็นไปได้ของโครงการ (</w:t>
      </w:r>
      <w:r w:rsidRPr="00A21C43">
        <w:t>FeasibilityAnalysis)</w:t>
      </w:r>
      <w:bookmarkEnd w:id="33"/>
    </w:p>
    <w:p w14:paraId="541322F9" w14:textId="77777777" w:rsidR="00A21C43" w:rsidRPr="00A21C43" w:rsidRDefault="00A21C43" w:rsidP="00A21C43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7D318EC9" w14:textId="5CE5FDFE" w:rsidR="00A21C43" w:rsidRPr="00A21C43" w:rsidRDefault="00A21C43" w:rsidP="00491DBB">
      <w:pPr>
        <w:pStyle w:val="Heading2"/>
      </w:pPr>
      <w:bookmarkStart w:id="34" w:name="_Toc491296917"/>
      <w:r w:rsidRPr="00A21C43">
        <w:t xml:space="preserve">6.1 </w:t>
      </w:r>
      <w:r w:rsidRPr="00A21C43">
        <w:rPr>
          <w:cs/>
        </w:rPr>
        <w:t>ข้อจำกัดด้านเวลา (</w:t>
      </w:r>
      <w:r w:rsidRPr="00A21C43">
        <w:t>Time Limitations)</w:t>
      </w:r>
      <w:bookmarkEnd w:id="34"/>
    </w:p>
    <w:p w14:paraId="713FA2A3" w14:textId="77777777" w:rsidR="00A21C43" w:rsidRPr="00A21C43" w:rsidRDefault="00A21C43" w:rsidP="00A21C43">
      <w:pPr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</w:rPr>
        <w:tab/>
      </w:r>
      <w:r w:rsidRPr="00A21C43">
        <w:rPr>
          <w:rFonts w:ascii="TH Sarabun New" w:hAnsi="TH Sarabun New" w:cs="TH Sarabun New"/>
          <w:sz w:val="32"/>
          <w:szCs w:val="32"/>
          <w:cs/>
        </w:rPr>
        <w:t xml:space="preserve">เนื่องจากมีระยะเวลาในการพัฒนา รวมทั้งการวางแผนทุกขั้นตอน เพียง </w:t>
      </w:r>
      <w:r w:rsidRPr="00A21C43">
        <w:rPr>
          <w:rFonts w:ascii="TH Sarabun New" w:hAnsi="TH Sarabun New" w:cs="TH Sarabun New"/>
          <w:sz w:val="32"/>
          <w:szCs w:val="32"/>
        </w:rPr>
        <w:t xml:space="preserve">1 </w:t>
      </w:r>
      <w:r w:rsidRPr="00A21C43">
        <w:rPr>
          <w:rFonts w:ascii="TH Sarabun New" w:hAnsi="TH Sarabun New" w:cs="TH Sarabun New"/>
          <w:sz w:val="32"/>
          <w:szCs w:val="32"/>
          <w:cs/>
        </w:rPr>
        <w:t>ภาคการศึกษาเท่านั้น อีกทั้งทางผู้พัฒนายังขาดประสบการณ์ในการทำงานอย่างมากและผู้พัฒนาแต่ละคนยังมีภาระงานอื่น จึงทำให้โครงการมีแนวโน้มที่จะเกิดความล่าช้าและไม่สามารถพัฒนาระบบให้สำเร็จภายในระยะเวลาที่กำหนดได้</w:t>
      </w:r>
    </w:p>
    <w:p w14:paraId="314F3D87" w14:textId="74DBEADE" w:rsidR="00A21C43" w:rsidRPr="00A21C43" w:rsidRDefault="00A21C43" w:rsidP="00491DBB">
      <w:pPr>
        <w:pStyle w:val="Heading2"/>
      </w:pPr>
      <w:bookmarkStart w:id="35" w:name="_Toc491296918"/>
      <w:r w:rsidRPr="00A21C43">
        <w:t xml:space="preserve">6.2 </w:t>
      </w:r>
      <w:r w:rsidRPr="00A21C43">
        <w:rPr>
          <w:cs/>
        </w:rPr>
        <w:t>ข้อจำกัดด้านเงินทุน (</w:t>
      </w:r>
      <w:r w:rsidRPr="00A21C43">
        <w:t>Budget Limitations)</w:t>
      </w:r>
      <w:bookmarkEnd w:id="35"/>
    </w:p>
    <w:p w14:paraId="1856E531" w14:textId="51016042" w:rsidR="00A21C43" w:rsidRPr="00A21C43" w:rsidRDefault="00A21C43" w:rsidP="00A21C43">
      <w:pPr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</w:rPr>
        <w:tab/>
      </w:r>
      <w:r w:rsidRPr="00A21C43">
        <w:rPr>
          <w:rFonts w:ascii="TH Sarabun New" w:hAnsi="TH Sarabun New" w:cs="TH Sarabun New"/>
          <w:sz w:val="32"/>
          <w:szCs w:val="32"/>
          <w:cs/>
        </w:rPr>
        <w:t xml:space="preserve">เนื่องจากระบบที่พัฒนาเป็นระบบใหม่ จึงจำเป็นต้องมีการสั่งซื้อทรัพยากรเพิ่มเติม ทั้งในส่วนของ </w:t>
      </w:r>
      <w:r w:rsidRPr="00A21C43">
        <w:rPr>
          <w:rFonts w:ascii="TH Sarabun New" w:hAnsi="TH Sarabun New" w:cs="TH Sarabun New"/>
          <w:sz w:val="32"/>
          <w:szCs w:val="32"/>
        </w:rPr>
        <w:t xml:space="preserve">Software </w:t>
      </w:r>
      <w:r w:rsidRPr="00A21C4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21C43">
        <w:rPr>
          <w:rFonts w:ascii="TH Sarabun New" w:hAnsi="TH Sarabun New" w:cs="TH Sarabun New"/>
          <w:sz w:val="32"/>
          <w:szCs w:val="32"/>
        </w:rPr>
        <w:t xml:space="preserve">Hardware </w:t>
      </w:r>
      <w:r w:rsidRPr="00A21C43">
        <w:rPr>
          <w:rFonts w:ascii="TH Sarabun New" w:hAnsi="TH Sarabun New" w:cs="TH Sarabun New"/>
          <w:sz w:val="32"/>
          <w:szCs w:val="32"/>
          <w:cs/>
        </w:rPr>
        <w:t>เพื่อสนับสนุนการทำงานของระบบ ซึ่งทำให้เกิดค่าใช้จ่ายเพิ่มเติมในการเปลี่ยนแปลงระบบ โดยผู้พัฒนาได้ทำการประเมินค่าใช้จ่ายเบื้องต้นเพื่อประกอบการตัดสินใจดังนี้</w:t>
      </w:r>
    </w:p>
    <w:p w14:paraId="58A347D0" w14:textId="009286C2" w:rsidR="00A21C43" w:rsidRPr="00A21C43" w:rsidRDefault="00A21C43" w:rsidP="00491DBB">
      <w:pPr>
        <w:pStyle w:val="Heading3"/>
      </w:pPr>
      <w:bookmarkStart w:id="36" w:name="_Toc491296919"/>
      <w:r w:rsidRPr="00A21C43">
        <w:rPr>
          <w:cs/>
        </w:rPr>
        <w:t xml:space="preserve">ค่าใช้จ่ายทางด้าน </w:t>
      </w:r>
      <w:r w:rsidRPr="00A21C43">
        <w:t>Hardware</w:t>
      </w:r>
      <w:bookmarkEnd w:id="36"/>
    </w:p>
    <w:p w14:paraId="0B06ED8D" w14:textId="24318B76" w:rsidR="00A21C43" w:rsidRPr="00491DBB" w:rsidRDefault="00E25220" w:rsidP="00491DBB">
      <w:pPr>
        <w:pStyle w:val="ListParagraph"/>
        <w:numPr>
          <w:ilvl w:val="0"/>
          <w:numId w:val="27"/>
        </w:numPr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อมพิวเตอร์ตั้งโต๊ะ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21C43" w:rsidRPr="00491DB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A21C43" w:rsidRPr="00491DBB">
        <w:rPr>
          <w:rFonts w:ascii="TH Sarabun New" w:hAnsi="TH Sarabun New" w:cs="TH Sarabun New"/>
          <w:sz w:val="32"/>
          <w:szCs w:val="32"/>
        </w:rPr>
        <w:t xml:space="preserve">3 </w:t>
      </w:r>
      <w:r w:rsidR="00A21C43" w:rsidRPr="00491DBB">
        <w:rPr>
          <w:rFonts w:ascii="TH Sarabun New" w:hAnsi="TH Sarabun New" w:cs="TH Sarabun New"/>
          <w:sz w:val="32"/>
          <w:szCs w:val="32"/>
          <w:cs/>
        </w:rPr>
        <w:t>เครื่อง</w:t>
      </w:r>
      <w:r w:rsidR="00A21C43" w:rsidRPr="00491DBB">
        <w:rPr>
          <w:rFonts w:ascii="TH Sarabun New" w:hAnsi="TH Sarabun New" w:cs="TH Sarabun New"/>
          <w:sz w:val="32"/>
          <w:szCs w:val="32"/>
        </w:rPr>
        <w:t xml:space="preserve">           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A21C43" w:rsidRPr="00491DBB">
        <w:rPr>
          <w:rFonts w:ascii="TH Sarabun New" w:hAnsi="TH Sarabun New" w:cs="TH Sarabun New"/>
          <w:sz w:val="32"/>
          <w:szCs w:val="32"/>
        </w:rPr>
        <w:t xml:space="preserve">75,000 </w:t>
      </w:r>
      <w:r w:rsidR="00A21C43" w:rsidRPr="00491DBB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16E22037" w14:textId="1056208F" w:rsidR="00A21C43" w:rsidRPr="00E25220" w:rsidRDefault="00A21C43" w:rsidP="00A21C43">
      <w:pPr>
        <w:pStyle w:val="ListParagraph"/>
        <w:numPr>
          <w:ilvl w:val="0"/>
          <w:numId w:val="27"/>
        </w:numPr>
        <w:textAlignment w:val="baseline"/>
        <w:rPr>
          <w:rFonts w:ascii="TH Sarabun New" w:hAnsi="TH Sarabun New" w:cs="TH Sarabun New"/>
          <w:sz w:val="32"/>
          <w:szCs w:val="32"/>
        </w:rPr>
      </w:pPr>
      <w:r w:rsidRPr="00E25220">
        <w:rPr>
          <w:rFonts w:ascii="TH Sarabun New" w:hAnsi="TH Sarabun New" w:cs="TH Sarabun New"/>
          <w:sz w:val="32"/>
          <w:szCs w:val="32"/>
          <w:cs/>
        </w:rPr>
        <w:t xml:space="preserve">ค่าบริการ </w:t>
      </w:r>
      <w:r w:rsidRPr="00E25220">
        <w:rPr>
          <w:rFonts w:ascii="TH Sarabun New" w:hAnsi="TH Sarabun New" w:cs="TH Sarabun New"/>
          <w:sz w:val="32"/>
          <w:szCs w:val="32"/>
        </w:rPr>
        <w:t xml:space="preserve">Internet </w:t>
      </w:r>
      <w:r w:rsidRPr="00E25220">
        <w:rPr>
          <w:rFonts w:ascii="TH Sarabun New" w:hAnsi="TH Sarabun New" w:cs="TH Sarabun New"/>
          <w:sz w:val="32"/>
          <w:szCs w:val="32"/>
          <w:cs/>
        </w:rPr>
        <w:t xml:space="preserve">รวมการติดตั้งพื้นฐาน ระยะเวลา </w:t>
      </w:r>
      <w:r w:rsidRPr="00E25220">
        <w:rPr>
          <w:rFonts w:ascii="TH Sarabun New" w:hAnsi="TH Sarabun New" w:cs="TH Sarabun New"/>
          <w:sz w:val="32"/>
          <w:szCs w:val="32"/>
        </w:rPr>
        <w:t xml:space="preserve">6 </w:t>
      </w:r>
      <w:r w:rsidRPr="00E25220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E25220">
        <w:rPr>
          <w:rFonts w:ascii="TH Sarabun New" w:hAnsi="TH Sarabun New" w:cs="TH Sarabun New"/>
          <w:sz w:val="32"/>
          <w:szCs w:val="32"/>
        </w:rPr>
        <w:t xml:space="preserve"> </w:t>
      </w:r>
      <w:r w:rsidRPr="00E25220">
        <w:rPr>
          <w:rFonts w:ascii="TH Sarabun New" w:hAnsi="TH Sarabun New" w:cs="TH Sarabun New"/>
          <w:sz w:val="32"/>
          <w:szCs w:val="32"/>
        </w:rPr>
        <w:tab/>
        <w:t>   </w:t>
      </w:r>
      <w:r w:rsidR="00E25220">
        <w:rPr>
          <w:rFonts w:ascii="TH Sarabun New" w:hAnsi="TH Sarabun New" w:cs="TH Sarabun New"/>
          <w:sz w:val="32"/>
          <w:szCs w:val="32"/>
        </w:rPr>
        <w:t xml:space="preserve">    </w:t>
      </w:r>
      <w:r w:rsidRPr="00E25220">
        <w:rPr>
          <w:rFonts w:ascii="TH Sarabun New" w:hAnsi="TH Sarabun New" w:cs="TH Sarabun New"/>
          <w:sz w:val="32"/>
          <w:szCs w:val="32"/>
        </w:rPr>
        <w:t xml:space="preserve">9,000 </w:t>
      </w:r>
      <w:r w:rsidRPr="00E25220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BFAA47C" w14:textId="480F3BDD" w:rsidR="00A21C43" w:rsidRPr="00A21C43" w:rsidRDefault="00A21C43" w:rsidP="00491DBB">
      <w:pPr>
        <w:pStyle w:val="Heading3"/>
      </w:pPr>
      <w:bookmarkStart w:id="37" w:name="_Toc491296920"/>
      <w:r w:rsidRPr="00A21C43">
        <w:rPr>
          <w:cs/>
        </w:rPr>
        <w:t xml:space="preserve">ค่าใช้จ่ายทางด้าน </w:t>
      </w:r>
      <w:r w:rsidRPr="00A21C43">
        <w:t>Software</w:t>
      </w:r>
      <w:bookmarkEnd w:id="37"/>
    </w:p>
    <w:p w14:paraId="59852653" w14:textId="6FA3FBC4" w:rsidR="00A21C43" w:rsidRPr="00E25220" w:rsidRDefault="00E25220" w:rsidP="00E25220">
      <w:pPr>
        <w:pStyle w:val="ListParagraph"/>
        <w:numPr>
          <w:ilvl w:val="0"/>
          <w:numId w:val="27"/>
        </w:numPr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icrosoft Office 365 1y</w:t>
      </w:r>
      <w:r w:rsidR="00A21C43" w:rsidRPr="00E25220">
        <w:rPr>
          <w:rFonts w:ascii="TH Sarabun New" w:hAnsi="TH Sarabun New" w:cs="TH Sarabun New"/>
          <w:sz w:val="32"/>
          <w:szCs w:val="32"/>
        </w:rPr>
        <w:t xml:space="preserve"> license </w:t>
      </w:r>
      <w:r w:rsidR="00A21C43" w:rsidRPr="00E25220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A21C43" w:rsidRPr="00E25220">
        <w:rPr>
          <w:rFonts w:ascii="TH Sarabun New" w:hAnsi="TH Sarabun New" w:cs="TH Sarabun New"/>
          <w:sz w:val="32"/>
          <w:szCs w:val="32"/>
        </w:rPr>
        <w:t xml:space="preserve">3 </w:t>
      </w:r>
      <w:r w:rsidR="00A21C43" w:rsidRPr="00E25220">
        <w:rPr>
          <w:rFonts w:ascii="TH Sarabun New" w:hAnsi="TH Sarabun New" w:cs="TH Sarabun New"/>
          <w:sz w:val="32"/>
          <w:szCs w:val="32"/>
          <w:cs/>
        </w:rPr>
        <w:t>เครื่อ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="00A21C43" w:rsidRPr="00E25220">
        <w:rPr>
          <w:rFonts w:ascii="TH Sarabun New" w:hAnsi="TH Sarabun New" w:cs="TH Sarabun New"/>
          <w:sz w:val="32"/>
          <w:szCs w:val="32"/>
        </w:rPr>
        <w:t xml:space="preserve">5,000 </w:t>
      </w:r>
      <w:r w:rsidR="00A21C43" w:rsidRPr="00E25220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8DC0E64" w14:textId="7CE4498C" w:rsidR="00A21C43" w:rsidRDefault="00A21C43" w:rsidP="00A21C43">
      <w:pPr>
        <w:pStyle w:val="ListParagraph"/>
        <w:numPr>
          <w:ilvl w:val="0"/>
          <w:numId w:val="27"/>
        </w:numPr>
        <w:textAlignment w:val="baseline"/>
        <w:rPr>
          <w:rFonts w:ascii="TH Sarabun New" w:hAnsi="TH Sarabun New" w:cs="TH Sarabun New" w:hint="cs"/>
          <w:sz w:val="32"/>
          <w:szCs w:val="32"/>
        </w:rPr>
      </w:pPr>
      <w:r w:rsidRPr="00E25220">
        <w:rPr>
          <w:rFonts w:ascii="TH Sarabun New" w:hAnsi="TH Sarabun New" w:cs="TH Sarabun New"/>
          <w:sz w:val="32"/>
          <w:szCs w:val="32"/>
        </w:rPr>
        <w:t xml:space="preserve">Microsoft Windows 10 Pro </w:t>
      </w:r>
      <w:r w:rsidRPr="00E25220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E25220">
        <w:rPr>
          <w:rFonts w:ascii="TH Sarabun New" w:hAnsi="TH Sarabun New" w:cs="TH Sarabun New"/>
          <w:sz w:val="32"/>
          <w:szCs w:val="32"/>
        </w:rPr>
        <w:t xml:space="preserve">3 </w:t>
      </w:r>
      <w:r w:rsidRPr="00E25220">
        <w:rPr>
          <w:rFonts w:ascii="TH Sarabun New" w:hAnsi="TH Sarabun New" w:cs="TH Sarabun New"/>
          <w:sz w:val="32"/>
          <w:szCs w:val="32"/>
          <w:cs/>
        </w:rPr>
        <w:t>เครื่อง</w:t>
      </w:r>
      <w:r w:rsidR="00E25220">
        <w:rPr>
          <w:rFonts w:ascii="TH Sarabun New" w:hAnsi="TH Sarabun New" w:cs="TH Sarabun New"/>
          <w:sz w:val="32"/>
          <w:szCs w:val="32"/>
        </w:rPr>
        <w:tab/>
      </w:r>
      <w:r w:rsidR="00E25220">
        <w:rPr>
          <w:rFonts w:ascii="TH Sarabun New" w:hAnsi="TH Sarabun New" w:cs="TH Sarabun New"/>
          <w:sz w:val="32"/>
          <w:szCs w:val="32"/>
        </w:rPr>
        <w:tab/>
      </w:r>
      <w:r w:rsidR="00E25220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E25220">
        <w:rPr>
          <w:rFonts w:ascii="TH Sarabun New" w:hAnsi="TH Sarabun New" w:cs="TH Sarabun New"/>
          <w:sz w:val="32"/>
          <w:szCs w:val="32"/>
        </w:rPr>
        <w:t xml:space="preserve">6,000 </w:t>
      </w:r>
      <w:r w:rsidRPr="00E25220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60ADF9A" w14:textId="442B0352" w:rsidR="00D51FCC" w:rsidRPr="00D51FCC" w:rsidRDefault="00D51FCC" w:rsidP="00D51FCC">
      <w:pPr>
        <w:ind w:left="720"/>
        <w:textAlignment w:val="baselin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มค่าใช้จ่ายทั้งหมด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4702A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2F122F" w:rsidRPr="002F122F">
        <w:rPr>
          <w:rFonts w:ascii="TH Sarabun New" w:hAnsi="TH Sarabun New" w:cs="TH Sarabun New" w:hint="cs"/>
          <w:sz w:val="8"/>
          <w:szCs w:val="8"/>
          <w:cs/>
        </w:rPr>
        <w:t xml:space="preserve"> </w:t>
      </w:r>
      <w:r w:rsidR="0074702A">
        <w:rPr>
          <w:rFonts w:ascii="TH Sarabun New" w:hAnsi="TH Sarabun New" w:cs="TH Sarabun New"/>
          <w:sz w:val="32"/>
          <w:szCs w:val="32"/>
        </w:rPr>
        <w:t>95,000</w:t>
      </w:r>
      <w:r w:rsidR="0074702A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1D20D1F2" w14:textId="6BF3ABCB" w:rsidR="00A21C43" w:rsidRPr="00A21C43" w:rsidRDefault="00A21C43" w:rsidP="00E25220">
      <w:pPr>
        <w:pStyle w:val="Heading2"/>
      </w:pPr>
      <w:bookmarkStart w:id="38" w:name="_Toc491296921"/>
      <w:r w:rsidRPr="00A21C43">
        <w:t xml:space="preserve">6.3 </w:t>
      </w:r>
      <w:r w:rsidRPr="00A21C43">
        <w:rPr>
          <w:cs/>
        </w:rPr>
        <w:t>ข้อจำกัดด้านเทคโนโลยี (</w:t>
      </w:r>
      <w:r w:rsidRPr="00A21C43">
        <w:t>Technology Limitations)</w:t>
      </w:r>
      <w:bookmarkEnd w:id="38"/>
    </w:p>
    <w:p w14:paraId="0F22EC8F" w14:textId="49E14056" w:rsidR="00A21C43" w:rsidRPr="00A21C43" w:rsidRDefault="00A21C43" w:rsidP="00E25220">
      <w:pPr>
        <w:pStyle w:val="Heading3"/>
        <w:rPr>
          <w:b/>
          <w:bCs/>
        </w:rPr>
      </w:pPr>
      <w:bookmarkStart w:id="39" w:name="_Toc491296922"/>
      <w:r w:rsidRPr="00A21C43">
        <w:t>6.3.1 Hardware</w:t>
      </w:r>
      <w:bookmarkEnd w:id="39"/>
    </w:p>
    <w:p w14:paraId="13780438" w14:textId="1934A0C0" w:rsidR="00E25220" w:rsidRPr="006D6400" w:rsidRDefault="00A21C43" w:rsidP="006D6400">
      <w:pPr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</w:rPr>
        <w:tab/>
      </w:r>
      <w:r w:rsidRPr="009E5953">
        <w:rPr>
          <w:rFonts w:ascii="TH Sarabun New" w:hAnsi="TH Sarabun New" w:cs="TH Sarabun New"/>
          <w:sz w:val="32"/>
          <w:szCs w:val="32"/>
        </w:rPr>
        <w:tab/>
      </w:r>
      <w:r w:rsidRPr="00A21C43">
        <w:rPr>
          <w:rFonts w:ascii="TH Sarabun New" w:hAnsi="TH Sarabun New" w:cs="TH Sarabun New"/>
          <w:sz w:val="32"/>
          <w:szCs w:val="32"/>
          <w:cs/>
        </w:rPr>
        <w:t xml:space="preserve">ระบบจำเป็นต้องมีเครื่อง </w:t>
      </w:r>
      <w:r w:rsidRPr="00A21C43">
        <w:rPr>
          <w:rFonts w:ascii="TH Sarabun New" w:hAnsi="TH Sarabun New" w:cs="TH Sarabun New"/>
          <w:sz w:val="32"/>
          <w:szCs w:val="32"/>
        </w:rPr>
        <w:t xml:space="preserve">Server </w:t>
      </w:r>
      <w:r w:rsidRPr="00A21C43">
        <w:rPr>
          <w:rFonts w:ascii="TH Sarabun New" w:hAnsi="TH Sarabun New" w:cs="TH Sarabun New"/>
          <w:sz w:val="32"/>
          <w:szCs w:val="32"/>
          <w:cs/>
        </w:rPr>
        <w:t xml:space="preserve">ที่ใช้ในการ </w:t>
      </w:r>
      <w:r w:rsidRPr="00A21C43">
        <w:rPr>
          <w:rFonts w:ascii="TH Sarabun New" w:hAnsi="TH Sarabun New" w:cs="TH Sarabun New"/>
          <w:sz w:val="32"/>
          <w:szCs w:val="32"/>
        </w:rPr>
        <w:t xml:space="preserve">Deploy Software </w:t>
      </w:r>
      <w:r w:rsidRPr="00A21C43">
        <w:rPr>
          <w:rFonts w:ascii="TH Sarabun New" w:hAnsi="TH Sarabun New" w:cs="TH Sarabun New"/>
          <w:sz w:val="32"/>
          <w:szCs w:val="32"/>
          <w:cs/>
        </w:rPr>
        <w:t xml:space="preserve">ลงไปเพื่อให้บริการแก่ผู้ใช้ผ่านทาง </w:t>
      </w:r>
      <w:r w:rsidRPr="00A21C43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A21C43">
        <w:rPr>
          <w:rFonts w:ascii="TH Sarabun New" w:hAnsi="TH Sarabun New" w:cs="TH Sarabun New"/>
          <w:sz w:val="32"/>
          <w:szCs w:val="32"/>
          <w:cs/>
        </w:rPr>
        <w:t xml:space="preserve">ในรูปแบบของ </w:t>
      </w:r>
      <w:r w:rsidRPr="00A21C43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A21C43">
        <w:rPr>
          <w:rFonts w:ascii="TH Sarabun New" w:hAnsi="TH Sarabun New" w:cs="TH Sarabun New"/>
          <w:sz w:val="32"/>
          <w:szCs w:val="32"/>
          <w:cs/>
        </w:rPr>
        <w:t>และเนื่องจากระบบมีฟังก์ชันของการทำธุรกรรมทางการเงิน จึงจำเป็นอย่างยิ่งที่จะต้องมีระบบรักษาความปลอดภัยที่แน่นหนาและทันสมัย เพื่อป้องกันการรั่วไหลของข้อมูล ทั้งนี้ระบบยังต้องสามารถรองรับการเข้าถึงจากผู้ใช้จำนวนมากในเวลาเดียวกันได้อย่างเหมาะสมอีกด้วย</w:t>
      </w:r>
    </w:p>
    <w:p w14:paraId="496EC979" w14:textId="1F9FE2CD" w:rsidR="00A21C43" w:rsidRPr="00A21C43" w:rsidRDefault="00A21C43" w:rsidP="00E25220">
      <w:pPr>
        <w:pStyle w:val="Heading3"/>
        <w:rPr>
          <w:b/>
          <w:bCs/>
        </w:rPr>
      </w:pPr>
      <w:bookmarkStart w:id="40" w:name="_Toc491296923"/>
      <w:r w:rsidRPr="00A21C43">
        <w:lastRenderedPageBreak/>
        <w:t>6.3.2 Software</w:t>
      </w:r>
      <w:bookmarkEnd w:id="40"/>
    </w:p>
    <w:p w14:paraId="3A33F7A8" w14:textId="12ADAD9F" w:rsidR="00A21C43" w:rsidRPr="00A21C43" w:rsidRDefault="00A21C43" w:rsidP="00A21C43">
      <w:pPr>
        <w:rPr>
          <w:rFonts w:ascii="TH Sarabun New" w:hAnsi="TH Sarabun New" w:cs="TH Sarabun New"/>
          <w:sz w:val="32"/>
          <w:szCs w:val="32"/>
        </w:rPr>
      </w:pPr>
      <w:r w:rsidRPr="009E5953">
        <w:rPr>
          <w:rFonts w:ascii="TH Sarabun New" w:hAnsi="TH Sarabun New" w:cs="TH Sarabun New"/>
          <w:sz w:val="32"/>
          <w:szCs w:val="32"/>
        </w:rPr>
        <w:tab/>
      </w:r>
      <w:r w:rsidRPr="009E5953">
        <w:rPr>
          <w:rFonts w:ascii="TH Sarabun New" w:hAnsi="TH Sarabun New" w:cs="TH Sarabun New"/>
          <w:sz w:val="32"/>
          <w:szCs w:val="32"/>
        </w:rPr>
        <w:tab/>
      </w:r>
      <w:r w:rsidRPr="00A21C43">
        <w:rPr>
          <w:rFonts w:ascii="TH Sarabun New" w:hAnsi="TH Sarabun New" w:cs="TH Sarabun New"/>
          <w:sz w:val="32"/>
          <w:szCs w:val="32"/>
          <w:cs/>
        </w:rPr>
        <w:t xml:space="preserve">เนื่องจากระบบคำนึงถึงความรวดเร็วและง่ายดายในขั้นตอนการพัฒนา รวมทั้งหลังจากการ </w:t>
      </w:r>
      <w:r w:rsidR="00292B9D">
        <w:rPr>
          <w:rFonts w:ascii="TH Sarabun New" w:hAnsi="TH Sarabun New" w:cs="TH Sarabun New"/>
          <w:sz w:val="32"/>
          <w:szCs w:val="32"/>
        </w:rPr>
        <w:t>d</w:t>
      </w:r>
      <w:r w:rsidRPr="00A21C43">
        <w:rPr>
          <w:rFonts w:ascii="TH Sarabun New" w:hAnsi="TH Sarabun New" w:cs="TH Sarabun New"/>
          <w:sz w:val="32"/>
          <w:szCs w:val="32"/>
        </w:rPr>
        <w:t xml:space="preserve">eployment </w:t>
      </w:r>
      <w:r w:rsidRPr="00A21C43">
        <w:rPr>
          <w:rFonts w:ascii="TH Sarabun New" w:hAnsi="TH Sarabun New" w:cs="TH Sarabun New"/>
          <w:sz w:val="32"/>
          <w:szCs w:val="32"/>
          <w:cs/>
        </w:rPr>
        <w:t xml:space="preserve">จึงทำให้ผู้พัฒนาเลือกใช้ </w:t>
      </w:r>
      <w:r w:rsidRPr="00A21C43">
        <w:rPr>
          <w:rFonts w:ascii="TH Sarabun New" w:hAnsi="TH Sarabun New" w:cs="TH Sarabun New"/>
          <w:sz w:val="32"/>
          <w:szCs w:val="32"/>
        </w:rPr>
        <w:t xml:space="preserve">software </w:t>
      </w:r>
      <w:r w:rsidRPr="00A21C43">
        <w:rPr>
          <w:rFonts w:ascii="TH Sarabun New" w:hAnsi="TH Sarabun New" w:cs="TH Sarabun New"/>
          <w:sz w:val="32"/>
          <w:szCs w:val="32"/>
          <w:cs/>
        </w:rPr>
        <w:t>ที่มีความเสถียรและใช้งานได้ง่าย รวมทั้งมีประสิทธิภาพสูงในการพัฒนาโครงการ</w:t>
      </w:r>
    </w:p>
    <w:p w14:paraId="76B0B38E" w14:textId="77777777" w:rsidR="00A21C43" w:rsidRPr="00A21C43" w:rsidRDefault="00A21C43" w:rsidP="00A21C43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7AE2391" w14:textId="77777777" w:rsidR="00A21C43" w:rsidRPr="009E5953" w:rsidRDefault="00A21C43" w:rsidP="0082625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974AD6" w14:textId="77777777" w:rsidR="00A21C43" w:rsidRPr="009E5953" w:rsidRDefault="00A21C43" w:rsidP="0082625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sectPr w:rsidR="00A21C43" w:rsidRPr="009E5953" w:rsidSect="00615946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608E3" w14:textId="77777777" w:rsidR="005D1B0B" w:rsidRDefault="005D1B0B" w:rsidP="00615946">
      <w:r>
        <w:separator/>
      </w:r>
    </w:p>
  </w:endnote>
  <w:endnote w:type="continuationSeparator" w:id="0">
    <w:p w14:paraId="3DE98D09" w14:textId="77777777" w:rsidR="005D1B0B" w:rsidRDefault="005D1B0B" w:rsidP="0061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A7C58" w14:textId="3B144638" w:rsidR="0004719A" w:rsidRPr="008C6F5C" w:rsidRDefault="008C6F5C">
    <w:pPr>
      <w:pStyle w:val="Footer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 w:hint="cs"/>
        <w:sz w:val="32"/>
        <w:szCs w:val="32"/>
        <w:cs/>
      </w:rPr>
      <w:t>ข้อกำหนดปัญหาโครงการติวเตอร์เอส</w:t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 w:rsidRPr="008C6F5C">
      <w:rPr>
        <w:rFonts w:ascii="TH Sarabun New" w:hAnsi="TH Sarabun New" w:cs="TH Sarabun New"/>
        <w:sz w:val="32"/>
        <w:szCs w:val="32"/>
        <w:cs/>
      </w:rPr>
      <w:t xml:space="preserve">ปรับปรุงล่าสุด </w:t>
    </w:r>
    <w:r w:rsidRPr="008C6F5C">
      <w:rPr>
        <w:rFonts w:ascii="TH Sarabun New" w:hAnsi="TH Sarabun New" w:cs="TH Sarabun New"/>
        <w:sz w:val="32"/>
        <w:szCs w:val="32"/>
      </w:rPr>
      <w:t xml:space="preserve">24 </w:t>
    </w:r>
    <w:r w:rsidRPr="008C6F5C">
      <w:rPr>
        <w:rFonts w:ascii="TH Sarabun New" w:hAnsi="TH Sarabun New" w:cs="TH Sarabun New"/>
        <w:sz w:val="32"/>
        <w:szCs w:val="32"/>
        <w:cs/>
      </w:rPr>
      <w:t>สิงหาคม</w:t>
    </w:r>
    <w:r w:rsidRPr="008C6F5C">
      <w:rPr>
        <w:rFonts w:ascii="TH Sarabun New" w:hAnsi="TH Sarabun New" w:cs="TH Sarabun New"/>
        <w:sz w:val="32"/>
        <w:szCs w:val="32"/>
      </w:rPr>
      <w:t xml:space="preserve"> 2560 </w:t>
    </w:r>
    <w:r w:rsidR="007E2183">
      <w:rPr>
        <w:rFonts w:ascii="TH Sarabun New" w:hAnsi="TH Sarabun New" w:cs="TH Sarabun New"/>
        <w:sz w:val="32"/>
        <w:szCs w:val="32"/>
      </w:rPr>
      <w:t>01:</w:t>
    </w:r>
    <w:r w:rsidR="00D30E08">
      <w:rPr>
        <w:rFonts w:ascii="TH Sarabun New" w:hAnsi="TH Sarabun New" w:cs="TH Sarabun New"/>
        <w:sz w:val="32"/>
        <w:szCs w:val="32"/>
      </w:rPr>
      <w:t>55</w:t>
    </w:r>
    <w:r w:rsidRPr="008C6F5C">
      <w:rPr>
        <w:rFonts w:ascii="TH Sarabun New" w:hAnsi="TH Sarabun New" w:cs="TH Sarabun New"/>
        <w:sz w:val="32"/>
        <w:szCs w:val="32"/>
      </w:rPr>
      <w:t xml:space="preserve"> </w:t>
    </w:r>
    <w:r w:rsidRPr="008C6F5C">
      <w:rPr>
        <w:rFonts w:ascii="TH Sarabun New" w:hAnsi="TH Sarabun New" w:cs="TH Sarabun New"/>
        <w:sz w:val="32"/>
        <w:szCs w:val="32"/>
        <w:cs/>
      </w:rPr>
      <w:t>น</w:t>
    </w:r>
    <w:r w:rsidRPr="008C6F5C">
      <w:rPr>
        <w:rFonts w:ascii="TH Sarabun New" w:hAnsi="TH Sarabun New" w:cs="TH Sarabun New"/>
        <w:sz w:val="32"/>
        <w:szCs w:val="32"/>
      </w:rPr>
      <w:t>.</w:t>
    </w:r>
  </w:p>
  <w:p w14:paraId="333BB106" w14:textId="77777777" w:rsidR="0004719A" w:rsidRPr="006F5239" w:rsidRDefault="0004719A">
    <w:pPr>
      <w:pStyle w:val="Footer"/>
      <w:rPr>
        <w:rFonts w:hint="cs"/>
        <w:sz w:val="7"/>
        <w:szCs w:val="7"/>
        <w: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72C2C" w14:textId="77777777" w:rsidR="005D1B0B" w:rsidRDefault="005D1B0B" w:rsidP="00615946">
      <w:r>
        <w:separator/>
      </w:r>
    </w:p>
  </w:footnote>
  <w:footnote w:type="continuationSeparator" w:id="0">
    <w:p w14:paraId="2C2CBDA1" w14:textId="77777777" w:rsidR="005D1B0B" w:rsidRDefault="005D1B0B" w:rsidP="00615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6153E" w14:textId="77777777" w:rsidR="0004719A" w:rsidRDefault="0004719A" w:rsidP="0004719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68017" w14:textId="77777777" w:rsidR="0004719A" w:rsidRDefault="0004719A" w:rsidP="0061594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9A7C5" w14:textId="0A45E58B" w:rsidR="0004719A" w:rsidRPr="00615946" w:rsidRDefault="0004719A" w:rsidP="0004719A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  <w:sz w:val="32"/>
        <w:szCs w:val="32"/>
      </w:rPr>
    </w:pPr>
    <w:r w:rsidRPr="00615946">
      <w:rPr>
        <w:rStyle w:val="PageNumber"/>
        <w:rFonts w:ascii="TH Sarabun New" w:hAnsi="TH Sarabun New" w:cs="TH Sarabun New"/>
        <w:sz w:val="32"/>
        <w:szCs w:val="32"/>
        <w:cs/>
      </w:rPr>
      <w:t xml:space="preserve">หน้า </w:t>
    </w:r>
    <w:r w:rsidRPr="00615946">
      <w:rPr>
        <w:rStyle w:val="PageNumber"/>
        <w:rFonts w:ascii="TH Sarabun New" w:hAnsi="TH Sarabun New" w:cs="TH Sarabun New"/>
        <w:sz w:val="32"/>
        <w:szCs w:val="32"/>
      </w:rPr>
      <w:fldChar w:fldCharType="begin"/>
    </w:r>
    <w:r w:rsidRPr="00615946">
      <w:rPr>
        <w:rStyle w:val="PageNumber"/>
        <w:rFonts w:ascii="TH Sarabun New" w:hAnsi="TH Sarabun New" w:cs="TH Sarabun New"/>
        <w:sz w:val="32"/>
        <w:szCs w:val="32"/>
      </w:rPr>
      <w:instrText xml:space="preserve">PAGE  </w:instrText>
    </w:r>
    <w:r w:rsidRPr="00615946">
      <w:rPr>
        <w:rStyle w:val="PageNumber"/>
        <w:rFonts w:ascii="TH Sarabun New" w:hAnsi="TH Sarabun New" w:cs="TH Sarabun New"/>
        <w:sz w:val="32"/>
        <w:szCs w:val="32"/>
      </w:rPr>
      <w:fldChar w:fldCharType="separate"/>
    </w:r>
    <w:r w:rsidR="00D85A32">
      <w:rPr>
        <w:rStyle w:val="PageNumber"/>
        <w:rFonts w:ascii="TH Sarabun New" w:hAnsi="TH Sarabun New" w:cs="TH Sarabun New"/>
        <w:noProof/>
        <w:sz w:val="32"/>
        <w:szCs w:val="32"/>
        <w:cs/>
      </w:rPr>
      <w:t>ก</w:t>
    </w:r>
    <w:r w:rsidRPr="00615946">
      <w:rPr>
        <w:rStyle w:val="PageNumber"/>
        <w:rFonts w:ascii="TH Sarabun New" w:hAnsi="TH Sarabun New" w:cs="TH Sarabun New"/>
        <w:sz w:val="32"/>
        <w:szCs w:val="32"/>
      </w:rPr>
      <w:fldChar w:fldCharType="end"/>
    </w:r>
  </w:p>
  <w:p w14:paraId="55C888BF" w14:textId="77777777" w:rsidR="0004719A" w:rsidRPr="00615946" w:rsidRDefault="0004719A" w:rsidP="00615946">
    <w:pPr>
      <w:pStyle w:val="Header"/>
      <w:ind w:right="360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1BA"/>
    <w:multiLevelType w:val="multilevel"/>
    <w:tmpl w:val="3E76C38E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74241F"/>
    <w:multiLevelType w:val="multilevel"/>
    <w:tmpl w:val="C2C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57B86"/>
    <w:multiLevelType w:val="multilevel"/>
    <w:tmpl w:val="C82A7E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FA31BA1"/>
    <w:multiLevelType w:val="multilevel"/>
    <w:tmpl w:val="480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5072F"/>
    <w:multiLevelType w:val="multilevel"/>
    <w:tmpl w:val="9FF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E38DF"/>
    <w:multiLevelType w:val="multilevel"/>
    <w:tmpl w:val="072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B2C50"/>
    <w:multiLevelType w:val="multilevel"/>
    <w:tmpl w:val="845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D4FA9"/>
    <w:multiLevelType w:val="multilevel"/>
    <w:tmpl w:val="73CC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11450"/>
    <w:multiLevelType w:val="multilevel"/>
    <w:tmpl w:val="D870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83510"/>
    <w:multiLevelType w:val="hybridMultilevel"/>
    <w:tmpl w:val="CCF2E6DA"/>
    <w:lvl w:ilvl="0" w:tplc="EAC673D4">
      <w:numFmt w:val="bullet"/>
      <w:lvlText w:val="-"/>
      <w:lvlJc w:val="left"/>
      <w:pPr>
        <w:ind w:left="3600" w:hanging="360"/>
      </w:pPr>
      <w:rPr>
        <w:rFonts w:ascii="TH Sarabun New" w:eastAsiaTheme="minorHAnsi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5852B07"/>
    <w:multiLevelType w:val="multilevel"/>
    <w:tmpl w:val="B344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63A55"/>
    <w:multiLevelType w:val="multilevel"/>
    <w:tmpl w:val="39A6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D79C8"/>
    <w:multiLevelType w:val="multilevel"/>
    <w:tmpl w:val="63CC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14D00"/>
    <w:multiLevelType w:val="multilevel"/>
    <w:tmpl w:val="5C0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8043B"/>
    <w:multiLevelType w:val="multilevel"/>
    <w:tmpl w:val="075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03513"/>
    <w:multiLevelType w:val="multilevel"/>
    <w:tmpl w:val="C5C2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F4ECE"/>
    <w:multiLevelType w:val="multilevel"/>
    <w:tmpl w:val="F58C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87A73"/>
    <w:multiLevelType w:val="multilevel"/>
    <w:tmpl w:val="D6B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A1C73"/>
    <w:multiLevelType w:val="hybridMultilevel"/>
    <w:tmpl w:val="2162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01E59"/>
    <w:multiLevelType w:val="multilevel"/>
    <w:tmpl w:val="F498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8046CD"/>
    <w:multiLevelType w:val="multilevel"/>
    <w:tmpl w:val="C61E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A2108"/>
    <w:multiLevelType w:val="multilevel"/>
    <w:tmpl w:val="ECB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6067DE"/>
    <w:multiLevelType w:val="multilevel"/>
    <w:tmpl w:val="EE9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DF579F"/>
    <w:multiLevelType w:val="multilevel"/>
    <w:tmpl w:val="8050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18317E"/>
    <w:multiLevelType w:val="multilevel"/>
    <w:tmpl w:val="D1DC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FC560A"/>
    <w:multiLevelType w:val="multilevel"/>
    <w:tmpl w:val="199850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C401CF3"/>
    <w:multiLevelType w:val="hybridMultilevel"/>
    <w:tmpl w:val="2D50D1B6"/>
    <w:lvl w:ilvl="0" w:tplc="EAC673D4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48B5A4A"/>
    <w:multiLevelType w:val="multilevel"/>
    <w:tmpl w:val="2CB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7F0FA0"/>
    <w:multiLevelType w:val="multilevel"/>
    <w:tmpl w:val="1E38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34D52"/>
    <w:multiLevelType w:val="multilevel"/>
    <w:tmpl w:val="EDBA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2C519B"/>
    <w:multiLevelType w:val="multilevel"/>
    <w:tmpl w:val="D6B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D065D3"/>
    <w:multiLevelType w:val="multilevel"/>
    <w:tmpl w:val="2D50D1B6"/>
    <w:lvl w:ilvl="0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color w:val="00000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8"/>
  </w:num>
  <w:num w:numId="5">
    <w:abstractNumId w:val="4"/>
  </w:num>
  <w:num w:numId="6">
    <w:abstractNumId w:val="14"/>
  </w:num>
  <w:num w:numId="7">
    <w:abstractNumId w:val="27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21"/>
  </w:num>
  <w:num w:numId="14">
    <w:abstractNumId w:val="24"/>
  </w:num>
  <w:num w:numId="15">
    <w:abstractNumId w:val="6"/>
  </w:num>
  <w:num w:numId="16">
    <w:abstractNumId w:val="1"/>
  </w:num>
  <w:num w:numId="17">
    <w:abstractNumId w:val="22"/>
  </w:num>
  <w:num w:numId="18">
    <w:abstractNumId w:val="17"/>
  </w:num>
  <w:num w:numId="19">
    <w:abstractNumId w:val="20"/>
  </w:num>
  <w:num w:numId="20">
    <w:abstractNumId w:val="3"/>
  </w:num>
  <w:num w:numId="21">
    <w:abstractNumId w:val="18"/>
  </w:num>
  <w:num w:numId="22">
    <w:abstractNumId w:val="26"/>
  </w:num>
  <w:num w:numId="23">
    <w:abstractNumId w:val="2"/>
  </w:num>
  <w:num w:numId="24">
    <w:abstractNumId w:val="0"/>
  </w:num>
  <w:num w:numId="25">
    <w:abstractNumId w:val="9"/>
  </w:num>
  <w:num w:numId="26">
    <w:abstractNumId w:val="25"/>
  </w:num>
  <w:num w:numId="27">
    <w:abstractNumId w:val="31"/>
  </w:num>
  <w:num w:numId="28">
    <w:abstractNumId w:val="30"/>
  </w:num>
  <w:num w:numId="29">
    <w:abstractNumId w:val="29"/>
  </w:num>
  <w:num w:numId="30">
    <w:abstractNumId w:val="5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58"/>
    <w:rsid w:val="0002663E"/>
    <w:rsid w:val="00036410"/>
    <w:rsid w:val="0004719A"/>
    <w:rsid w:val="00063D9D"/>
    <w:rsid w:val="0007113D"/>
    <w:rsid w:val="000A49CD"/>
    <w:rsid w:val="00103141"/>
    <w:rsid w:val="0010335C"/>
    <w:rsid w:val="00155FCB"/>
    <w:rsid w:val="001761E1"/>
    <w:rsid w:val="001A18BB"/>
    <w:rsid w:val="001B43A4"/>
    <w:rsid w:val="00244BFF"/>
    <w:rsid w:val="00264974"/>
    <w:rsid w:val="00281F82"/>
    <w:rsid w:val="00292B9D"/>
    <w:rsid w:val="002C7444"/>
    <w:rsid w:val="002F122F"/>
    <w:rsid w:val="00334809"/>
    <w:rsid w:val="003F60E6"/>
    <w:rsid w:val="004030F6"/>
    <w:rsid w:val="00416CFB"/>
    <w:rsid w:val="00442D48"/>
    <w:rsid w:val="004549DE"/>
    <w:rsid w:val="00473735"/>
    <w:rsid w:val="00491DBB"/>
    <w:rsid w:val="00496216"/>
    <w:rsid w:val="004A1050"/>
    <w:rsid w:val="004C55B1"/>
    <w:rsid w:val="004D5B89"/>
    <w:rsid w:val="004E1A99"/>
    <w:rsid w:val="005361AF"/>
    <w:rsid w:val="00540A35"/>
    <w:rsid w:val="00542DB9"/>
    <w:rsid w:val="00572CCE"/>
    <w:rsid w:val="005D1B0B"/>
    <w:rsid w:val="00605A47"/>
    <w:rsid w:val="00615946"/>
    <w:rsid w:val="00626DC8"/>
    <w:rsid w:val="0066433E"/>
    <w:rsid w:val="006D6400"/>
    <w:rsid w:val="006F5239"/>
    <w:rsid w:val="0074702A"/>
    <w:rsid w:val="00795AF7"/>
    <w:rsid w:val="007E2183"/>
    <w:rsid w:val="007F0E46"/>
    <w:rsid w:val="007F261D"/>
    <w:rsid w:val="00826258"/>
    <w:rsid w:val="008724B7"/>
    <w:rsid w:val="0089046C"/>
    <w:rsid w:val="008C6F5C"/>
    <w:rsid w:val="008E7565"/>
    <w:rsid w:val="008F4D6C"/>
    <w:rsid w:val="009112D5"/>
    <w:rsid w:val="00932616"/>
    <w:rsid w:val="009A4DF7"/>
    <w:rsid w:val="009D58CC"/>
    <w:rsid w:val="009E5953"/>
    <w:rsid w:val="00A045B3"/>
    <w:rsid w:val="00A21C43"/>
    <w:rsid w:val="00A66333"/>
    <w:rsid w:val="00AA6395"/>
    <w:rsid w:val="00B61624"/>
    <w:rsid w:val="00BA15CD"/>
    <w:rsid w:val="00BB3B7C"/>
    <w:rsid w:val="00BF41D7"/>
    <w:rsid w:val="00C361F5"/>
    <w:rsid w:val="00C62606"/>
    <w:rsid w:val="00CE2EAB"/>
    <w:rsid w:val="00D30E08"/>
    <w:rsid w:val="00D33A68"/>
    <w:rsid w:val="00D51FCC"/>
    <w:rsid w:val="00D535CE"/>
    <w:rsid w:val="00D555F3"/>
    <w:rsid w:val="00D85A32"/>
    <w:rsid w:val="00E25220"/>
    <w:rsid w:val="00E66729"/>
    <w:rsid w:val="00E81C3E"/>
    <w:rsid w:val="00EA2F18"/>
    <w:rsid w:val="00F36F2C"/>
    <w:rsid w:val="00F60EEB"/>
    <w:rsid w:val="00F615DB"/>
    <w:rsid w:val="00FC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4A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30F6"/>
    <w:rPr>
      <w:rFonts w:ascii="Times New Roman" w:hAnsi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1A18BB"/>
    <w:pPr>
      <w:spacing w:before="400" w:after="120"/>
      <w:jc w:val="center"/>
      <w:outlineLvl w:val="0"/>
    </w:pPr>
    <w:rPr>
      <w:rFonts w:ascii="TH Sarabun New" w:eastAsia="Times New Roman" w:hAnsi="TH Sarabun New" w:cs="TH Sarabun New"/>
      <w:b/>
      <w:bCs/>
      <w:color w:val="000000"/>
      <w:kern w:val="36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1A18BB"/>
    <w:pPr>
      <w:spacing w:before="360" w:after="120"/>
      <w:outlineLvl w:val="1"/>
    </w:pPr>
    <w:rPr>
      <w:rFonts w:ascii="TH Sarabun New" w:eastAsia="Times New Roman" w:hAnsi="TH Sarabun New" w:cs="TH Sarabun New"/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0335C"/>
    <w:pPr>
      <w:spacing w:before="320" w:after="80"/>
      <w:ind w:left="1440" w:hanging="720"/>
      <w:outlineLvl w:val="2"/>
    </w:pPr>
    <w:rPr>
      <w:rFonts w:ascii="TH Sarabun New" w:eastAsia="Times New Roman" w:hAnsi="TH Sarabun New" w:cs="TH Sarabun New"/>
      <w:sz w:val="34"/>
      <w:szCs w:val="34"/>
    </w:rPr>
  </w:style>
  <w:style w:type="paragraph" w:styleId="Heading4">
    <w:name w:val="heading 4"/>
    <w:basedOn w:val="Normal"/>
    <w:link w:val="Heading4Char"/>
    <w:uiPriority w:val="9"/>
    <w:qFormat/>
    <w:rsid w:val="00A21C4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2616"/>
    <w:pPr>
      <w:spacing w:before="100" w:beforeAutospacing="1" w:after="100" w:afterAutospacing="1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18BB"/>
    <w:rPr>
      <w:rFonts w:ascii="TH Sarabun New" w:eastAsia="Times New Roman" w:hAnsi="TH Sarabun New" w:cs="TH Sarabun New"/>
      <w:b/>
      <w:bCs/>
      <w:color w:val="000000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18BB"/>
    <w:rPr>
      <w:rFonts w:ascii="TH Sarabun New" w:eastAsia="Times New Roman" w:hAnsi="TH Sarabun New" w:cs="TH Sarabun New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335C"/>
    <w:rPr>
      <w:rFonts w:ascii="TH Sarabun New" w:eastAsia="Times New Roman" w:hAnsi="TH Sarabun New" w:cs="TH Sarabun New"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A21C43"/>
    <w:rPr>
      <w:rFonts w:ascii="Times New Roman" w:hAnsi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A21C4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21C43"/>
  </w:style>
  <w:style w:type="paragraph" w:styleId="ListParagraph">
    <w:name w:val="List Paragraph"/>
    <w:basedOn w:val="Normal"/>
    <w:uiPriority w:val="34"/>
    <w:qFormat/>
    <w:rsid w:val="001A18B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1F82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1F82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81F82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1F82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1F8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1F8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1F8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1F8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1F8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1F82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946"/>
  </w:style>
  <w:style w:type="paragraph" w:styleId="Footer">
    <w:name w:val="footer"/>
    <w:basedOn w:val="Normal"/>
    <w:link w:val="FooterChar"/>
    <w:uiPriority w:val="99"/>
    <w:unhideWhenUsed/>
    <w:rsid w:val="00615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946"/>
  </w:style>
  <w:style w:type="character" w:styleId="PageNumber">
    <w:name w:val="page number"/>
    <w:basedOn w:val="DefaultParagraphFont"/>
    <w:uiPriority w:val="99"/>
    <w:semiHidden/>
    <w:unhideWhenUsed/>
    <w:rsid w:val="00615946"/>
  </w:style>
  <w:style w:type="paragraph" w:styleId="BalloonText">
    <w:name w:val="Balloon Text"/>
    <w:basedOn w:val="Normal"/>
    <w:link w:val="BalloonTextChar"/>
    <w:uiPriority w:val="99"/>
    <w:semiHidden/>
    <w:unhideWhenUsed/>
    <w:rsid w:val="002C7444"/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44"/>
    <w:rPr>
      <w:rFonts w:ascii="Times New Roman" w:hAnsi="Times New Roman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64EB5A-BBC6-E14E-A359-7871417E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521</Words>
  <Characters>20076</Characters>
  <Application>Microsoft Macintosh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at  Khamnuansin</dc:creator>
  <cp:keywords/>
  <dc:description/>
  <cp:lastModifiedBy>Danupat  Khamnuansin</cp:lastModifiedBy>
  <cp:revision>3</cp:revision>
  <cp:lastPrinted>2017-08-23T18:28:00Z</cp:lastPrinted>
  <dcterms:created xsi:type="dcterms:W3CDTF">2017-08-23T18:28:00Z</dcterms:created>
  <dcterms:modified xsi:type="dcterms:W3CDTF">2017-08-23T18:56:00Z</dcterms:modified>
</cp:coreProperties>
</file>